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="108" w:tblpY="-5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402"/>
      </w:tblGrid>
      <w:tr w:rsidR="003455AE" w:rsidRPr="003455AE" w:rsidTr="00CC21EE">
        <w:trPr>
          <w:trHeight w:val="567"/>
        </w:trPr>
        <w:tc>
          <w:tcPr>
            <w:tcW w:w="686" w:type="dxa"/>
            <w:vAlign w:val="center"/>
          </w:tcPr>
          <w:p w:rsidR="00D23D55" w:rsidRPr="003455AE" w:rsidRDefault="00D23D55" w:rsidP="00CC21EE">
            <w:pPr>
              <w:jc w:val="center"/>
              <w:rPr>
                <w:kern w:val="0"/>
              </w:rPr>
            </w:pPr>
            <w:r w:rsidRPr="003455AE">
              <w:rPr>
                <w:rFonts w:hint="eastAsia"/>
                <w:kern w:val="0"/>
              </w:rPr>
              <w:t>※</w:t>
            </w:r>
          </w:p>
        </w:tc>
        <w:tc>
          <w:tcPr>
            <w:tcW w:w="3402" w:type="dxa"/>
            <w:vAlign w:val="center"/>
          </w:tcPr>
          <w:p w:rsidR="00D23D55" w:rsidRPr="003455AE" w:rsidRDefault="006D134B" w:rsidP="006D134B">
            <w:pPr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3455A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１</w:t>
            </w:r>
            <w:r w:rsidR="003524DF" w:rsidRPr="003455A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４</w:t>
            </w:r>
            <w:r w:rsidR="00D23D55" w:rsidRPr="003455A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－　</w:t>
            </w:r>
          </w:p>
        </w:tc>
      </w:tr>
    </w:tbl>
    <w:p w:rsidR="00CE72E2" w:rsidRPr="003455AE" w:rsidRDefault="00E5070C" w:rsidP="00AD13D9">
      <w:pPr>
        <w:snapToGrid w:val="0"/>
        <w:jc w:val="center"/>
        <w:rPr>
          <w:rFonts w:eastAsia="ＭＳ ゴシック"/>
          <w:kern w:val="0"/>
          <w:sz w:val="18"/>
          <w:szCs w:val="18"/>
        </w:rPr>
      </w:pPr>
      <w:r w:rsidRPr="003455AE">
        <w:rPr>
          <w:rFonts w:eastAsia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60E328" wp14:editId="72F76133">
                <wp:simplePos x="0" y="0"/>
                <wp:positionH relativeFrom="column">
                  <wp:posOffset>5203190</wp:posOffset>
                </wp:positionH>
                <wp:positionV relativeFrom="paragraph">
                  <wp:posOffset>-138430</wp:posOffset>
                </wp:positionV>
                <wp:extent cx="914400" cy="228600"/>
                <wp:effectExtent l="2540" t="4445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B4D" w:rsidRPr="00CF7E47" w:rsidRDefault="004A5B4D" w:rsidP="002C752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CF7E4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="00011A6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9.7pt;margin-top:-10.9pt;width:1in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bffgIAAA0FAAAOAAAAZHJzL2Uyb0RvYy54bWysVNuO2yAQfa/Uf0C8Z32Rk7WtdVZ7aapK&#10;24u02w8ggGNUDBRI7G21/94BJ9lsL1JV1Q8YmOEwM+cMF5djL9GOWye0anB2lmLEFdVMqE2DPz+s&#10;ZiVGzhPFiNSKN/iRO3y5fP3qYjA1z3WnJeMWAYhy9WAa3Hlv6iRxtOM9cWfacAXGVtueeFjaTcIs&#10;GQC9l0mepotk0JYZqyl3DnZvJyNeRvy25dR/bFvHPZINhth8HG0c12FMlhek3lhiOkH3YZB/iKIn&#10;QsGlR6hb4gnaWvELVC+o1U63/ozqPtFtKyiPOUA2WfpTNvcdMTzmAsVx5lgm9/9g6YfdJ4sEA+7m&#10;GCnSA0cPfPToWo+oCOUZjKvB696Anx9hG1xjqs7cafrFIaVvOqI2/MpaPXScMAgvCyeTk6MTjgsg&#10;6+G9ZnAN2XodgcbW9qF2UA0E6EDT45GaEAqFzSorihQsFEx5Xi5gHm4g9eGwsc6/5bpHYdJgC8xH&#10;cLK7c35yPbiEu5yWgq2ElHFhN+sbadGOgEpW8dujv3CTKjgrHY5NiNMOxAh3BFuINrL+vcryIr3O&#10;q9lqUZ7PilUxn1XnaTlLs+q6WqRFVdyunkKAWVF3gjGu7oTiBwVmxd8xvO+FSTtRg2iAWs3z+cTQ&#10;H5NM4/e7JHvhoSGl6BtcHp1IHXh9oxikTWpPhJzmycvwIyFQg8M/ViWqIBA/ScCP6xFQgjTWmj2C&#10;HqwGvoBaeEVg0mn7DaMBOrLB7uuWWI6RfKdAU+dFXoFGfVyUZQVH7KlhfWIgigJQgz1G0/TGT02/&#10;NVZsOrhn0rDSV6DCVkSFPMe01y70XExl/z6Epj5dR6/nV2z5AwAA//8DAFBLAwQUAAYACAAAACEA&#10;UJGk1t4AAAAKAQAADwAAAGRycy9kb3ducmV2LnhtbEyPwU7DMAyG70i8Q2QkblvaMk1daTqNSQjt&#10;uA1xzhrTljVO1WRrxtNjTnC0/en395fraHtxxdF3jhSk8wQEUu1MR42C9+PrLAfhgyaje0eo4IYe&#10;1tX9XakL4yba4/UQGsEh5AutoA1hKKT0dYtW+7kbkPj26UarA49jI82oJw63vcySZCmt7og/tHrA&#10;bYv1+XCxCnYfeHvLdb8ftl/n6Ts2L7uNiUo9PsTNM4iAMfzB8KvP6lCx08ldyHjRK8jT1YJRBbMs&#10;5Q5MrJZPvDkxushAVqX8X6H6AQAA//8DAFBLAQItABQABgAIAAAAIQC2gziS/gAAAOEBAAATAAAA&#10;AAAAAAAAAAAAAAAAAABbQ29udGVudF9UeXBlc10ueG1sUEsBAi0AFAAGAAgAAAAhADj9If/WAAAA&#10;lAEAAAsAAAAAAAAAAAAAAAAALwEAAF9yZWxzLy5yZWxzUEsBAi0AFAAGAAgAAAAhAGc8xt9+AgAA&#10;DQUAAA4AAAAAAAAAAAAAAAAALgIAAGRycy9lMm9Eb2MueG1sUEsBAi0AFAAGAAgAAAAhAFCRpNbe&#10;AAAACgEAAA8AAAAAAAAAAAAAAAAA2AQAAGRycy9kb3ducmV2LnhtbFBLBQYAAAAABAAEAPMAAADj&#10;BQAAAAA=&#10;" stroked="f">
                <v:textbox inset="5.85pt,.7pt,5.85pt,.7pt">
                  <w:txbxContent>
                    <w:p w:rsidR="004A5B4D" w:rsidRPr="00CF7E47" w:rsidRDefault="004A5B4D" w:rsidP="002C7529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CF7E4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様式</w:t>
                      </w:r>
                      <w:r w:rsidR="00011A6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right" w:tblpY="156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</w:tblGrid>
      <w:tr w:rsidR="003455AE" w:rsidRPr="003455AE" w:rsidTr="00AC51E6">
        <w:trPr>
          <w:trHeight w:val="6521"/>
        </w:trPr>
        <w:tc>
          <w:tcPr>
            <w:tcW w:w="3261" w:type="dxa"/>
            <w:vAlign w:val="center"/>
          </w:tcPr>
          <w:p w:rsidR="003A1DF2" w:rsidRPr="003455AE" w:rsidRDefault="003A1DF2" w:rsidP="00AC51E6">
            <w:pPr>
              <w:tabs>
                <w:tab w:val="left" w:pos="2310"/>
              </w:tabs>
              <w:ind w:right="10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3B7C">
              <w:rPr>
                <w:rFonts w:ascii="ＭＳ ゴシック" w:eastAsia="ＭＳ ゴシック" w:hAnsi="ＭＳ ゴシック" w:hint="eastAsia"/>
                <w:spacing w:val="30"/>
                <w:kern w:val="0"/>
                <w:sz w:val="28"/>
                <w:szCs w:val="28"/>
                <w:fitText w:val="1400" w:id="-682971390"/>
              </w:rPr>
              <w:t>振替払</w:t>
            </w:r>
            <w:r w:rsidRPr="00063B7C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1400" w:id="-682971390"/>
              </w:rPr>
              <w:t>込</w:t>
            </w:r>
          </w:p>
          <w:p w:rsidR="003A1DF2" w:rsidRPr="003455AE" w:rsidRDefault="003A1DF2" w:rsidP="00AC51E6">
            <w:pPr>
              <w:tabs>
                <w:tab w:val="left" w:pos="2310"/>
              </w:tabs>
              <w:ind w:right="10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3B7C">
              <w:rPr>
                <w:rFonts w:ascii="ＭＳ ゴシック" w:eastAsia="ＭＳ ゴシック" w:hAnsi="ＭＳ ゴシック" w:hint="eastAsia"/>
                <w:spacing w:val="120"/>
                <w:kern w:val="0"/>
                <w:sz w:val="28"/>
                <w:szCs w:val="28"/>
                <w:fitText w:val="1400" w:id="-682971389"/>
              </w:rPr>
              <w:t>請求</w:t>
            </w:r>
            <w:r w:rsidRPr="00063B7C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1400" w:id="-682971389"/>
              </w:rPr>
              <w:t>書</w:t>
            </w:r>
          </w:p>
          <w:p w:rsidR="003A1DF2" w:rsidRPr="003455AE" w:rsidRDefault="003A1DF2" w:rsidP="00AC51E6">
            <w:pPr>
              <w:tabs>
                <w:tab w:val="left" w:pos="2310"/>
              </w:tabs>
              <w:ind w:right="10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3B7C">
              <w:rPr>
                <w:rFonts w:ascii="ＭＳ ゴシック" w:eastAsia="ＭＳ ゴシック" w:hAnsi="ＭＳ ゴシック" w:hint="eastAsia"/>
                <w:w w:val="93"/>
                <w:kern w:val="0"/>
                <w:sz w:val="28"/>
                <w:szCs w:val="28"/>
                <w:fitText w:val="1400" w:id="-682971388"/>
              </w:rPr>
              <w:t>兼受領証</w:t>
            </w:r>
            <w:r w:rsidRPr="00063B7C">
              <w:rPr>
                <w:rFonts w:ascii="ＭＳ ゴシック" w:eastAsia="ＭＳ ゴシック" w:hAnsi="ＭＳ ゴシック" w:hint="eastAsia"/>
                <w:spacing w:val="22"/>
                <w:w w:val="93"/>
                <w:kern w:val="0"/>
                <w:sz w:val="28"/>
                <w:szCs w:val="28"/>
                <w:fitText w:val="1400" w:id="-682971388"/>
              </w:rPr>
              <w:t>の</w:t>
            </w:r>
          </w:p>
          <w:p w:rsidR="003A1DF2" w:rsidRPr="003455AE" w:rsidRDefault="003A1DF2" w:rsidP="00AC51E6">
            <w:pPr>
              <w:tabs>
                <w:tab w:val="left" w:pos="2310"/>
              </w:tabs>
              <w:ind w:right="10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3B7C">
              <w:rPr>
                <w:rFonts w:ascii="ＭＳ ゴシック" w:eastAsia="ＭＳ ゴシック" w:hAnsi="ＭＳ ゴシック" w:hint="eastAsia"/>
                <w:spacing w:val="120"/>
                <w:kern w:val="0"/>
                <w:sz w:val="28"/>
                <w:szCs w:val="28"/>
                <w:fitText w:val="1400" w:id="-682971387"/>
              </w:rPr>
              <w:t>コピ</w:t>
            </w:r>
            <w:r w:rsidRPr="00063B7C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1400" w:id="-682971387"/>
              </w:rPr>
              <w:t>ー</w:t>
            </w:r>
          </w:p>
          <w:p w:rsidR="003A1DF2" w:rsidRPr="003455AE" w:rsidRDefault="003A1DF2" w:rsidP="00AC51E6">
            <w:pPr>
              <w:tabs>
                <w:tab w:val="left" w:pos="2310"/>
              </w:tabs>
              <w:ind w:right="105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63B7C">
              <w:rPr>
                <w:rFonts w:ascii="ＭＳ ゴシック" w:eastAsia="ＭＳ ゴシック" w:hAnsi="ＭＳ ゴシック" w:hint="eastAsia"/>
                <w:spacing w:val="120"/>
                <w:kern w:val="0"/>
                <w:sz w:val="28"/>
                <w:szCs w:val="28"/>
                <w:fitText w:val="1400" w:id="-682971386"/>
              </w:rPr>
              <w:t>貼付</w:t>
            </w:r>
            <w:r w:rsidRPr="00063B7C">
              <w:rPr>
                <w:rFonts w:ascii="ＭＳ ゴシック" w:eastAsia="ＭＳ ゴシック" w:hAnsi="ＭＳ ゴシック" w:hint="eastAsia"/>
                <w:spacing w:val="7"/>
                <w:kern w:val="0"/>
                <w:sz w:val="28"/>
                <w:szCs w:val="28"/>
                <w:fitText w:val="1400" w:id="-682971386"/>
              </w:rPr>
              <w:t>欄</w:t>
            </w:r>
          </w:p>
        </w:tc>
      </w:tr>
    </w:tbl>
    <w:p w:rsidR="000C33E4" w:rsidRPr="003455AE" w:rsidRDefault="00CB5273" w:rsidP="00AD13D9">
      <w:pPr>
        <w:snapToGrid w:val="0"/>
        <w:jc w:val="center"/>
        <w:rPr>
          <w:rFonts w:eastAsia="ＭＳ ゴシック"/>
          <w:sz w:val="28"/>
          <w:szCs w:val="28"/>
        </w:rPr>
      </w:pPr>
      <w:r w:rsidRPr="003455AE">
        <w:rPr>
          <w:rFonts w:eastAsia="ＭＳ ゴシック" w:hint="eastAsia"/>
          <w:spacing w:val="98"/>
          <w:kern w:val="0"/>
          <w:sz w:val="28"/>
          <w:szCs w:val="28"/>
          <w:fitText w:val="5040" w:id="-684557568"/>
        </w:rPr>
        <w:t>医学物理士</w:t>
      </w:r>
      <w:r w:rsidR="007A4EB8" w:rsidRPr="003455AE">
        <w:rPr>
          <w:rFonts w:eastAsia="ＭＳ ゴシック" w:hint="eastAsia"/>
          <w:spacing w:val="98"/>
          <w:kern w:val="0"/>
          <w:sz w:val="28"/>
          <w:szCs w:val="28"/>
          <w:fitText w:val="5040" w:id="-684557568"/>
        </w:rPr>
        <w:t>認定</w:t>
      </w:r>
      <w:r w:rsidRPr="003455AE">
        <w:rPr>
          <w:rFonts w:eastAsia="ＭＳ ゴシック" w:hint="eastAsia"/>
          <w:spacing w:val="98"/>
          <w:kern w:val="0"/>
          <w:sz w:val="28"/>
          <w:szCs w:val="28"/>
          <w:fitText w:val="5040" w:id="-684557568"/>
        </w:rPr>
        <w:t>試験願</w:t>
      </w:r>
      <w:r w:rsidRPr="003455AE">
        <w:rPr>
          <w:rFonts w:eastAsia="ＭＳ ゴシック" w:hint="eastAsia"/>
          <w:kern w:val="0"/>
          <w:sz w:val="28"/>
          <w:szCs w:val="28"/>
          <w:fitText w:val="5040" w:id="-684557568"/>
        </w:rPr>
        <w:t>書</w:t>
      </w:r>
      <w:r w:rsidR="00844521" w:rsidRPr="003455AE">
        <w:rPr>
          <w:rFonts w:eastAsia="ＭＳ ゴシック" w:hint="eastAsia"/>
          <w:kern w:val="0"/>
          <w:sz w:val="28"/>
          <w:szCs w:val="28"/>
        </w:rPr>
        <w:tab/>
      </w:r>
    </w:p>
    <w:tbl>
      <w:tblPr>
        <w:tblpPr w:leftFromText="142" w:rightFromText="142" w:vertAnchor="text" w:horzAnchor="margin" w:tblpX="99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"/>
        <w:gridCol w:w="520"/>
        <w:gridCol w:w="906"/>
        <w:gridCol w:w="284"/>
        <w:gridCol w:w="283"/>
        <w:gridCol w:w="1512"/>
        <w:gridCol w:w="343"/>
        <w:gridCol w:w="80"/>
        <w:gridCol w:w="1627"/>
        <w:gridCol w:w="3279"/>
      </w:tblGrid>
      <w:tr w:rsidR="003455AE" w:rsidRPr="003455AE" w:rsidTr="00666293">
        <w:trPr>
          <w:gridAfter w:val="1"/>
          <w:wAfter w:w="3279" w:type="dxa"/>
          <w:cantSplit/>
          <w:trHeight w:val="395"/>
        </w:trPr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2E2" w:rsidRPr="003455AE" w:rsidRDefault="00CE72E2" w:rsidP="00A94B3F">
            <w:pPr>
              <w:rPr>
                <w:rFonts w:ascii="ＭＳ 明朝" w:eastAsia="ＭＳ 明朝" w:hAnsi="ＭＳ 明朝"/>
                <w:sz w:val="16"/>
              </w:rPr>
            </w:pPr>
            <w:r w:rsidRPr="003455AE">
              <w:rPr>
                <w:rFonts w:ascii="ＭＳ 明朝" w:eastAsia="ＭＳ 明朝" w:hAnsi="ＭＳ 明朝" w:hint="eastAsia"/>
                <w:sz w:val="16"/>
              </w:rPr>
              <w:t>出願資格</w:t>
            </w: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2E2" w:rsidRPr="003455AE" w:rsidRDefault="00CE72E2" w:rsidP="00A94B3F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384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72E2" w:rsidRPr="003455AE" w:rsidRDefault="00CE72E2" w:rsidP="00A94B3F">
            <w:pPr>
              <w:snapToGrid w:val="0"/>
              <w:rPr>
                <w:rFonts w:ascii="ＭＳ 明朝" w:eastAsia="ＭＳ 明朝" w:hAnsi="ＭＳ 明朝"/>
                <w:sz w:val="16"/>
              </w:rPr>
            </w:pPr>
            <w:r w:rsidRPr="003455AE">
              <w:rPr>
                <w:rFonts w:ascii="ＭＳ 明朝" w:eastAsia="ＭＳ 明朝" w:hAnsi="ＭＳ 明朝" w:hint="eastAsia"/>
                <w:sz w:val="16"/>
              </w:rPr>
              <w:t>枠内に出願資格の番号を1つ記入してください。</w:t>
            </w:r>
          </w:p>
        </w:tc>
      </w:tr>
      <w:tr w:rsidR="003455AE" w:rsidRPr="003455AE" w:rsidTr="00666293">
        <w:trPr>
          <w:gridAfter w:val="1"/>
          <w:wAfter w:w="3279" w:type="dxa"/>
          <w:cantSplit/>
          <w:trHeight w:val="282"/>
        </w:trPr>
        <w:tc>
          <w:tcPr>
            <w:tcW w:w="6409" w:type="dxa"/>
            <w:gridSpan w:val="9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E72E2" w:rsidRPr="003455AE" w:rsidRDefault="00CE72E2" w:rsidP="00A94B3F">
            <w:pPr>
              <w:rPr>
                <w:rFonts w:ascii="ＭＳ 明朝" w:eastAsia="ＭＳ 明朝" w:hAnsi="ＭＳ 明朝"/>
                <w:sz w:val="16"/>
              </w:rPr>
            </w:pPr>
            <w:r w:rsidRPr="003455AE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</w:tr>
      <w:tr w:rsidR="003455AE" w:rsidRPr="003455AE" w:rsidTr="00666293">
        <w:trPr>
          <w:gridAfter w:val="1"/>
          <w:wAfter w:w="3279" w:type="dxa"/>
          <w:cantSplit/>
          <w:trHeight w:val="845"/>
        </w:trPr>
        <w:tc>
          <w:tcPr>
            <w:tcW w:w="6409" w:type="dxa"/>
            <w:gridSpan w:val="9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2E2" w:rsidRPr="003455AE" w:rsidRDefault="00E5070C" w:rsidP="00A94B3F">
            <w:pPr>
              <w:rPr>
                <w:rFonts w:ascii="ＭＳ 明朝" w:eastAsia="ＭＳ 明朝" w:hAnsi="ＭＳ 明朝"/>
                <w:sz w:val="16"/>
              </w:rPr>
            </w:pPr>
            <w:r w:rsidRPr="003455AE">
              <w:rPr>
                <w:rFonts w:ascii="ＭＳ 明朝" w:eastAsia="ＭＳ 明朝" w:hAnsi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144312B" wp14:editId="301EEBCE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461010</wp:posOffset>
                      </wp:positionV>
                      <wp:extent cx="470535" cy="443230"/>
                      <wp:effectExtent l="0" t="3810" r="0" b="635"/>
                      <wp:wrapNone/>
                      <wp:docPr id="1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535" cy="443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C6D" w:rsidRDefault="00AE1C6D" w:rsidP="00AE1C6D">
                                  <w:pPr>
                                    <w:spacing w:beforeLines="50" w:before="180" w:line="200" w:lineRule="exact"/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 w:rsidRPr="00022233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昭和</w:t>
                                  </w:r>
                                </w:p>
                                <w:p w:rsidR="00AE1C6D" w:rsidRDefault="00AE1C6D" w:rsidP="00AE1C6D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平成</w:t>
                                  </w:r>
                                </w:p>
                                <w:p w:rsidR="00AE1C6D" w:rsidRDefault="00AE1C6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38.2pt;margin-top:36.3pt;width:37.05pt;height:34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GBuQIAAL4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+Y2PUOvU9B66EHP7OEZVF2our+X5XeNhFw2VGzYrVJyaBitwL3Q/vQvvo44&#10;2oKsh0+yAjN0a6QD2teqs7mDbCBAhzI9nUpjXSnhkcyD6WSKUQkiQibRxJXOp+nxc6+0+cBkh+wh&#10;wwoq78Dp7l4b6wxNjyrWlpAFb1tX/Va8eADF8QVMw1crs064Yj4nQbKKVzHxSDRbeSTIc++2WBJv&#10;VoTzaT7Jl8s8/GXthiRteFUxYc0ciRWSPyvcgeIjJU7U0rLllYWzLmm1WS9bhXYUiF245VIOkrOa&#10;/9INlwSI5VVIYUSCuyjxilk890hBpl4yD2IvCJO7ZBaQhOTFy5DuuWD/HhIaMpxMo+nIpbPTr2IL&#10;3HobG007bmB0tLzLcHxSoqll4EpUrrSG8nY8X6TCun9OBZT7WGjHV0vRkaxmv96PnXFsg7WsnoDA&#10;SgLBgKUw9uDQSPUTowFGSIb1jy1VDKP2o4AmmJMoAcoad4njBL6oS8H6QkBFCUAZNhiNx6UZp9S2&#10;V3zTgJ2x6YS8hbapuaO07a/Rp0OzwZBwkR0Gmp1Cl3endR67i98AAAD//wMAUEsDBBQABgAIAAAA&#10;IQAMaFO74AAAAAkBAAAPAAAAZHJzL2Rvd25yZXYueG1sTI/BTsMwEETvSPyDtUjcqE2UGBTiVCkS&#10;IHGhLajq0YlNEhGvo9htA1/P9gSn3dWMZt8Uy9kN7Gin0HtUcLsQwCw23vTYKvh4f7q5BxaiRqMH&#10;j1bBtw2wLC8vCp0bf8KNPW5jyygEQ64VdDGOOeeh6azTYeFHi6R9+snpSOfUcjPpE4W7gSdCSO50&#10;j/Sh06N97GzztT04BT99qF7Wb6tYr7L9s1i/yrCrpFLXV3P1ACzaOf6Z4YxP6FASU+0PaAIbFNzJ&#10;lJw0EwnsrGciA1bTkiYp8LLg/xuUvwAAAP//AwBQSwECLQAUAAYACAAAACEAtoM4kv4AAADhAQAA&#10;EwAAAAAAAAAAAAAAAAAAAAAAW0NvbnRlbnRfVHlwZXNdLnhtbFBLAQItABQABgAIAAAAIQA4/SH/&#10;1gAAAJQBAAALAAAAAAAAAAAAAAAAAC8BAABfcmVscy8ucmVsc1BLAQItABQABgAIAAAAIQB2osGB&#10;uQIAAL4FAAAOAAAAAAAAAAAAAAAAAC4CAABkcnMvZTJvRG9jLnhtbFBLAQItABQABgAIAAAAIQAM&#10;aFO74AAAAAkBAAAPAAAAAAAAAAAAAAAAABMFAABkcnMvZG93bnJldi54bWxQSwUGAAAAAAQABADz&#10;AAAAIAYAAAAA&#10;" filled="f" stroked="f">
                      <v:textbox inset="5.85pt,.7pt,5.85pt,.7pt">
                        <w:txbxContent>
                          <w:p w:rsidR="00AE1C6D" w:rsidRDefault="00AE1C6D" w:rsidP="00AE1C6D">
                            <w:pPr>
                              <w:spacing w:beforeLines="50" w:before="180" w:line="200" w:lineRule="exact"/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</w:pPr>
                            <w:r w:rsidRPr="00022233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昭和</w:t>
                            </w:r>
                          </w:p>
                          <w:p w:rsidR="00AE1C6D" w:rsidRDefault="00AE1C6D" w:rsidP="00AE1C6D">
                            <w:pPr>
                              <w:spacing w:line="200" w:lineRule="exact"/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平成</w:t>
                            </w:r>
                          </w:p>
                          <w:p w:rsidR="00AE1C6D" w:rsidRDefault="00AE1C6D"/>
                        </w:txbxContent>
                      </v:textbox>
                    </v:shape>
                  </w:pict>
                </mc:Fallback>
              </mc:AlternateContent>
            </w:r>
            <w:r w:rsidR="00CE72E2" w:rsidRPr="003455AE">
              <w:rPr>
                <w:rFonts w:ascii="ＭＳ 明朝" w:eastAsia="ＭＳ 明朝" w:hAnsi="ＭＳ 明朝" w:hint="eastAsia"/>
                <w:sz w:val="16"/>
              </w:rPr>
              <w:t>氏　　名</w:t>
            </w:r>
          </w:p>
        </w:tc>
      </w:tr>
      <w:tr w:rsidR="003455AE" w:rsidRPr="003455AE" w:rsidTr="00666293">
        <w:trPr>
          <w:gridAfter w:val="1"/>
          <w:wAfter w:w="3279" w:type="dxa"/>
          <w:cantSplit/>
          <w:trHeight w:val="500"/>
        </w:trPr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2E2" w:rsidRPr="003455AE" w:rsidRDefault="00CE72E2" w:rsidP="00A94B3F">
            <w:pPr>
              <w:rPr>
                <w:rFonts w:ascii="ＭＳ 明朝" w:eastAsia="ＭＳ 明朝" w:hAnsi="ＭＳ 明朝"/>
                <w:sz w:val="16"/>
              </w:rPr>
            </w:pPr>
            <w:r w:rsidRPr="003455AE">
              <w:rPr>
                <w:rFonts w:ascii="ＭＳ 明朝" w:eastAsia="ＭＳ 明朝" w:hAnsi="ＭＳ 明朝" w:hint="eastAsia"/>
                <w:sz w:val="16"/>
              </w:rPr>
              <w:t>生年月日</w:t>
            </w:r>
          </w:p>
        </w:tc>
        <w:tc>
          <w:tcPr>
            <w:tcW w:w="392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2E2" w:rsidRPr="003455AE" w:rsidRDefault="00CE72E2" w:rsidP="00AE1C6D">
            <w:pPr>
              <w:ind w:firstLineChars="231" w:firstLine="370"/>
              <w:rPr>
                <w:rFonts w:ascii="ＭＳ 明朝" w:eastAsia="ＭＳ 明朝" w:hAnsi="ＭＳ 明朝"/>
                <w:sz w:val="16"/>
              </w:rPr>
            </w:pPr>
            <w:r w:rsidRPr="003455AE">
              <w:rPr>
                <w:rFonts w:ascii="ＭＳ 明朝" w:eastAsia="ＭＳ 明朝" w:hAnsi="ＭＳ 明朝" w:hint="eastAsia"/>
                <w:sz w:val="16"/>
              </w:rPr>
              <w:t xml:space="preserve">　　　年　　　月　　　日    （満　　　歳）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2E2" w:rsidRPr="003455AE" w:rsidRDefault="00CE72E2" w:rsidP="00A94B3F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3455AE">
              <w:rPr>
                <w:rFonts w:ascii="ＭＳ 明朝" w:eastAsia="ＭＳ 明朝" w:hAnsi="ＭＳ 明朝" w:hint="eastAsia"/>
                <w:sz w:val="16"/>
              </w:rPr>
              <w:t>男 ・ 女</w:t>
            </w:r>
          </w:p>
        </w:tc>
      </w:tr>
      <w:tr w:rsidR="003455AE" w:rsidRPr="003455AE" w:rsidTr="00666293">
        <w:trPr>
          <w:gridAfter w:val="1"/>
          <w:wAfter w:w="3279" w:type="dxa"/>
          <w:cantSplit/>
          <w:trHeight w:val="282"/>
        </w:trPr>
        <w:tc>
          <w:tcPr>
            <w:tcW w:w="6409" w:type="dxa"/>
            <w:gridSpan w:val="9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72E2" w:rsidRPr="003455AE" w:rsidRDefault="00CE72E2" w:rsidP="00A94B3F">
            <w:pPr>
              <w:rPr>
                <w:rFonts w:ascii="ＭＳ 明朝" w:eastAsia="ＭＳ 明朝" w:hAnsi="ＭＳ 明朝"/>
                <w:sz w:val="16"/>
              </w:rPr>
            </w:pPr>
            <w:r w:rsidRPr="003455AE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</w:tr>
      <w:tr w:rsidR="003455AE" w:rsidRPr="003455AE" w:rsidTr="00666293">
        <w:trPr>
          <w:gridAfter w:val="1"/>
          <w:wAfter w:w="3279" w:type="dxa"/>
          <w:cantSplit/>
          <w:trHeight w:val="565"/>
        </w:trPr>
        <w:tc>
          <w:tcPr>
            <w:tcW w:w="6409" w:type="dxa"/>
            <w:gridSpan w:val="9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2E2" w:rsidRPr="003455AE" w:rsidRDefault="00CE72E2" w:rsidP="00A94B3F">
            <w:pPr>
              <w:rPr>
                <w:rFonts w:ascii="ＭＳ 明朝" w:eastAsia="ＭＳ 明朝" w:hAnsi="ＭＳ 明朝"/>
                <w:sz w:val="16"/>
              </w:rPr>
            </w:pPr>
            <w:r w:rsidRPr="003455AE">
              <w:rPr>
                <w:rFonts w:ascii="ＭＳ 明朝" w:eastAsia="ＭＳ 明朝" w:hAnsi="ＭＳ 明朝" w:hint="eastAsia"/>
                <w:sz w:val="16"/>
              </w:rPr>
              <w:t>現住所　〒</w:t>
            </w:r>
          </w:p>
          <w:p w:rsidR="00CE72E2" w:rsidRPr="003455AE" w:rsidRDefault="00CE72E2" w:rsidP="00602BD0">
            <w:pPr>
              <w:rPr>
                <w:rFonts w:ascii="ＭＳ 明朝" w:eastAsia="ＭＳ 明朝" w:hAnsi="ＭＳ 明朝"/>
                <w:sz w:val="16"/>
              </w:rPr>
            </w:pPr>
          </w:p>
          <w:p w:rsidR="00666293" w:rsidRPr="003455AE" w:rsidRDefault="00CE72E2" w:rsidP="00602BD0">
            <w:pPr>
              <w:rPr>
                <w:rFonts w:ascii="ＭＳ 明朝" w:eastAsia="ＭＳ 明朝" w:hAnsi="ＭＳ 明朝"/>
                <w:sz w:val="16"/>
              </w:rPr>
            </w:pPr>
            <w:r w:rsidRPr="003455AE">
              <w:rPr>
                <w:rFonts w:ascii="ＭＳ 明朝" w:eastAsia="ＭＳ 明朝" w:hAnsi="ＭＳ 明朝" w:hint="eastAsia"/>
                <w:sz w:val="16"/>
              </w:rPr>
              <w:t xml:space="preserve">電話（　　　　　）　　　　ー　　　　　fax（　　　　　）　　　　ー　　</w:t>
            </w:r>
          </w:p>
          <w:p w:rsidR="00CE72E2" w:rsidRPr="003455AE" w:rsidRDefault="00666293" w:rsidP="00602BD0">
            <w:pPr>
              <w:rPr>
                <w:rFonts w:ascii="ＭＳ 明朝" w:eastAsia="ＭＳ 明朝" w:hAnsi="ＭＳ 明朝"/>
                <w:sz w:val="24"/>
              </w:rPr>
            </w:pPr>
            <w:r w:rsidRPr="003455AE">
              <w:rPr>
                <w:rFonts w:ascii="ＭＳ 明朝" w:eastAsia="ＭＳ 明朝" w:hAnsi="ＭＳ 明朝" w:cs="Arial" w:hint="eastAsia"/>
                <w:sz w:val="16"/>
              </w:rPr>
              <w:t>e-mail</w:t>
            </w:r>
          </w:p>
        </w:tc>
      </w:tr>
      <w:tr w:rsidR="003455AE" w:rsidRPr="003455AE" w:rsidTr="00666293">
        <w:trPr>
          <w:gridAfter w:val="1"/>
          <w:wAfter w:w="3279" w:type="dxa"/>
          <w:cantSplit/>
          <w:trHeight w:val="593"/>
        </w:trPr>
        <w:tc>
          <w:tcPr>
            <w:tcW w:w="6409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2E2" w:rsidRPr="003455AE" w:rsidRDefault="00CE72E2" w:rsidP="00A94B3F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3455AE" w:rsidRPr="003455AE" w:rsidTr="00666293">
        <w:trPr>
          <w:gridAfter w:val="1"/>
          <w:wAfter w:w="3279" w:type="dxa"/>
          <w:cantSplit/>
          <w:trHeight w:val="282"/>
        </w:trPr>
        <w:tc>
          <w:tcPr>
            <w:tcW w:w="6409" w:type="dxa"/>
            <w:gridSpan w:val="9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E72E2" w:rsidRPr="003455AE" w:rsidRDefault="00CE72E2" w:rsidP="00A94B3F">
            <w:pPr>
              <w:rPr>
                <w:rFonts w:ascii="ＭＳ 明朝" w:eastAsia="ＭＳ 明朝" w:hAnsi="ＭＳ 明朝"/>
                <w:sz w:val="16"/>
              </w:rPr>
            </w:pPr>
            <w:r w:rsidRPr="003455AE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</w:tr>
      <w:tr w:rsidR="003455AE" w:rsidRPr="003455AE" w:rsidTr="00666293">
        <w:trPr>
          <w:gridAfter w:val="1"/>
          <w:wAfter w:w="3279" w:type="dxa"/>
          <w:cantSplit/>
          <w:trHeight w:val="1463"/>
        </w:trPr>
        <w:tc>
          <w:tcPr>
            <w:tcW w:w="6409" w:type="dxa"/>
            <w:gridSpan w:val="9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2E2" w:rsidRPr="003455AE" w:rsidRDefault="00CE72E2" w:rsidP="00A94B3F">
            <w:pPr>
              <w:rPr>
                <w:rFonts w:ascii="ＭＳ 明朝" w:eastAsia="ＭＳ 明朝" w:hAnsi="ＭＳ 明朝"/>
                <w:sz w:val="16"/>
              </w:rPr>
            </w:pPr>
            <w:r w:rsidRPr="003455AE">
              <w:rPr>
                <w:rFonts w:ascii="ＭＳ 明朝" w:eastAsia="ＭＳ 明朝" w:hAnsi="ＭＳ 明朝" w:hint="eastAsia"/>
                <w:sz w:val="16"/>
              </w:rPr>
              <w:t xml:space="preserve">所属名称　　　　　　　　</w:t>
            </w:r>
          </w:p>
          <w:p w:rsidR="00CE72E2" w:rsidRPr="003455AE" w:rsidRDefault="00CE72E2" w:rsidP="00A94B3F">
            <w:pPr>
              <w:rPr>
                <w:rFonts w:ascii="ＭＳ 明朝" w:eastAsia="ＭＳ 明朝" w:hAnsi="ＭＳ 明朝"/>
                <w:sz w:val="16"/>
              </w:rPr>
            </w:pPr>
            <w:r w:rsidRPr="003455AE">
              <w:rPr>
                <w:rFonts w:ascii="ＭＳ 明朝" w:eastAsia="ＭＳ 明朝" w:hAnsi="ＭＳ 明朝" w:hint="eastAsia"/>
                <w:sz w:val="16"/>
              </w:rPr>
              <w:t>部　　課</w:t>
            </w:r>
          </w:p>
          <w:p w:rsidR="00CE72E2" w:rsidRPr="003455AE" w:rsidRDefault="00CE72E2" w:rsidP="00A94B3F">
            <w:pPr>
              <w:rPr>
                <w:rFonts w:ascii="ＭＳ 明朝" w:eastAsia="ＭＳ 明朝" w:hAnsi="ＭＳ 明朝"/>
                <w:sz w:val="16"/>
              </w:rPr>
            </w:pPr>
            <w:r w:rsidRPr="003455AE">
              <w:rPr>
                <w:rFonts w:ascii="ＭＳ 明朝" w:eastAsia="ＭＳ 明朝" w:hAnsi="ＭＳ 明朝" w:hint="eastAsia"/>
                <w:sz w:val="16"/>
              </w:rPr>
              <w:t>所 在 地　〒</w:t>
            </w:r>
          </w:p>
          <w:p w:rsidR="00CE72E2" w:rsidRPr="003455AE" w:rsidRDefault="00CE72E2" w:rsidP="00A94B3F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CE72E2" w:rsidRPr="003455AE" w:rsidRDefault="00CE72E2" w:rsidP="00A94B3F">
            <w:pPr>
              <w:rPr>
                <w:rFonts w:ascii="ＭＳ 明朝" w:eastAsia="ＭＳ 明朝" w:hAnsi="ＭＳ 明朝"/>
                <w:sz w:val="16"/>
              </w:rPr>
            </w:pPr>
            <w:r w:rsidRPr="003455AE">
              <w:rPr>
                <w:rFonts w:ascii="ＭＳ 明朝" w:eastAsia="ＭＳ 明朝" w:hAnsi="ＭＳ 明朝" w:hint="eastAsia"/>
                <w:sz w:val="16"/>
              </w:rPr>
              <w:t xml:space="preserve">電話（　　　　　）　　　　ー　　　　　fax （　　　　　）　　　　ー　　　　　</w:t>
            </w:r>
          </w:p>
          <w:p w:rsidR="00CE72E2" w:rsidRPr="003455AE" w:rsidRDefault="00CE72E2" w:rsidP="00A94B3F">
            <w:pPr>
              <w:rPr>
                <w:rFonts w:ascii="ＭＳ 明朝" w:eastAsia="ＭＳ 明朝" w:hAnsi="ＭＳ 明朝"/>
                <w:sz w:val="16"/>
              </w:rPr>
            </w:pPr>
            <w:r w:rsidRPr="003455AE">
              <w:rPr>
                <w:rFonts w:ascii="ＭＳ 明朝" w:eastAsia="ＭＳ 明朝" w:hAnsi="ＭＳ 明朝" w:cs="Arial" w:hint="eastAsia"/>
                <w:sz w:val="16"/>
              </w:rPr>
              <w:t>e-mail</w:t>
            </w:r>
          </w:p>
        </w:tc>
      </w:tr>
      <w:tr w:rsidR="003455AE" w:rsidRPr="003455AE" w:rsidTr="00666293">
        <w:trPr>
          <w:gridAfter w:val="1"/>
          <w:wAfter w:w="3279" w:type="dxa"/>
          <w:cantSplit/>
          <w:trHeight w:val="51"/>
        </w:trPr>
        <w:tc>
          <w:tcPr>
            <w:tcW w:w="435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00CC" w:rsidRPr="003455AE" w:rsidRDefault="00C800CC" w:rsidP="00C800CC">
            <w:pPr>
              <w:rPr>
                <w:rFonts w:ascii="ＭＳ 明朝" w:eastAsia="ＭＳ 明朝" w:hAnsi="ＭＳ 明朝"/>
              </w:rPr>
            </w:pPr>
            <w:r w:rsidRPr="003455AE">
              <w:rPr>
                <w:rFonts w:ascii="ＭＳ 明朝" w:eastAsia="ＭＳ 明朝" w:hAnsi="ＭＳ 明朝" w:hint="eastAsia"/>
                <w:sz w:val="18"/>
              </w:rPr>
              <w:t>事務局からの問い合わせ先（いずれかにチェック）</w:t>
            </w:r>
            <w:r w:rsidRPr="003455AE" w:rsidDel="004424CB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</w:p>
        </w:tc>
        <w:tc>
          <w:tcPr>
            <w:tcW w:w="20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00CC" w:rsidRPr="003455AE" w:rsidRDefault="00C800CC" w:rsidP="00C800CC">
            <w:pPr>
              <w:rPr>
                <w:rFonts w:ascii="ＭＳ 明朝" w:eastAsia="ＭＳ 明朝" w:hAnsi="ＭＳ 明朝"/>
              </w:rPr>
            </w:pPr>
            <w:r w:rsidRPr="003455AE">
              <w:rPr>
                <w:rFonts w:ascii="ＭＳ 明朝" w:eastAsia="ＭＳ 明朝" w:hAnsi="ＭＳ 明朝" w:hint="eastAsia"/>
                <w:sz w:val="18"/>
              </w:rPr>
              <w:t>□ 現住所　□ 所属先</w:t>
            </w:r>
          </w:p>
        </w:tc>
      </w:tr>
      <w:tr w:rsidR="003455AE" w:rsidRPr="003455AE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62"/>
        </w:trPr>
        <w:tc>
          <w:tcPr>
            <w:tcW w:w="1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E72E2" w:rsidRPr="003455AE" w:rsidRDefault="00CE72E2" w:rsidP="00A17C95">
            <w:pPr>
              <w:snapToGrid w:val="0"/>
              <w:jc w:val="center"/>
              <w:rPr>
                <w:rFonts w:ascii="ＭＳ 明朝" w:eastAsia="ＭＳ 明朝" w:hAnsi="ＭＳ 明朝"/>
                <w:sz w:val="16"/>
              </w:rPr>
            </w:pPr>
            <w:r w:rsidRPr="003455AE">
              <w:rPr>
                <w:rFonts w:ascii="ＭＳ 明朝" w:eastAsia="ＭＳ 明朝" w:hAnsi="ＭＳ 明朝" w:hint="eastAsia"/>
                <w:sz w:val="16"/>
              </w:rPr>
              <w:t>年　月から</w:t>
            </w:r>
          </w:p>
        </w:tc>
        <w:tc>
          <w:tcPr>
            <w:tcW w:w="1473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CE72E2" w:rsidRPr="003455AE" w:rsidRDefault="00CE72E2" w:rsidP="00A17C95">
            <w:pPr>
              <w:snapToGrid w:val="0"/>
              <w:jc w:val="center"/>
              <w:rPr>
                <w:rFonts w:ascii="ＭＳ 明朝" w:eastAsia="ＭＳ 明朝" w:hAnsi="ＭＳ 明朝"/>
                <w:sz w:val="16"/>
              </w:rPr>
            </w:pPr>
            <w:r w:rsidRPr="003455AE">
              <w:rPr>
                <w:rFonts w:ascii="ＭＳ 明朝" w:eastAsia="ＭＳ 明朝" w:hAnsi="ＭＳ 明朝" w:hint="eastAsia"/>
                <w:sz w:val="16"/>
              </w:rPr>
              <w:t>年　月まで</w:t>
            </w:r>
          </w:p>
        </w:tc>
        <w:tc>
          <w:tcPr>
            <w:tcW w:w="684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2E2" w:rsidRPr="003455AE" w:rsidRDefault="00CE72E2" w:rsidP="00A17C95">
            <w:pPr>
              <w:snapToGrid w:val="0"/>
              <w:jc w:val="center"/>
              <w:rPr>
                <w:rFonts w:ascii="ＭＳ 明朝" w:eastAsia="ＭＳ 明朝" w:hAnsi="ＭＳ 明朝"/>
                <w:sz w:val="16"/>
              </w:rPr>
            </w:pPr>
            <w:r w:rsidRPr="003455AE">
              <w:rPr>
                <w:rFonts w:ascii="ＭＳ 明朝" w:eastAsia="ＭＳ 明朝" w:hAnsi="ＭＳ 明朝" w:hint="eastAsia"/>
                <w:kern w:val="0"/>
                <w:sz w:val="16"/>
              </w:rPr>
              <w:t>学歴・職歴　（項目ごとにまとめて記入してください）</w:t>
            </w:r>
          </w:p>
        </w:tc>
      </w:tr>
      <w:tr w:rsidR="003455AE" w:rsidRPr="003455AE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9"/>
        </w:trPr>
        <w:tc>
          <w:tcPr>
            <w:tcW w:w="1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</w:tr>
      <w:tr w:rsidR="003455AE" w:rsidRPr="003455AE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9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</w:tr>
      <w:tr w:rsidR="003455AE" w:rsidRPr="003455AE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9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</w:tr>
      <w:tr w:rsidR="003455AE" w:rsidRPr="003455AE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9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</w:tr>
      <w:tr w:rsidR="003455AE" w:rsidRPr="003455AE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9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</w:tr>
      <w:tr w:rsidR="003455AE" w:rsidRPr="003455AE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9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</w:tr>
      <w:tr w:rsidR="003455AE" w:rsidRPr="003455AE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9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</w:tr>
      <w:tr w:rsidR="003455AE" w:rsidRPr="003455AE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9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</w:tr>
      <w:tr w:rsidR="003455AE" w:rsidRPr="003455AE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9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</w:tr>
      <w:tr w:rsidR="003455AE" w:rsidRPr="003455AE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9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</w:tr>
      <w:tr w:rsidR="003455AE" w:rsidRPr="003455AE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9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</w:tr>
      <w:tr w:rsidR="003455AE" w:rsidRPr="003455AE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35"/>
        </w:trPr>
        <w:tc>
          <w:tcPr>
            <w:tcW w:w="1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E72E2" w:rsidRPr="003455AE" w:rsidRDefault="00CE72E2" w:rsidP="00A94B3F">
            <w:pPr>
              <w:jc w:val="center"/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CE72E2" w:rsidRPr="003455AE" w:rsidRDefault="00CE72E2" w:rsidP="00A94B3F">
            <w:pPr>
              <w:jc w:val="center"/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2E2" w:rsidRPr="003455AE" w:rsidRDefault="00CE72E2" w:rsidP="00A94B3F">
            <w:pPr>
              <w:jc w:val="center"/>
              <w:rPr>
                <w:b/>
              </w:rPr>
            </w:pPr>
            <w:r w:rsidRPr="003455AE">
              <w:rPr>
                <w:rFonts w:ascii="ＭＳ 明朝" w:eastAsia="ＭＳ 明朝" w:hAnsi="ＭＳ 明朝" w:hint="eastAsia"/>
                <w:kern w:val="0"/>
                <w:sz w:val="16"/>
              </w:rPr>
              <w:t>資格・免許（出願に必要な資格を記入してください）</w:t>
            </w:r>
          </w:p>
        </w:tc>
      </w:tr>
      <w:tr w:rsidR="003455AE" w:rsidRPr="003455AE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60"/>
        </w:trPr>
        <w:tc>
          <w:tcPr>
            <w:tcW w:w="1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2E2" w:rsidRPr="003455AE" w:rsidRDefault="00CE72E2" w:rsidP="00A94B3F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3455AE">
              <w:rPr>
                <w:rFonts w:ascii="ＭＳ 明朝" w:eastAsia="ＭＳ 明朝" w:hAnsi="ＭＳ 明朝" w:hint="eastAsia"/>
                <w:sz w:val="16"/>
                <w:szCs w:val="16"/>
              </w:rPr>
              <w:t>（第　　　　　　　号）</w:t>
            </w:r>
          </w:p>
        </w:tc>
      </w:tr>
      <w:tr w:rsidR="003455AE" w:rsidRPr="003455AE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60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</w:tcPr>
          <w:p w:rsidR="00CE72E2" w:rsidRPr="003455AE" w:rsidRDefault="00CE72E2" w:rsidP="00A94B3F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2E2" w:rsidRPr="003455AE" w:rsidRDefault="00CE72E2" w:rsidP="00A94B3F">
            <w:pPr>
              <w:jc w:val="right"/>
              <w:rPr>
                <w:b/>
              </w:rPr>
            </w:pPr>
            <w:r w:rsidRPr="003455AE">
              <w:rPr>
                <w:rFonts w:ascii="ＭＳ 明朝" w:eastAsia="ＭＳ 明朝" w:hAnsi="ＭＳ 明朝" w:hint="eastAsia"/>
                <w:sz w:val="16"/>
                <w:szCs w:val="16"/>
              </w:rPr>
              <w:t>（第　　　　　　　号）</w:t>
            </w:r>
          </w:p>
        </w:tc>
      </w:tr>
      <w:tr w:rsidR="003455AE" w:rsidRPr="003455AE" w:rsidTr="006662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37"/>
        </w:trPr>
        <w:tc>
          <w:tcPr>
            <w:tcW w:w="2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72E2" w:rsidRPr="003455AE" w:rsidRDefault="00CE72E2" w:rsidP="00A94B3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455AE">
              <w:rPr>
                <w:rFonts w:ascii="ＭＳ 明朝" w:eastAsia="ＭＳ 明朝" w:hAnsi="ＭＳ 明朝" w:hint="eastAsia"/>
                <w:sz w:val="16"/>
                <w:szCs w:val="16"/>
              </w:rPr>
              <w:t>日本医学物理学会会員番号</w:t>
            </w:r>
          </w:p>
        </w:tc>
        <w:tc>
          <w:tcPr>
            <w:tcW w:w="24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2E2" w:rsidRPr="003455AE" w:rsidRDefault="00CE72E2" w:rsidP="00A94B3F">
            <w:pPr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</w:p>
        </w:tc>
        <w:tc>
          <w:tcPr>
            <w:tcW w:w="4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2E2" w:rsidRPr="003455AE" w:rsidRDefault="00CE72E2" w:rsidP="00A94B3F">
            <w:pPr>
              <w:numPr>
                <w:ilvl w:val="0"/>
                <w:numId w:val="2"/>
              </w:numPr>
              <w:ind w:left="326" w:hanging="326"/>
              <w:jc w:val="left"/>
              <w:rPr>
                <w:b/>
              </w:rPr>
            </w:pPr>
            <w:r w:rsidRPr="003455AE">
              <w:rPr>
                <w:rFonts w:ascii="ＭＳ 明朝" w:eastAsia="ＭＳ 明朝" w:hAnsi="ＭＳ 明朝" w:hint="eastAsia"/>
                <w:sz w:val="16"/>
                <w:szCs w:val="16"/>
              </w:rPr>
              <w:t>現在日本医学物理学会正会員の</w:t>
            </w:r>
            <w:r w:rsidR="00666293" w:rsidRPr="003455AE">
              <w:rPr>
                <w:rFonts w:ascii="ＭＳ 明朝" w:eastAsia="ＭＳ 明朝" w:hAnsi="ＭＳ 明朝" w:hint="eastAsia"/>
                <w:sz w:val="16"/>
                <w:szCs w:val="16"/>
              </w:rPr>
              <w:t>入会</w:t>
            </w:r>
            <w:r w:rsidRPr="003455AE">
              <w:rPr>
                <w:rFonts w:ascii="ＭＳ 明朝" w:eastAsia="ＭＳ 明朝" w:hAnsi="ＭＳ 明朝" w:hint="eastAsia"/>
                <w:sz w:val="16"/>
                <w:szCs w:val="16"/>
              </w:rPr>
              <w:t>手続き中で</w:t>
            </w:r>
            <w:r w:rsidR="008909D0" w:rsidRPr="003455AE">
              <w:rPr>
                <w:rFonts w:ascii="ＭＳ 明朝" w:eastAsia="ＭＳ 明朝" w:hAnsi="ＭＳ 明朝" w:hint="eastAsia"/>
                <w:sz w:val="16"/>
                <w:szCs w:val="16"/>
              </w:rPr>
              <w:t>す</w:t>
            </w:r>
            <w:r w:rsidRPr="003455AE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</w:tr>
    </w:tbl>
    <w:p w:rsidR="002F7E52" w:rsidRPr="003455AE" w:rsidRDefault="009E0FAE" w:rsidP="00C800CC">
      <w:pPr>
        <w:tabs>
          <w:tab w:val="left" w:pos="2310"/>
        </w:tabs>
        <w:ind w:right="318"/>
        <w:jc w:val="right"/>
        <w:rPr>
          <w:rFonts w:ascii="ＭＳ 明朝" w:eastAsia="ＭＳ 明朝" w:hAnsi="ＭＳ 明朝"/>
          <w:sz w:val="16"/>
          <w:szCs w:val="16"/>
        </w:rPr>
      </w:pPr>
      <w:r w:rsidRPr="003455AE">
        <w:rPr>
          <w:rFonts w:ascii="ＭＳ 明朝" w:eastAsia="ＭＳ 明朝" w:hAnsi="ＭＳ 明朝" w:hint="eastAsia"/>
          <w:sz w:val="16"/>
          <w:szCs w:val="16"/>
        </w:rPr>
        <w:t>※印の欄は</w:t>
      </w:r>
      <w:r w:rsidR="00F01AD8" w:rsidRPr="003455AE">
        <w:rPr>
          <w:rFonts w:ascii="ＭＳ 明朝" w:eastAsia="ＭＳ 明朝" w:hAnsi="ＭＳ 明朝" w:hint="eastAsia"/>
          <w:sz w:val="16"/>
          <w:szCs w:val="16"/>
        </w:rPr>
        <w:t>記入し</w:t>
      </w:r>
      <w:r w:rsidRPr="003455AE">
        <w:rPr>
          <w:rFonts w:ascii="ＭＳ 明朝" w:eastAsia="ＭＳ 明朝" w:hAnsi="ＭＳ 明朝" w:hint="eastAsia"/>
          <w:sz w:val="16"/>
          <w:szCs w:val="16"/>
        </w:rPr>
        <w:t>ないで</w:t>
      </w:r>
      <w:r w:rsidR="00F01AD8" w:rsidRPr="003455AE">
        <w:rPr>
          <w:rFonts w:ascii="ＭＳ 明朝" w:eastAsia="ＭＳ 明朝" w:hAnsi="ＭＳ 明朝" w:hint="eastAsia"/>
          <w:sz w:val="16"/>
          <w:szCs w:val="16"/>
        </w:rPr>
        <w:t>ください。</w:t>
      </w:r>
    </w:p>
    <w:p w:rsidR="002F7E52" w:rsidRPr="003455AE" w:rsidRDefault="002F7E52" w:rsidP="002F7E52">
      <w:pPr>
        <w:tabs>
          <w:tab w:val="left" w:pos="2310"/>
        </w:tabs>
        <w:ind w:right="-2"/>
        <w:jc w:val="right"/>
        <w:rPr>
          <w:rFonts w:ascii="ＭＳ 明朝" w:eastAsia="ＭＳ 明朝" w:hAnsi="ＭＳ 明朝"/>
          <w:sz w:val="16"/>
          <w:szCs w:val="16"/>
        </w:rPr>
        <w:sectPr w:rsidR="002F7E52" w:rsidRPr="003455AE" w:rsidSect="00A94B3F">
          <w:footerReference w:type="default" r:id="rId9"/>
          <w:headerReference w:type="first" r:id="rId10"/>
          <w:pgSz w:w="11906" w:h="16838" w:code="9"/>
          <w:pgMar w:top="1304" w:right="851" w:bottom="1021" w:left="1418" w:header="851" w:footer="992" w:gutter="0"/>
          <w:cols w:space="425"/>
          <w:docGrid w:type="lines" w:linePitch="360"/>
        </w:sectPr>
      </w:pPr>
    </w:p>
    <w:p w:rsidR="00D23D55" w:rsidRPr="003455AE" w:rsidRDefault="00432DDB" w:rsidP="00A94B3F">
      <w:pPr>
        <w:tabs>
          <w:tab w:val="left" w:pos="2310"/>
        </w:tabs>
        <w:ind w:right="-2"/>
        <w:jc w:val="right"/>
        <w:rPr>
          <w:rFonts w:ascii="ＭＳ 明朝" w:hAnsi="ＭＳ 明朝"/>
          <w:sz w:val="20"/>
          <w:szCs w:val="20"/>
        </w:rPr>
      </w:pPr>
      <w:r w:rsidRPr="003455AE">
        <w:rPr>
          <w:rFonts w:ascii="ＭＳ ゴシック" w:eastAsia="ＭＳ ゴシック" w:hAnsi="ＭＳ ゴシック" w:hint="eastAsia"/>
          <w:sz w:val="20"/>
          <w:szCs w:val="20"/>
        </w:rPr>
        <w:lastRenderedPageBreak/>
        <w:t>様式</w:t>
      </w:r>
      <w:r w:rsidR="00011A60" w:rsidRPr="003455AE">
        <w:rPr>
          <w:rFonts w:ascii="ＭＳ ゴシック" w:eastAsia="ＭＳ ゴシック" w:hAnsi="ＭＳ ゴシック" w:hint="eastAsia"/>
          <w:sz w:val="20"/>
          <w:szCs w:val="20"/>
        </w:rPr>
        <w:t xml:space="preserve"> 2</w:t>
      </w:r>
    </w:p>
    <w:p w:rsidR="00936266" w:rsidRPr="003455AE" w:rsidRDefault="00936266" w:rsidP="00936266">
      <w:pPr>
        <w:pStyle w:val="a5"/>
        <w:jc w:val="right"/>
      </w:pPr>
    </w:p>
    <w:p w:rsidR="00D968B2" w:rsidRPr="003455AE" w:rsidRDefault="00D968B2" w:rsidP="00432DDB">
      <w:pPr>
        <w:tabs>
          <w:tab w:val="left" w:pos="2310"/>
        </w:tabs>
        <w:snapToGrid w:val="0"/>
        <w:ind w:right="-1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851"/>
        <w:gridCol w:w="851"/>
        <w:gridCol w:w="4253"/>
      </w:tblGrid>
      <w:tr w:rsidR="00D968B2" w:rsidRPr="003455AE" w:rsidTr="00A94B3F">
        <w:trPr>
          <w:trHeight w:val="8283"/>
          <w:jc w:val="center"/>
        </w:trPr>
        <w:tc>
          <w:tcPr>
            <w:tcW w:w="4253" w:type="dxa"/>
            <w:tcBorders>
              <w:bottom w:val="dashed" w:sz="4" w:space="0" w:color="auto"/>
            </w:tcBorders>
          </w:tcPr>
          <w:p w:rsidR="00D968B2" w:rsidRPr="003455AE" w:rsidRDefault="006D134B" w:rsidP="00A94B3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455A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２０１</w:t>
            </w:r>
            <w:r w:rsidR="003524DF" w:rsidRPr="003455A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４</w:t>
            </w:r>
            <w:r w:rsidR="00D968B2" w:rsidRPr="003455A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年度</w:t>
            </w:r>
          </w:p>
          <w:p w:rsidR="00D968B2" w:rsidRPr="003455AE" w:rsidRDefault="00D968B2" w:rsidP="00A94B3F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455A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医学物理士認定試験</w:t>
            </w:r>
            <w:r w:rsidRPr="003455A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</w:t>
            </w:r>
          </w:p>
          <w:p w:rsidR="00D968B2" w:rsidRPr="003455AE" w:rsidRDefault="00D968B2" w:rsidP="00A94B3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:rsidR="00D968B2" w:rsidRPr="003455AE" w:rsidRDefault="00D968B2" w:rsidP="00A94B3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63B7C">
              <w:rPr>
                <w:rFonts w:ascii="ＭＳ ゴシック" w:eastAsia="ＭＳ ゴシック" w:hAnsi="ＭＳ ゴシック" w:hint="eastAsia"/>
                <w:spacing w:val="135"/>
                <w:kern w:val="0"/>
                <w:sz w:val="28"/>
                <w:szCs w:val="28"/>
                <w:fitText w:val="1440" w:id="-684549632"/>
              </w:rPr>
              <w:t>写真</w:t>
            </w:r>
            <w:r w:rsidRPr="00063B7C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440" w:id="-684549632"/>
              </w:rPr>
              <w:t>票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4"/>
              <w:gridCol w:w="3402"/>
            </w:tblGrid>
            <w:tr w:rsidR="003455AE" w:rsidRPr="003455AE" w:rsidTr="00273882">
              <w:trPr>
                <w:trHeight w:val="567"/>
                <w:jc w:val="center"/>
              </w:trPr>
              <w:tc>
                <w:tcPr>
                  <w:tcW w:w="794" w:type="dxa"/>
                  <w:vAlign w:val="center"/>
                </w:tcPr>
                <w:p w:rsidR="00D968B2" w:rsidRPr="003455AE" w:rsidRDefault="00D968B2" w:rsidP="00A94B3F">
                  <w:pPr>
                    <w:jc w:val="center"/>
                    <w:rPr>
                      <w:kern w:val="0"/>
                    </w:rPr>
                  </w:pPr>
                  <w:r w:rsidRPr="003455AE">
                    <w:rPr>
                      <w:rFonts w:hint="eastAsia"/>
                      <w:kern w:val="0"/>
                    </w:rPr>
                    <w:t>※</w:t>
                  </w:r>
                </w:p>
              </w:tc>
              <w:tc>
                <w:tcPr>
                  <w:tcW w:w="3402" w:type="dxa"/>
                  <w:vAlign w:val="center"/>
                </w:tcPr>
                <w:p w:rsidR="00D968B2" w:rsidRPr="003455AE" w:rsidRDefault="006D134B" w:rsidP="006D134B">
                  <w:pPr>
                    <w:ind w:firstLineChars="100" w:firstLine="240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3455AE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１</w:t>
                  </w:r>
                  <w:r w:rsidR="003524DF" w:rsidRPr="003455AE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４</w:t>
                  </w:r>
                  <w:r w:rsidR="00D968B2" w:rsidRPr="003455AE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 xml:space="preserve">　－　</w:t>
                  </w:r>
                </w:p>
              </w:tc>
            </w:tr>
          </w:tbl>
          <w:p w:rsidR="00D968B2" w:rsidRPr="003455AE" w:rsidRDefault="00D968B2" w:rsidP="00A94B3F">
            <w:pPr>
              <w:tabs>
                <w:tab w:val="left" w:pos="231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3345"/>
            </w:tblGrid>
            <w:tr w:rsidR="003455AE" w:rsidRPr="003455AE" w:rsidTr="00273882">
              <w:trPr>
                <w:trHeight w:val="227"/>
                <w:jc w:val="center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D968B2" w:rsidRPr="003455AE" w:rsidRDefault="00D968B2" w:rsidP="00A94B3F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14"/>
                      <w:szCs w:val="14"/>
                    </w:rPr>
                  </w:pPr>
                  <w:r w:rsidRPr="003455AE">
                    <w:rPr>
                      <w:rFonts w:ascii="ＭＳ 明朝" w:eastAsia="ＭＳ 明朝" w:hAnsi="ＭＳ 明朝" w:hint="eastAsia"/>
                      <w:kern w:val="0"/>
                      <w:sz w:val="14"/>
                      <w:szCs w:val="14"/>
                    </w:rPr>
                    <w:t>生年月日</w:t>
                  </w:r>
                </w:p>
              </w:tc>
              <w:tc>
                <w:tcPr>
                  <w:tcW w:w="3345" w:type="dxa"/>
                  <w:tcBorders>
                    <w:bottom w:val="single" w:sz="4" w:space="0" w:color="auto"/>
                  </w:tcBorders>
                  <w:vAlign w:val="center"/>
                </w:tcPr>
                <w:p w:rsidR="00D968B2" w:rsidRPr="003455AE" w:rsidRDefault="00BE7B78" w:rsidP="00BE7B78">
                  <w:pPr>
                    <w:jc w:val="left"/>
                    <w:rPr>
                      <w:rFonts w:ascii="ＭＳ 明朝" w:eastAsia="ＭＳ 明朝" w:hAnsi="ＭＳ 明朝"/>
                      <w:kern w:val="0"/>
                    </w:rPr>
                  </w:pPr>
                  <w:r w:rsidRPr="003455AE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 xml:space="preserve">　　　　</w:t>
                  </w:r>
                  <w:r w:rsidR="00D968B2" w:rsidRPr="003455AE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>年　　月　　日</w:t>
                  </w:r>
                </w:p>
              </w:tc>
            </w:tr>
            <w:tr w:rsidR="003455AE" w:rsidRPr="003455AE" w:rsidTr="00273882">
              <w:trPr>
                <w:trHeight w:val="227"/>
                <w:jc w:val="center"/>
              </w:trPr>
              <w:tc>
                <w:tcPr>
                  <w:tcW w:w="851" w:type="dxa"/>
                  <w:tcBorders>
                    <w:bottom w:val="dashed" w:sz="4" w:space="0" w:color="auto"/>
                  </w:tcBorders>
                  <w:vAlign w:val="center"/>
                </w:tcPr>
                <w:p w:rsidR="00D968B2" w:rsidRPr="003455AE" w:rsidRDefault="00D968B2" w:rsidP="00A94B3F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14"/>
                      <w:szCs w:val="14"/>
                    </w:rPr>
                  </w:pPr>
                  <w:r w:rsidRPr="003455AE">
                    <w:rPr>
                      <w:rFonts w:ascii="ＭＳ 明朝" w:eastAsia="ＭＳ 明朝" w:hAnsi="ＭＳ 明朝" w:hint="eastAsia"/>
                      <w:kern w:val="0"/>
                      <w:sz w:val="14"/>
                      <w:szCs w:val="14"/>
                    </w:rPr>
                    <w:t>フリガナ</w:t>
                  </w:r>
                </w:p>
              </w:tc>
              <w:tc>
                <w:tcPr>
                  <w:tcW w:w="3345" w:type="dxa"/>
                  <w:tcBorders>
                    <w:bottom w:val="dashed" w:sz="4" w:space="0" w:color="auto"/>
                  </w:tcBorders>
                  <w:vAlign w:val="center"/>
                </w:tcPr>
                <w:p w:rsidR="00D968B2" w:rsidRPr="003455AE" w:rsidRDefault="00D968B2" w:rsidP="00A94B3F">
                  <w:pPr>
                    <w:jc w:val="center"/>
                    <w:rPr>
                      <w:kern w:val="0"/>
                      <w:sz w:val="18"/>
                      <w:szCs w:val="18"/>
                    </w:rPr>
                  </w:pPr>
                </w:p>
              </w:tc>
            </w:tr>
            <w:tr w:rsidR="003455AE" w:rsidRPr="003455AE" w:rsidTr="00273882">
              <w:trPr>
                <w:trHeight w:val="851"/>
                <w:jc w:val="center"/>
              </w:trPr>
              <w:tc>
                <w:tcPr>
                  <w:tcW w:w="851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D968B2" w:rsidRPr="003455AE" w:rsidRDefault="00D968B2" w:rsidP="00A94B3F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18"/>
                      <w:szCs w:val="18"/>
                    </w:rPr>
                  </w:pPr>
                  <w:r w:rsidRPr="003455AE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>氏　名</w:t>
                  </w:r>
                </w:p>
              </w:tc>
              <w:tc>
                <w:tcPr>
                  <w:tcW w:w="3345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D968B2" w:rsidRPr="003455AE" w:rsidRDefault="00D968B2" w:rsidP="00A94B3F">
                  <w:pPr>
                    <w:jc w:val="center"/>
                    <w:rPr>
                      <w:kern w:val="0"/>
                    </w:rPr>
                  </w:pPr>
                </w:p>
              </w:tc>
            </w:tr>
          </w:tbl>
          <w:p w:rsidR="00D968B2" w:rsidRPr="003455AE" w:rsidRDefault="00D968B2" w:rsidP="00A94B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55AE">
              <w:rPr>
                <w:rFonts w:ascii="ＭＳ ゴシック" w:eastAsia="ＭＳ ゴシック" w:hAnsi="ＭＳ ゴシック"/>
                <w:sz w:val="20"/>
                <w:szCs w:val="20"/>
              </w:rPr>
              <w:br w:type="page"/>
            </w:r>
          </w:p>
          <w:p w:rsidR="00D968B2" w:rsidRPr="003455AE" w:rsidRDefault="00D968B2" w:rsidP="00A94B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1"/>
            </w:tblGrid>
            <w:tr w:rsidR="003455AE" w:rsidRPr="003455AE" w:rsidTr="006D691F">
              <w:trPr>
                <w:trHeight w:val="2268"/>
                <w:jc w:val="center"/>
              </w:trPr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D968B2" w:rsidRPr="003455AE" w:rsidRDefault="00D968B2" w:rsidP="006D691F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kern w:val="0"/>
                      <w:sz w:val="16"/>
                      <w:szCs w:val="16"/>
                    </w:rPr>
                  </w:pPr>
                  <w:r w:rsidRPr="003455AE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写真貼り付け欄</w:t>
                  </w:r>
                </w:p>
                <w:p w:rsidR="00D968B2" w:rsidRPr="003455AE" w:rsidRDefault="00D968B2" w:rsidP="006D691F">
                  <w:pPr>
                    <w:snapToGrid w:val="0"/>
                    <w:rPr>
                      <w:rFonts w:ascii="ＭＳ 明朝" w:eastAsia="ＭＳ 明朝" w:hAnsi="ＭＳ 明朝"/>
                      <w:kern w:val="0"/>
                      <w:sz w:val="16"/>
                      <w:szCs w:val="16"/>
                    </w:rPr>
                  </w:pPr>
                  <w:r w:rsidRPr="003455AE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3ヶ月以内に撮影した上半身、脱帽、正面向きの写真を枠内に貼り付けること。受験票と同じ写真を使うこと。</w:t>
                  </w:r>
                </w:p>
                <w:p w:rsidR="00D968B2" w:rsidRPr="003455AE" w:rsidRDefault="00D968B2" w:rsidP="006D691F">
                  <w:pPr>
                    <w:snapToGrid w:val="0"/>
                    <w:rPr>
                      <w:rFonts w:ascii="ＭＳ 明朝" w:eastAsia="ＭＳ 明朝" w:hAnsi="ＭＳ 明朝"/>
                      <w:kern w:val="0"/>
                      <w:sz w:val="16"/>
                      <w:szCs w:val="16"/>
                    </w:rPr>
                  </w:pPr>
                  <w:r w:rsidRPr="003455AE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写真の裏面に氏名を記入すること。</w:t>
                  </w:r>
                </w:p>
                <w:p w:rsidR="00D968B2" w:rsidRPr="003455AE" w:rsidRDefault="00D968B2" w:rsidP="006D691F">
                  <w:pPr>
                    <w:snapToGrid w:val="0"/>
                    <w:rPr>
                      <w:kern w:val="0"/>
                    </w:rPr>
                  </w:pPr>
                  <w:r w:rsidRPr="003455AE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（縦4 cm × 横3 cm）</w:t>
                  </w:r>
                </w:p>
              </w:tc>
            </w:tr>
          </w:tbl>
          <w:p w:rsidR="00D968B2" w:rsidRPr="003455AE" w:rsidRDefault="00D968B2" w:rsidP="00A94B3F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  <w:tcBorders>
              <w:bottom w:val="dashed" w:sz="4" w:space="0" w:color="auto"/>
              <w:right w:val="dashed" w:sz="4" w:space="0" w:color="auto"/>
            </w:tcBorders>
          </w:tcPr>
          <w:p w:rsidR="00D968B2" w:rsidRPr="003455AE" w:rsidRDefault="00D968B2" w:rsidP="00A94B3F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:rsidR="00D968B2" w:rsidRPr="003455AE" w:rsidRDefault="00D968B2" w:rsidP="00A94B3F">
            <w:pPr>
              <w:rPr>
                <w:kern w:val="0"/>
              </w:rPr>
            </w:pPr>
          </w:p>
        </w:tc>
        <w:tc>
          <w:tcPr>
            <w:tcW w:w="4253" w:type="dxa"/>
            <w:tcBorders>
              <w:bottom w:val="dashed" w:sz="4" w:space="0" w:color="auto"/>
            </w:tcBorders>
          </w:tcPr>
          <w:p w:rsidR="00D968B2" w:rsidRPr="003455AE" w:rsidRDefault="006D134B" w:rsidP="00A94B3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455A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２０１</w:t>
            </w:r>
            <w:r w:rsidR="003524DF" w:rsidRPr="003455A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４</w:t>
            </w:r>
            <w:r w:rsidR="00D968B2" w:rsidRPr="003455A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年度</w:t>
            </w:r>
          </w:p>
          <w:p w:rsidR="00D968B2" w:rsidRPr="003455AE" w:rsidRDefault="00D968B2" w:rsidP="00A94B3F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3455A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医学物理士認定試験</w:t>
            </w:r>
            <w:r w:rsidRPr="003455A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</w:t>
            </w:r>
          </w:p>
          <w:p w:rsidR="00D968B2" w:rsidRPr="003455AE" w:rsidRDefault="00D968B2" w:rsidP="00A94B3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:rsidR="00D968B2" w:rsidRPr="003455AE" w:rsidRDefault="00D968B2" w:rsidP="00A94B3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63B7C">
              <w:rPr>
                <w:rFonts w:ascii="ＭＳ ゴシック" w:eastAsia="ＭＳ ゴシック" w:hAnsi="ＭＳ ゴシック" w:hint="eastAsia"/>
                <w:spacing w:val="135"/>
                <w:kern w:val="0"/>
                <w:sz w:val="28"/>
                <w:szCs w:val="28"/>
                <w:fitText w:val="1440" w:id="-684549631"/>
              </w:rPr>
              <w:t>受験</w:t>
            </w:r>
            <w:r w:rsidRPr="00063B7C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440" w:id="-684549631"/>
              </w:rPr>
              <w:t>票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4"/>
              <w:gridCol w:w="3402"/>
            </w:tblGrid>
            <w:tr w:rsidR="003455AE" w:rsidRPr="003455AE" w:rsidTr="00273882">
              <w:trPr>
                <w:trHeight w:val="567"/>
                <w:jc w:val="center"/>
              </w:trPr>
              <w:tc>
                <w:tcPr>
                  <w:tcW w:w="794" w:type="dxa"/>
                  <w:vAlign w:val="center"/>
                </w:tcPr>
                <w:p w:rsidR="00D968B2" w:rsidRPr="003455AE" w:rsidRDefault="00D968B2" w:rsidP="00A94B3F">
                  <w:pPr>
                    <w:jc w:val="center"/>
                    <w:rPr>
                      <w:kern w:val="0"/>
                    </w:rPr>
                  </w:pPr>
                  <w:r w:rsidRPr="003455AE">
                    <w:rPr>
                      <w:rFonts w:hint="eastAsia"/>
                      <w:kern w:val="0"/>
                    </w:rPr>
                    <w:t>※</w:t>
                  </w:r>
                </w:p>
              </w:tc>
              <w:tc>
                <w:tcPr>
                  <w:tcW w:w="3402" w:type="dxa"/>
                  <w:vAlign w:val="center"/>
                </w:tcPr>
                <w:p w:rsidR="00D968B2" w:rsidRPr="003455AE" w:rsidRDefault="006D134B" w:rsidP="006D134B">
                  <w:pPr>
                    <w:ind w:firstLineChars="100" w:firstLine="240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3455AE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１</w:t>
                  </w:r>
                  <w:r w:rsidR="003524DF" w:rsidRPr="003455AE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４</w:t>
                  </w:r>
                  <w:r w:rsidR="00D968B2" w:rsidRPr="003455AE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 xml:space="preserve">　－　</w:t>
                  </w:r>
                </w:p>
              </w:tc>
            </w:tr>
          </w:tbl>
          <w:p w:rsidR="00D968B2" w:rsidRPr="003455AE" w:rsidRDefault="00D968B2" w:rsidP="00A94B3F">
            <w:pPr>
              <w:tabs>
                <w:tab w:val="left" w:pos="231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3345"/>
            </w:tblGrid>
            <w:tr w:rsidR="003455AE" w:rsidRPr="003455AE" w:rsidTr="00273882">
              <w:trPr>
                <w:trHeight w:val="227"/>
                <w:jc w:val="center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D968B2" w:rsidRPr="003455AE" w:rsidRDefault="00D968B2" w:rsidP="00A94B3F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14"/>
                      <w:szCs w:val="14"/>
                    </w:rPr>
                  </w:pPr>
                  <w:r w:rsidRPr="003455AE">
                    <w:rPr>
                      <w:rFonts w:ascii="ＭＳ 明朝" w:eastAsia="ＭＳ 明朝" w:hAnsi="ＭＳ 明朝" w:hint="eastAsia"/>
                      <w:kern w:val="0"/>
                      <w:sz w:val="14"/>
                      <w:szCs w:val="14"/>
                    </w:rPr>
                    <w:t>生年月日</w:t>
                  </w:r>
                </w:p>
              </w:tc>
              <w:tc>
                <w:tcPr>
                  <w:tcW w:w="3345" w:type="dxa"/>
                  <w:tcBorders>
                    <w:bottom w:val="single" w:sz="4" w:space="0" w:color="auto"/>
                  </w:tcBorders>
                  <w:vAlign w:val="center"/>
                </w:tcPr>
                <w:p w:rsidR="00D968B2" w:rsidRPr="003455AE" w:rsidRDefault="00C16D5A" w:rsidP="00BE7B78">
                  <w:pPr>
                    <w:jc w:val="left"/>
                    <w:rPr>
                      <w:rFonts w:ascii="ＭＳ 明朝" w:eastAsia="ＭＳ 明朝" w:hAnsi="ＭＳ 明朝"/>
                      <w:kern w:val="0"/>
                    </w:rPr>
                  </w:pPr>
                  <w:r w:rsidRPr="003455AE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 xml:space="preserve">　　</w:t>
                  </w:r>
                  <w:r w:rsidR="00D968B2" w:rsidRPr="003455AE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 xml:space="preserve">　　年　　月　　日</w:t>
                  </w:r>
                </w:p>
              </w:tc>
            </w:tr>
            <w:tr w:rsidR="003455AE" w:rsidRPr="003455AE" w:rsidTr="00273882">
              <w:trPr>
                <w:trHeight w:val="227"/>
                <w:jc w:val="center"/>
              </w:trPr>
              <w:tc>
                <w:tcPr>
                  <w:tcW w:w="851" w:type="dxa"/>
                  <w:tcBorders>
                    <w:bottom w:val="dashed" w:sz="4" w:space="0" w:color="auto"/>
                  </w:tcBorders>
                  <w:vAlign w:val="center"/>
                </w:tcPr>
                <w:p w:rsidR="00D968B2" w:rsidRPr="003455AE" w:rsidRDefault="00D968B2" w:rsidP="00A94B3F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14"/>
                      <w:szCs w:val="14"/>
                    </w:rPr>
                  </w:pPr>
                  <w:r w:rsidRPr="003455AE">
                    <w:rPr>
                      <w:rFonts w:ascii="ＭＳ 明朝" w:eastAsia="ＭＳ 明朝" w:hAnsi="ＭＳ 明朝" w:hint="eastAsia"/>
                      <w:kern w:val="0"/>
                      <w:sz w:val="14"/>
                      <w:szCs w:val="14"/>
                    </w:rPr>
                    <w:t>フリガナ</w:t>
                  </w:r>
                </w:p>
              </w:tc>
              <w:tc>
                <w:tcPr>
                  <w:tcW w:w="3345" w:type="dxa"/>
                  <w:tcBorders>
                    <w:bottom w:val="dashed" w:sz="4" w:space="0" w:color="auto"/>
                  </w:tcBorders>
                  <w:vAlign w:val="center"/>
                </w:tcPr>
                <w:p w:rsidR="00D968B2" w:rsidRPr="003455AE" w:rsidRDefault="00D968B2" w:rsidP="00A94B3F">
                  <w:pPr>
                    <w:jc w:val="center"/>
                    <w:rPr>
                      <w:kern w:val="0"/>
                      <w:sz w:val="18"/>
                      <w:szCs w:val="18"/>
                    </w:rPr>
                  </w:pPr>
                </w:p>
              </w:tc>
            </w:tr>
            <w:tr w:rsidR="003455AE" w:rsidRPr="003455AE" w:rsidTr="00273882">
              <w:trPr>
                <w:trHeight w:val="851"/>
                <w:jc w:val="center"/>
              </w:trPr>
              <w:tc>
                <w:tcPr>
                  <w:tcW w:w="851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D968B2" w:rsidRPr="003455AE" w:rsidRDefault="00D968B2" w:rsidP="00A94B3F">
                  <w:pPr>
                    <w:jc w:val="center"/>
                    <w:rPr>
                      <w:rFonts w:ascii="ＭＳ 明朝" w:eastAsia="ＭＳ 明朝" w:hAnsi="ＭＳ 明朝"/>
                      <w:kern w:val="0"/>
                      <w:sz w:val="18"/>
                      <w:szCs w:val="18"/>
                    </w:rPr>
                  </w:pPr>
                  <w:r w:rsidRPr="003455AE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>氏　名</w:t>
                  </w:r>
                </w:p>
              </w:tc>
              <w:tc>
                <w:tcPr>
                  <w:tcW w:w="3345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D968B2" w:rsidRPr="003455AE" w:rsidRDefault="00D968B2" w:rsidP="00A94B3F">
                  <w:pPr>
                    <w:jc w:val="center"/>
                    <w:rPr>
                      <w:kern w:val="0"/>
                    </w:rPr>
                  </w:pPr>
                </w:p>
              </w:tc>
            </w:tr>
          </w:tbl>
          <w:p w:rsidR="00D968B2" w:rsidRPr="003455AE" w:rsidRDefault="00D968B2" w:rsidP="00A94B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55AE">
              <w:rPr>
                <w:rFonts w:ascii="ＭＳ ゴシック" w:eastAsia="ＭＳ ゴシック" w:hAnsi="ＭＳ ゴシック"/>
                <w:sz w:val="20"/>
                <w:szCs w:val="20"/>
              </w:rPr>
              <w:br w:type="page"/>
            </w:r>
          </w:p>
          <w:p w:rsidR="00D968B2" w:rsidRPr="003455AE" w:rsidRDefault="00D968B2" w:rsidP="00A94B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1"/>
            </w:tblGrid>
            <w:tr w:rsidR="003455AE" w:rsidRPr="003455AE" w:rsidTr="006D691F">
              <w:trPr>
                <w:trHeight w:val="2268"/>
                <w:jc w:val="center"/>
              </w:trPr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D968B2" w:rsidRPr="003455AE" w:rsidRDefault="00D968B2" w:rsidP="006D691F">
                  <w:pPr>
                    <w:snapToGrid w:val="0"/>
                    <w:jc w:val="center"/>
                    <w:rPr>
                      <w:rFonts w:ascii="ＭＳ 明朝" w:eastAsia="ＭＳ 明朝" w:hAnsi="ＭＳ 明朝"/>
                      <w:kern w:val="0"/>
                      <w:sz w:val="16"/>
                      <w:szCs w:val="16"/>
                    </w:rPr>
                  </w:pPr>
                  <w:r w:rsidRPr="003455AE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写真貼り付け欄</w:t>
                  </w:r>
                </w:p>
                <w:p w:rsidR="00D968B2" w:rsidRPr="003455AE" w:rsidRDefault="00D968B2" w:rsidP="006D691F">
                  <w:pPr>
                    <w:snapToGrid w:val="0"/>
                    <w:rPr>
                      <w:rFonts w:ascii="ＭＳ 明朝" w:eastAsia="ＭＳ 明朝" w:hAnsi="ＭＳ 明朝"/>
                      <w:kern w:val="0"/>
                      <w:sz w:val="16"/>
                      <w:szCs w:val="16"/>
                    </w:rPr>
                  </w:pPr>
                  <w:r w:rsidRPr="003455AE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3ヶ月以内に撮影した上半身、脱帽、正面向きの写真を枠内に貼り付けること。写真票と同じ写真を使うこと。</w:t>
                  </w:r>
                </w:p>
                <w:p w:rsidR="00D968B2" w:rsidRPr="003455AE" w:rsidRDefault="00D968B2" w:rsidP="006D691F">
                  <w:pPr>
                    <w:snapToGrid w:val="0"/>
                    <w:rPr>
                      <w:rFonts w:ascii="ＭＳ 明朝" w:eastAsia="ＭＳ 明朝" w:hAnsi="ＭＳ 明朝"/>
                      <w:kern w:val="0"/>
                      <w:sz w:val="16"/>
                      <w:szCs w:val="16"/>
                    </w:rPr>
                  </w:pPr>
                  <w:r w:rsidRPr="003455AE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写真の裏面に氏名を記入すること。</w:t>
                  </w:r>
                </w:p>
                <w:p w:rsidR="00D968B2" w:rsidRPr="003455AE" w:rsidRDefault="00D968B2" w:rsidP="006D691F">
                  <w:pPr>
                    <w:snapToGrid w:val="0"/>
                    <w:rPr>
                      <w:kern w:val="0"/>
                    </w:rPr>
                  </w:pPr>
                  <w:r w:rsidRPr="003455AE">
                    <w:rPr>
                      <w:rFonts w:ascii="ＭＳ 明朝" w:eastAsia="ＭＳ 明朝" w:hAnsi="ＭＳ 明朝" w:hint="eastAsia"/>
                      <w:kern w:val="0"/>
                      <w:sz w:val="16"/>
                      <w:szCs w:val="16"/>
                    </w:rPr>
                    <w:t>（縦4 cm × 横3 cm）</w:t>
                  </w:r>
                </w:p>
              </w:tc>
            </w:tr>
          </w:tbl>
          <w:p w:rsidR="00D968B2" w:rsidRPr="003455AE" w:rsidRDefault="00D968B2" w:rsidP="00A94B3F">
            <w:pPr>
              <w:jc w:val="center"/>
              <w:rPr>
                <w:kern w:val="0"/>
              </w:rPr>
            </w:pPr>
          </w:p>
        </w:tc>
      </w:tr>
    </w:tbl>
    <w:p w:rsidR="009E5007" w:rsidRPr="003455AE" w:rsidRDefault="009E5007" w:rsidP="00B76E66">
      <w:pPr>
        <w:tabs>
          <w:tab w:val="left" w:pos="2310"/>
        </w:tabs>
        <w:snapToGrid w:val="0"/>
        <w:rPr>
          <w:kern w:val="0"/>
        </w:rPr>
      </w:pPr>
    </w:p>
    <w:p w:rsidR="00B76E66" w:rsidRPr="003455AE" w:rsidRDefault="00B76E66" w:rsidP="00B76E66">
      <w:pPr>
        <w:tabs>
          <w:tab w:val="left" w:pos="2310"/>
        </w:tabs>
        <w:snapToGrid w:val="0"/>
        <w:rPr>
          <w:kern w:val="0"/>
        </w:rPr>
      </w:pPr>
      <w:r w:rsidRPr="003455AE">
        <w:rPr>
          <w:rFonts w:hint="eastAsia"/>
          <w:kern w:val="0"/>
        </w:rPr>
        <w:t>※　印の欄は記入しないでください。</w:t>
      </w:r>
    </w:p>
    <w:p w:rsidR="00B76E66" w:rsidRPr="003455AE" w:rsidRDefault="00B76E66" w:rsidP="00B76E66">
      <w:pPr>
        <w:tabs>
          <w:tab w:val="left" w:pos="2310"/>
        </w:tabs>
        <w:snapToGrid w:val="0"/>
        <w:rPr>
          <w:rFonts w:ascii="ＭＳ 明朝" w:eastAsia="ＭＳ 明朝" w:hAnsi="ＭＳ 明朝"/>
          <w:kern w:val="0"/>
        </w:rPr>
      </w:pPr>
      <w:r w:rsidRPr="003455AE">
        <w:rPr>
          <w:rFonts w:hint="eastAsia"/>
          <w:kern w:val="0"/>
        </w:rPr>
        <w:t xml:space="preserve">※※　</w:t>
      </w:r>
      <w:r w:rsidRPr="003455AE">
        <w:rPr>
          <w:rFonts w:ascii="ＭＳ 明朝" w:eastAsia="ＭＳ 明朝" w:hAnsi="ＭＳ 明朝" w:cs="ＭＳ 明朝" w:hint="eastAsia"/>
        </w:rPr>
        <w:t>必要な事項を</w:t>
      </w:r>
      <w:r w:rsidR="00CC6B71" w:rsidRPr="003455AE">
        <w:rPr>
          <w:rFonts w:ascii="ＭＳ ゴシック" w:eastAsia="ＭＳ ゴシック" w:hAnsi="ＭＳ ゴシック" w:cs="ＭＳ 明朝" w:hint="eastAsia"/>
        </w:rPr>
        <w:t>自筆</w:t>
      </w:r>
      <w:r w:rsidRPr="003455AE">
        <w:rPr>
          <w:rFonts w:ascii="ＭＳ ゴシック" w:eastAsia="ＭＳ ゴシック" w:hAnsi="ＭＳ ゴシック" w:cs="ＭＳ 明朝" w:hint="eastAsia"/>
        </w:rPr>
        <w:t>で記入</w:t>
      </w:r>
      <w:r w:rsidRPr="003455AE">
        <w:rPr>
          <w:rFonts w:ascii="ＭＳ 明朝" w:eastAsia="ＭＳ 明朝" w:hAnsi="ＭＳ 明朝" w:cs="ＭＳ 明朝" w:hint="eastAsia"/>
        </w:rPr>
        <w:t>してください</w:t>
      </w:r>
      <w:r w:rsidRPr="003455AE">
        <w:rPr>
          <w:rFonts w:ascii="ＭＳ 明朝" w:eastAsia="ＭＳ 明朝" w:hAnsi="ＭＳ 明朝" w:hint="eastAsia"/>
          <w:kern w:val="0"/>
        </w:rPr>
        <w:t>。</w:t>
      </w:r>
    </w:p>
    <w:p w:rsidR="00D23D55" w:rsidRPr="003455AE" w:rsidRDefault="00D23D55" w:rsidP="00B76E66">
      <w:pPr>
        <w:tabs>
          <w:tab w:val="left" w:pos="2310"/>
        </w:tabs>
        <w:snapToGrid w:val="0"/>
        <w:rPr>
          <w:kern w:val="0"/>
        </w:rPr>
      </w:pPr>
      <w:r w:rsidRPr="003455AE">
        <w:rPr>
          <w:rFonts w:hint="eastAsia"/>
          <w:kern w:val="0"/>
        </w:rPr>
        <w:t xml:space="preserve">※※※　</w:t>
      </w:r>
      <w:r w:rsidRPr="003455AE">
        <w:rPr>
          <w:rFonts w:ascii="ＭＳ 明朝" w:eastAsia="ＭＳ 明朝" w:hAnsi="ＭＳ 明朝" w:hint="eastAsia"/>
          <w:kern w:val="0"/>
        </w:rPr>
        <w:t>写真票と受験票には同じ写真を使用し、裏面には氏名を記入してください。</w:t>
      </w:r>
    </w:p>
    <w:p w:rsidR="00D23D55" w:rsidRPr="003455AE" w:rsidRDefault="00D23D55" w:rsidP="00D23D55">
      <w:pPr>
        <w:rPr>
          <w:rFonts w:ascii="ＭＳ ゴシック" w:eastAsia="ＭＳ ゴシック" w:hAnsi="ＭＳ ゴシック"/>
          <w:sz w:val="20"/>
          <w:szCs w:val="20"/>
        </w:rPr>
      </w:pPr>
    </w:p>
    <w:p w:rsidR="00A94B3F" w:rsidRPr="003455AE" w:rsidRDefault="00A94B3F" w:rsidP="00B436B2">
      <w:pPr>
        <w:pStyle w:val="ab"/>
        <w:wordWrap/>
        <w:spacing w:line="360" w:lineRule="auto"/>
        <w:jc w:val="right"/>
        <w:rPr>
          <w:rFonts w:ascii="ＭＳ 明朝" w:hAnsi="ＭＳ 明朝"/>
          <w:sz w:val="20"/>
          <w:szCs w:val="20"/>
        </w:rPr>
        <w:sectPr w:rsidR="00A94B3F" w:rsidRPr="003455AE" w:rsidSect="002F7E52">
          <w:pgSz w:w="11906" w:h="16838" w:code="9"/>
          <w:pgMar w:top="1304" w:right="851" w:bottom="1021" w:left="851" w:header="851" w:footer="992" w:gutter="0"/>
          <w:cols w:space="425"/>
          <w:docGrid w:linePitch="360"/>
        </w:sectPr>
      </w:pPr>
    </w:p>
    <w:p w:rsidR="007A53C5" w:rsidRPr="003455AE" w:rsidRDefault="007A53C5" w:rsidP="00082532">
      <w:pPr>
        <w:pStyle w:val="ab"/>
        <w:wordWrap/>
        <w:spacing w:afterLines="50" w:after="120" w:line="360" w:lineRule="auto"/>
        <w:jc w:val="right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3455AE">
        <w:rPr>
          <w:rFonts w:ascii="ＭＳ ゴシック" w:eastAsia="ＭＳ ゴシック" w:hAnsi="ＭＳ ゴシック" w:hint="eastAsia"/>
          <w:spacing w:val="20"/>
          <w:sz w:val="20"/>
          <w:szCs w:val="20"/>
        </w:rPr>
        <w:lastRenderedPageBreak/>
        <w:t>様式</w:t>
      </w:r>
      <w:r w:rsidR="004938C4" w:rsidRPr="003455AE">
        <w:rPr>
          <w:rFonts w:ascii="ＭＳ ゴシック" w:eastAsia="ＭＳ ゴシック" w:hAnsi="ＭＳ ゴシック" w:hint="eastAsia"/>
          <w:spacing w:val="20"/>
          <w:sz w:val="20"/>
          <w:szCs w:val="20"/>
        </w:rPr>
        <w:t xml:space="preserve"> </w:t>
      </w:r>
      <w:r w:rsidR="00974B46" w:rsidRPr="003455AE">
        <w:rPr>
          <w:rFonts w:ascii="ＭＳ ゴシック" w:eastAsia="ＭＳ ゴシック" w:hAnsi="ＭＳ ゴシック" w:hint="eastAsia"/>
          <w:spacing w:val="20"/>
          <w:sz w:val="20"/>
          <w:szCs w:val="20"/>
        </w:rPr>
        <w:t>3</w:t>
      </w:r>
    </w:p>
    <w:p w:rsidR="007A53C5" w:rsidRPr="003455AE" w:rsidRDefault="00E5070C" w:rsidP="00770D7E">
      <w:pPr>
        <w:pStyle w:val="ab"/>
        <w:wordWrap/>
        <w:spacing w:afterLines="80" w:after="192" w:line="360" w:lineRule="auto"/>
        <w:rPr>
          <w:rFonts w:ascii="ＭＳ 明朝" w:hAnsi="ＭＳ 明朝"/>
          <w:spacing w:val="20"/>
        </w:rPr>
      </w:pPr>
      <w:r w:rsidRPr="003455AE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3ED5F687" wp14:editId="315F65EC">
                <wp:simplePos x="0" y="0"/>
                <wp:positionH relativeFrom="column">
                  <wp:posOffset>7000240</wp:posOffset>
                </wp:positionH>
                <wp:positionV relativeFrom="paragraph">
                  <wp:posOffset>3175</wp:posOffset>
                </wp:positionV>
                <wp:extent cx="1076960" cy="0"/>
                <wp:effectExtent l="8890" t="12700" r="9525" b="635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pt,.25pt" to="63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j9GwIAAFIEAAAOAAAAZHJzL2Uyb0RvYy54bWysVMGO2jAQvVfqP1i5QxLIZiEirKoEeqEt&#10;0m4/wNgOserYlm0IqOq/d2wIgu6lqpqDM87MPL83M87i5dQJdGTGciXLKB0nEWKSKMrlvoy+v61H&#10;swhZhyXFQklWRmdmo5flxw+LXhdsololKDMIQKQtel1GrXO6iGNLWtZhO1aaSXA2ynTYwdbsY2pw&#10;D+idiCdJkse9MlQbRZi18LW+OKNlwG8aRty3prHMIVFGwM2F1YR159d4ucDF3mDdcnKlgf+BRYe5&#10;hENvUDV2GB0MfwfVcWKUVY0bE9XFqmk4YUEDqEmTP9S8tlizoAWKY/WtTPb/wZKvx61BnELvphGS&#10;uIMebbhkKPel6bUtIKKSW+PFkZN81RtFflgkVdViuWeB4ttZQ1rqM+KHFL+xGg7Y9V8UhRh8cCrU&#10;6dSYzkNCBdAptON8awc7OUTgY5o85/McukYGX4yLIVEb6z4z1SFvlJEAzgEYHzfWeSK4GEL8OVKt&#10;uRCh20Kivozy6VMSEqwSnHqnD7Nmv6uEQUfs5yU8QRV47sOMOkgawFqG6epqO8zFxYbDhfR4IAXo&#10;XK3LQPycJ/PVbDXLRtkkX42ypK5Hn9ZVNsrX6fNTPa2rqk5/eWppVrScUiY9u2E40+zvmn+9Jpex&#10;uo3ng4oHsevwvBcbP9IIhQVVwzuoC033fb5MzE7R89YMwwCDG4Kvl8zfjPs92Pe/guVvAAAA//8D&#10;AFBLAwQUAAYACAAAACEAflklHdgAAAAHAQAADwAAAGRycy9kb3ducmV2LnhtbEyPQUvEMBCF74L/&#10;IYzgzU1arEptuohQ8eLBVTxnm7EtJpOSZJvqrzc96fHjPd580+xXa9iCPkyOJBQ7AQypd3qiQcL7&#10;W3d1ByxERVoZRyjhGwPs2/OzRtXaJXrF5RAHlkco1ErCGONccx76Ea0KOzcj5ezTeatiRj9w7VXK&#10;49bwUogbbtVE+cKoZnwcsf86nKwEKuKHSSmmxf9UT1VRdc/ipZPy8mJ9uAcWcY1/Zdj0szq02eno&#10;TqQDM5kLUV7nroQK2JaXt2V+7rgxbxv+37/9BQAA//8DAFBLAQItABQABgAIAAAAIQC2gziS/gAA&#10;AOEBAAATAAAAAAAAAAAAAAAAAAAAAABbQ29udGVudF9UeXBlc10ueG1sUEsBAi0AFAAGAAgAAAAh&#10;ADj9If/WAAAAlAEAAAsAAAAAAAAAAAAAAAAALwEAAF9yZWxzLy5yZWxzUEsBAi0AFAAGAAgAAAAh&#10;AOA0KP0bAgAAUgQAAA4AAAAAAAAAAAAAAAAALgIAAGRycy9lMm9Eb2MueG1sUEsBAi0AFAAGAAgA&#10;AAAhAH5ZJR3YAAAABwEAAA8AAAAAAAAAAAAAAAAAdQQAAGRycy9kb3ducmV2LnhtbFBLBQYAAAAA&#10;BAAEAPMAAAB6BQAAAAA=&#10;" o:allowincell="f" strokeweight=".5pt"/>
            </w:pict>
          </mc:Fallback>
        </mc:AlternateContent>
      </w:r>
    </w:p>
    <w:p w:rsidR="007A53C5" w:rsidRPr="003455AE" w:rsidRDefault="007A53C5" w:rsidP="00770D7E">
      <w:pPr>
        <w:pStyle w:val="ab"/>
        <w:wordWrap/>
        <w:spacing w:afterLines="80" w:after="192" w:line="480" w:lineRule="auto"/>
        <w:jc w:val="center"/>
        <w:rPr>
          <w:rFonts w:ascii="ＭＳ ゴシック" w:eastAsia="ＭＳ ゴシック" w:hAnsi="ＭＳ ゴシック"/>
          <w:spacing w:val="20"/>
          <w:sz w:val="28"/>
          <w:szCs w:val="28"/>
        </w:rPr>
      </w:pPr>
      <w:r w:rsidRPr="003455AE">
        <w:rPr>
          <w:rFonts w:ascii="ＭＳ ゴシック" w:eastAsia="ＭＳ ゴシック" w:hAnsi="ＭＳ ゴシック" w:cs="ＤＦ平成ゴシック体W5" w:hint="eastAsia"/>
          <w:spacing w:val="245"/>
          <w:sz w:val="28"/>
          <w:szCs w:val="28"/>
          <w:fitText w:val="3360" w:id="-1279068928"/>
        </w:rPr>
        <w:t>在</w:t>
      </w:r>
      <w:r w:rsidR="00AE78DD" w:rsidRPr="003455AE">
        <w:rPr>
          <w:rFonts w:ascii="ＭＳ ゴシック" w:eastAsia="ＭＳ ゴシック" w:hAnsi="ＭＳ ゴシック" w:cs="ＤＦ平成ゴシック体W5" w:hint="eastAsia"/>
          <w:spacing w:val="245"/>
          <w:sz w:val="28"/>
          <w:szCs w:val="28"/>
          <w:fitText w:val="3360" w:id="-1279068928"/>
        </w:rPr>
        <w:t>職</w:t>
      </w:r>
      <w:r w:rsidRPr="003455AE">
        <w:rPr>
          <w:rFonts w:ascii="ＭＳ ゴシック" w:eastAsia="ＭＳ ゴシック" w:hAnsi="ＭＳ ゴシック" w:cs="ＤＦ平成ゴシック体W5" w:hint="eastAsia"/>
          <w:spacing w:val="245"/>
          <w:sz w:val="28"/>
          <w:szCs w:val="28"/>
          <w:fitText w:val="3360" w:id="-1279068928"/>
        </w:rPr>
        <w:t>証明</w:t>
      </w:r>
      <w:r w:rsidRPr="003455AE">
        <w:rPr>
          <w:rFonts w:ascii="ＭＳ ゴシック" w:eastAsia="ＭＳ ゴシック" w:hAnsi="ＭＳ ゴシック" w:cs="ＤＦ平成ゴシック体W5" w:hint="eastAsia"/>
          <w:spacing w:val="0"/>
          <w:sz w:val="28"/>
          <w:szCs w:val="28"/>
          <w:fitText w:val="3360" w:id="-1279068928"/>
        </w:rPr>
        <w:t>書</w:t>
      </w:r>
    </w:p>
    <w:p w:rsidR="007A53C5" w:rsidRPr="003455AE" w:rsidRDefault="007A53C5" w:rsidP="00770D7E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:rsidR="007A53C5" w:rsidRPr="003455AE" w:rsidRDefault="007A53C5" w:rsidP="00770D7E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:rsidR="007A53C5" w:rsidRPr="003455AE" w:rsidRDefault="00E5070C" w:rsidP="00770D7E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  <w:r w:rsidRPr="003455AE">
        <w:rPr>
          <w:rFonts w:ascii="ＭＳ 明朝" w:hAnsi="ＭＳ 明朝" w:hint="eastAsia"/>
          <w:noProof/>
          <w:spacing w:val="7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D7A022" wp14:editId="2F26EE60">
                <wp:simplePos x="0" y="0"/>
                <wp:positionH relativeFrom="column">
                  <wp:posOffset>3429635</wp:posOffset>
                </wp:positionH>
                <wp:positionV relativeFrom="paragraph">
                  <wp:posOffset>299720</wp:posOffset>
                </wp:positionV>
                <wp:extent cx="470535" cy="443230"/>
                <wp:effectExtent l="635" t="4445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C6D" w:rsidRPr="00AE1C6D" w:rsidRDefault="00AE1C6D" w:rsidP="00AE1C6D">
                            <w:pPr>
                              <w:spacing w:beforeLines="50" w:before="1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E1C6D">
                              <w:rPr>
                                <w:rFonts w:ascii="ＭＳ 明朝" w:eastAsia="ＭＳ 明朝" w:hAnsi="ＭＳ 明朝" w:hint="eastAsia"/>
                              </w:rPr>
                              <w:t>昭和</w:t>
                            </w:r>
                          </w:p>
                          <w:p w:rsidR="00AE1C6D" w:rsidRPr="00AE1C6D" w:rsidRDefault="00AE1C6D" w:rsidP="00AE1C6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E1C6D">
                              <w:rPr>
                                <w:rFonts w:ascii="ＭＳ 明朝" w:eastAsia="ＭＳ 明朝" w:hAnsi="ＭＳ 明朝" w:hint="eastAsia"/>
                              </w:rPr>
                              <w:t>平成</w:t>
                            </w:r>
                          </w:p>
                          <w:p w:rsidR="00AE1C6D" w:rsidRDefault="00AE1C6D" w:rsidP="00AE1C6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70.05pt;margin-top:23.6pt;width:37.05pt;height:3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iHuQIAAL4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EkaAc1emR7g+7kHsU2PUOvU9B66EHP7OEZVF2our+X5XeNhFw2VGzYrVJyaBitwL3Q/vQvvo44&#10;2oKsh0+yAjN0a6QD2teqs7mDbCBAhzI9nUpjXSnhkcyD6WSKUQkiQibRxJXOp+nxc6+0+cBkh+wh&#10;wwoq78Dp7l4b6wxNjyrWlpAFb1tX/Va8eADF8QVMw1crs064Yj4nQbKKVzHxSDRbeSTIc++2WBJv&#10;VoTzaT7Jl8s8/GXthiRteFUxYc0ciRWSPyvcgeIjJU7U0rLllYWzLmm1WS9bhXYUiF245VIOkrOa&#10;/9INlwSI5VVIYUSCuyjxilk890hBpl4yD2IvCJO7ZBaQhOTFy5DuuWD/HhIaMpxMo+nIpbPTr2IL&#10;3HobG007bmB0tLzLcHxSoqll4EpUrrSG8nY8X6TCun9OBZT7WGjHV0vRkaxmv967zoiObbCW1RMQ&#10;WEkgGLAUxh4cGql+YjTACMmw/rGlimHUfhTQBHMSJUBZ4y5xnMAXdSlYXwioKAEowwaj8bg045Ta&#10;9opvGrAzNp2Qt9A2NXeUtv01+nRoNhgSLrLDQLNT6PLutM5jd/EbAAD//wMAUEsDBBQABgAIAAAA&#10;IQDc09Rf4AAAAAoBAAAPAAAAZHJzL2Rvd25yZXYueG1sTI/BTsMwDIbvSLxDZCRuLOnUdag0nTok&#10;QOLCGAhxTBvTVjRO1WRb4ekxJ7jZ8qff319sZjeII06h96QhWSgQSI23PbUaXl/urq5BhGjImsET&#10;avjCAJvy/KwwufUnesbjPraCQyjkRkMX45hLGZoOnQkLPyLx7cNPzkRep1bayZw43A1yqVQmnemJ&#10;P3RmxNsOm8/9wWn47kP1sHvaxnq7er9Xu8csvFWZ1pcXc3UDIuIc/2D41Wd1KNmp9geyQQwaVqlK&#10;GNWQrpcgGMiSlIeayWStQJaF/F+h/AEAAP//AwBQSwECLQAUAAYACAAAACEAtoM4kv4AAADhAQAA&#10;EwAAAAAAAAAAAAAAAAAAAAAAW0NvbnRlbnRfVHlwZXNdLnhtbFBLAQItABQABgAIAAAAIQA4/SH/&#10;1gAAAJQBAAALAAAAAAAAAAAAAAAAAC8BAABfcmVscy8ucmVsc1BLAQItABQABgAIAAAAIQCCLOiH&#10;uQIAAL4FAAAOAAAAAAAAAAAAAAAAAC4CAABkcnMvZTJvRG9jLnhtbFBLAQItABQABgAIAAAAIQDc&#10;09Rf4AAAAAoBAAAPAAAAAAAAAAAAAAAAABMFAABkcnMvZG93bnJldi54bWxQSwUGAAAAAAQABADz&#10;AAAAIAYAAAAA&#10;" filled="f" stroked="f">
                <v:textbox inset="5.85pt,.7pt,5.85pt,.7pt">
                  <w:txbxContent>
                    <w:p w:rsidR="00AE1C6D" w:rsidRPr="00AE1C6D" w:rsidRDefault="00AE1C6D" w:rsidP="00AE1C6D">
                      <w:pPr>
                        <w:spacing w:beforeLines="50" w:before="120"/>
                        <w:rPr>
                          <w:rFonts w:ascii="ＭＳ 明朝" w:eastAsia="ＭＳ 明朝" w:hAnsi="ＭＳ 明朝" w:hint="eastAsia"/>
                        </w:rPr>
                      </w:pPr>
                      <w:r w:rsidRPr="00AE1C6D">
                        <w:rPr>
                          <w:rFonts w:ascii="ＭＳ 明朝" w:eastAsia="ＭＳ 明朝" w:hAnsi="ＭＳ 明朝" w:hint="eastAsia"/>
                        </w:rPr>
                        <w:t>昭和</w:t>
                      </w:r>
                    </w:p>
                    <w:p w:rsidR="00AE1C6D" w:rsidRPr="00AE1C6D" w:rsidRDefault="00AE1C6D" w:rsidP="00AE1C6D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AE1C6D">
                        <w:rPr>
                          <w:rFonts w:ascii="ＭＳ 明朝" w:eastAsia="ＭＳ 明朝" w:hAnsi="ＭＳ 明朝" w:hint="eastAsia"/>
                        </w:rPr>
                        <w:t>平成</w:t>
                      </w:r>
                    </w:p>
                    <w:p w:rsidR="00AE1C6D" w:rsidRDefault="00AE1C6D" w:rsidP="00AE1C6D"/>
                  </w:txbxContent>
                </v:textbox>
              </v:shape>
            </w:pict>
          </mc:Fallback>
        </mc:AlternateContent>
      </w:r>
      <w:r w:rsidR="007A53C5" w:rsidRPr="003455AE">
        <w:rPr>
          <w:rFonts w:ascii="ＭＳ 明朝" w:hAnsi="ＭＳ 明朝" w:hint="eastAsia"/>
          <w:spacing w:val="420"/>
          <w:fitText w:val="1260" w:id="-468977407"/>
        </w:rPr>
        <w:t>氏</w:t>
      </w:r>
      <w:r w:rsidR="007A53C5" w:rsidRPr="003455AE">
        <w:rPr>
          <w:rFonts w:ascii="ＭＳ 明朝" w:hAnsi="ＭＳ 明朝" w:hint="eastAsia"/>
          <w:spacing w:val="0"/>
          <w:fitText w:val="1260" w:id="-468977407"/>
        </w:rPr>
        <w:t>名</w:t>
      </w:r>
    </w:p>
    <w:p w:rsidR="007A53C5" w:rsidRPr="003455AE" w:rsidRDefault="007A53C5" w:rsidP="00CD5B54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  <w:r w:rsidRPr="003455AE">
        <w:rPr>
          <w:rFonts w:ascii="ＭＳ 明朝" w:hAnsi="ＭＳ 明朝" w:hint="eastAsia"/>
          <w:spacing w:val="70"/>
          <w:fitText w:val="1260" w:id="-468977152"/>
        </w:rPr>
        <w:t>生年月</w:t>
      </w:r>
      <w:r w:rsidRPr="003455AE">
        <w:rPr>
          <w:rFonts w:ascii="ＭＳ 明朝" w:hAnsi="ＭＳ 明朝" w:hint="eastAsia"/>
          <w:spacing w:val="0"/>
          <w:fitText w:val="1260" w:id="-468977152"/>
        </w:rPr>
        <w:t>日</w:t>
      </w:r>
      <w:r w:rsidR="00401B6B" w:rsidRPr="003455AE">
        <w:rPr>
          <w:rFonts w:ascii="ＭＳ 明朝" w:hAnsi="ＭＳ 明朝" w:hint="eastAsia"/>
          <w:spacing w:val="20"/>
        </w:rPr>
        <w:t xml:space="preserve">　</w:t>
      </w:r>
      <w:r w:rsidR="006730D3" w:rsidRPr="003455AE">
        <w:rPr>
          <w:rFonts w:ascii="ＭＳ 明朝" w:hAnsi="ＭＳ 明朝" w:hint="eastAsia"/>
          <w:spacing w:val="20"/>
        </w:rPr>
        <w:t xml:space="preserve">　</w:t>
      </w:r>
      <w:r w:rsidR="00AE1C6D" w:rsidRPr="003455AE">
        <w:rPr>
          <w:rFonts w:ascii="ＭＳ 明朝" w:hAnsi="ＭＳ 明朝" w:hint="eastAsia"/>
          <w:spacing w:val="20"/>
        </w:rPr>
        <w:t xml:space="preserve">　　</w:t>
      </w:r>
      <w:r w:rsidRPr="003455AE">
        <w:rPr>
          <w:rFonts w:ascii="ＭＳ 明朝" w:hAnsi="ＭＳ 明朝" w:hint="eastAsia"/>
          <w:spacing w:val="20"/>
        </w:rPr>
        <w:t xml:space="preserve">　　年　　月　　日</w:t>
      </w:r>
    </w:p>
    <w:p w:rsidR="007A53C5" w:rsidRPr="003455AE" w:rsidRDefault="007A53C5" w:rsidP="00770D7E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:rsidR="007A53C5" w:rsidRPr="003455AE" w:rsidRDefault="007A53C5" w:rsidP="00770D7E">
      <w:pPr>
        <w:pStyle w:val="ab"/>
        <w:wordWrap/>
        <w:spacing w:afterLines="80" w:after="192" w:line="480" w:lineRule="auto"/>
        <w:ind w:firstLineChars="100" w:firstLine="250"/>
        <w:rPr>
          <w:rFonts w:ascii="ＭＳ 明朝" w:hAnsi="ＭＳ 明朝"/>
          <w:spacing w:val="20"/>
        </w:rPr>
      </w:pPr>
      <w:r w:rsidRPr="003455AE">
        <w:rPr>
          <w:rFonts w:ascii="ＭＳ 明朝" w:hAnsi="ＭＳ 明朝" w:hint="eastAsia"/>
          <w:spacing w:val="20"/>
        </w:rPr>
        <w:t>上記の者は　　　年　　　月より　　　年　　　月まで当（院、所、学部）に於いて</w:t>
      </w:r>
      <w:r w:rsidR="00BE46FA" w:rsidRPr="003455AE">
        <w:rPr>
          <w:rFonts w:ascii="ＭＳ 明朝" w:hAnsi="ＭＳ 明朝" w:hint="eastAsia"/>
          <w:spacing w:val="20"/>
        </w:rPr>
        <w:t xml:space="preserve">　　　　　　　　　　　として　　　　　　　　　　　の業務</w:t>
      </w:r>
      <w:r w:rsidRPr="003455AE">
        <w:rPr>
          <w:rFonts w:ascii="ＭＳ 明朝" w:hAnsi="ＭＳ 明朝" w:hint="eastAsia"/>
          <w:spacing w:val="20"/>
        </w:rPr>
        <w:t>に従事したことを</w:t>
      </w:r>
      <w:r w:rsidR="00BE46FA" w:rsidRPr="003455AE">
        <w:rPr>
          <w:rFonts w:ascii="ＭＳ 明朝" w:hAnsi="ＭＳ 明朝" w:hint="eastAsia"/>
          <w:spacing w:val="20"/>
        </w:rPr>
        <w:t>証明</w:t>
      </w:r>
      <w:r w:rsidRPr="003455AE">
        <w:rPr>
          <w:rFonts w:ascii="ＭＳ 明朝" w:hAnsi="ＭＳ 明朝" w:hint="eastAsia"/>
          <w:spacing w:val="20"/>
        </w:rPr>
        <w:t>します。</w:t>
      </w:r>
    </w:p>
    <w:p w:rsidR="007A53C5" w:rsidRPr="003455AE" w:rsidRDefault="007A53C5" w:rsidP="00770D7E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:rsidR="007A53C5" w:rsidRPr="003455AE" w:rsidRDefault="007A53C5" w:rsidP="00770D7E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:rsidR="00656B73" w:rsidRPr="003455AE" w:rsidRDefault="00656B73" w:rsidP="00770D7E">
      <w:pPr>
        <w:pStyle w:val="ab"/>
        <w:wordWrap/>
        <w:spacing w:afterLines="80" w:after="192" w:line="480" w:lineRule="auto"/>
        <w:ind w:leftChars="1457" w:left="3060"/>
        <w:rPr>
          <w:rFonts w:ascii="ＭＳ 明朝" w:hAnsi="ＭＳ 明朝"/>
          <w:spacing w:val="20"/>
        </w:rPr>
      </w:pPr>
      <w:r w:rsidRPr="003455AE">
        <w:rPr>
          <w:rFonts w:ascii="ＭＳ 明朝" w:hAnsi="ＭＳ 明朝" w:hint="eastAsia"/>
          <w:spacing w:val="20"/>
        </w:rPr>
        <w:t>平成　　　年　　　月　　　日</w:t>
      </w:r>
    </w:p>
    <w:p w:rsidR="007A53C5" w:rsidRPr="003455AE" w:rsidRDefault="007A53C5" w:rsidP="00770D7E">
      <w:pPr>
        <w:pStyle w:val="ab"/>
        <w:wordWrap/>
        <w:spacing w:afterLines="80" w:after="192" w:line="480" w:lineRule="auto"/>
        <w:ind w:leftChars="1457" w:left="3060"/>
        <w:rPr>
          <w:rFonts w:ascii="ＭＳ 明朝" w:hAnsi="ＭＳ 明朝"/>
          <w:spacing w:val="20"/>
        </w:rPr>
      </w:pPr>
      <w:r w:rsidRPr="003455AE">
        <w:rPr>
          <w:rFonts w:ascii="ＭＳ 明朝" w:hAnsi="ＭＳ 明朝" w:hint="eastAsia"/>
          <w:spacing w:val="20"/>
        </w:rPr>
        <w:t>所在地　〒</w:t>
      </w:r>
    </w:p>
    <w:p w:rsidR="007A53C5" w:rsidRPr="003455AE" w:rsidRDefault="007A53C5" w:rsidP="00770D7E">
      <w:pPr>
        <w:pStyle w:val="ab"/>
        <w:wordWrap/>
        <w:spacing w:afterLines="80" w:after="192" w:line="480" w:lineRule="auto"/>
        <w:ind w:leftChars="1457" w:left="3060"/>
        <w:rPr>
          <w:rFonts w:ascii="ＭＳ 明朝" w:hAnsi="ＭＳ 明朝"/>
          <w:spacing w:val="20"/>
        </w:rPr>
      </w:pPr>
      <w:r w:rsidRPr="003455AE">
        <w:rPr>
          <w:rFonts w:ascii="ＭＳ 明朝" w:hAnsi="ＭＳ 明朝" w:hint="eastAsia"/>
          <w:spacing w:val="20"/>
        </w:rPr>
        <w:t>機関名</w:t>
      </w:r>
    </w:p>
    <w:p w:rsidR="0041095F" w:rsidRPr="003455AE" w:rsidRDefault="0041095F" w:rsidP="00770D7E">
      <w:pPr>
        <w:pStyle w:val="ab"/>
        <w:wordWrap/>
        <w:spacing w:afterLines="80" w:after="192" w:line="480" w:lineRule="auto"/>
        <w:ind w:leftChars="1457" w:left="3060"/>
        <w:rPr>
          <w:rFonts w:ascii="ＭＳ 明朝" w:hAnsi="ＭＳ 明朝"/>
          <w:spacing w:val="20"/>
        </w:rPr>
      </w:pPr>
      <w:r w:rsidRPr="003455AE">
        <w:rPr>
          <w:rFonts w:ascii="ＭＳ 明朝" w:hAnsi="ＭＳ 明朝" w:hint="eastAsia"/>
          <w:spacing w:val="105"/>
          <w:fitText w:val="630" w:id="-1279067648"/>
        </w:rPr>
        <w:t>職</w:t>
      </w:r>
      <w:r w:rsidRPr="003455AE">
        <w:rPr>
          <w:rFonts w:ascii="ＭＳ 明朝" w:hAnsi="ＭＳ 明朝" w:hint="eastAsia"/>
          <w:spacing w:val="0"/>
          <w:fitText w:val="630" w:id="-1279067648"/>
        </w:rPr>
        <w:t>名</w:t>
      </w:r>
    </w:p>
    <w:p w:rsidR="007A53C5" w:rsidRPr="003455AE" w:rsidRDefault="0041095F" w:rsidP="00770D7E">
      <w:pPr>
        <w:pStyle w:val="ab"/>
        <w:wordWrap/>
        <w:spacing w:afterLines="80" w:after="192" w:line="480" w:lineRule="auto"/>
        <w:ind w:leftChars="1457" w:left="3060"/>
        <w:rPr>
          <w:rFonts w:ascii="ＭＳ 明朝" w:hAnsi="ＭＳ 明朝"/>
          <w:spacing w:val="20"/>
        </w:rPr>
      </w:pPr>
      <w:r w:rsidRPr="003455AE">
        <w:rPr>
          <w:rFonts w:ascii="ＭＳ 明朝" w:hAnsi="ＭＳ 明朝" w:hint="eastAsia"/>
          <w:spacing w:val="105"/>
          <w:fitText w:val="630" w:id="-1279067392"/>
        </w:rPr>
        <w:t>氏</w:t>
      </w:r>
      <w:r w:rsidRPr="003455AE">
        <w:rPr>
          <w:rFonts w:ascii="ＭＳ 明朝" w:hAnsi="ＭＳ 明朝" w:hint="eastAsia"/>
          <w:spacing w:val="0"/>
          <w:fitText w:val="630" w:id="-1279067392"/>
        </w:rPr>
        <w:t>名</w:t>
      </w:r>
      <w:r w:rsidR="007A53C5" w:rsidRPr="003455AE">
        <w:rPr>
          <w:rFonts w:ascii="ＭＳ 明朝" w:hAnsi="ＭＳ 明朝" w:cs="Times New Roman"/>
          <w:spacing w:val="20"/>
        </w:rPr>
        <w:t xml:space="preserve">                         </w:t>
      </w:r>
      <w:r w:rsidR="00614229" w:rsidRPr="003455AE">
        <w:rPr>
          <w:rFonts w:ascii="ＭＳ 明朝" w:hAnsi="ＭＳ 明朝" w:cs="Times New Roman" w:hint="eastAsia"/>
          <w:spacing w:val="20"/>
        </w:rPr>
        <w:t xml:space="preserve">　　　　　公印</w:t>
      </w:r>
    </w:p>
    <w:p w:rsidR="007A53C5" w:rsidRPr="003455AE" w:rsidRDefault="007A53C5" w:rsidP="007A53C5">
      <w:pPr>
        <w:pStyle w:val="ab"/>
        <w:wordWrap/>
        <w:spacing w:line="360" w:lineRule="auto"/>
        <w:ind w:leftChars="1457" w:left="3060"/>
        <w:rPr>
          <w:spacing w:val="20"/>
        </w:rPr>
      </w:pPr>
    </w:p>
    <w:p w:rsidR="00CB5273" w:rsidRPr="003455AE" w:rsidRDefault="00082532" w:rsidP="00082532">
      <w:pPr>
        <w:tabs>
          <w:tab w:val="left" w:pos="2310"/>
        </w:tabs>
        <w:jc w:val="right"/>
        <w:rPr>
          <w:rFonts w:ascii="ＭＳ ゴシック" w:eastAsia="ＭＳ ゴシック" w:hAnsi="ＭＳ ゴシック"/>
          <w:sz w:val="20"/>
          <w:szCs w:val="20"/>
        </w:rPr>
      </w:pPr>
      <w:r w:rsidRPr="003455AE">
        <w:rPr>
          <w:rFonts w:ascii="ＭＳ 明朝" w:eastAsia="ＭＳ 明朝" w:hAnsi="ＭＳ 明朝"/>
          <w:sz w:val="20"/>
          <w:szCs w:val="20"/>
        </w:rPr>
        <w:br w:type="page"/>
      </w:r>
      <w:r w:rsidR="00CB5273" w:rsidRPr="003455AE">
        <w:rPr>
          <w:rFonts w:ascii="ＭＳ ゴシック" w:eastAsia="ＭＳ ゴシック" w:hAnsi="ＭＳ ゴシック" w:hint="eastAsia"/>
          <w:sz w:val="20"/>
          <w:szCs w:val="20"/>
        </w:rPr>
        <w:lastRenderedPageBreak/>
        <w:t>様式</w:t>
      </w:r>
      <w:r w:rsidR="00974B46" w:rsidRPr="003455AE">
        <w:rPr>
          <w:rFonts w:ascii="ＭＳ ゴシック" w:eastAsia="ＭＳ ゴシック" w:hAnsi="ＭＳ ゴシック" w:hint="eastAsia"/>
          <w:sz w:val="20"/>
          <w:szCs w:val="20"/>
        </w:rPr>
        <w:t xml:space="preserve"> 5</w:t>
      </w:r>
    </w:p>
    <w:p w:rsidR="00CB5273" w:rsidRPr="003455AE" w:rsidRDefault="00CB5273" w:rsidP="00CB5273">
      <w:pPr>
        <w:jc w:val="center"/>
        <w:rPr>
          <w:rFonts w:ascii="ＭＳ Ｐゴシック" w:eastAsia="ＭＳ Ｐゴシック"/>
          <w:kern w:val="0"/>
          <w:sz w:val="28"/>
          <w:szCs w:val="28"/>
        </w:rPr>
      </w:pPr>
      <w:r w:rsidRPr="003455AE">
        <w:rPr>
          <w:rFonts w:ascii="ＭＳ Ｐゴシック" w:eastAsia="ＭＳ Ｐゴシック" w:hint="eastAsia"/>
          <w:spacing w:val="175"/>
          <w:kern w:val="0"/>
          <w:sz w:val="28"/>
          <w:szCs w:val="28"/>
          <w:fitText w:val="2800" w:id="-1280568832"/>
        </w:rPr>
        <w:t>職務経歴</w:t>
      </w:r>
      <w:r w:rsidRPr="003455AE">
        <w:rPr>
          <w:rFonts w:ascii="ＭＳ Ｐゴシック" w:eastAsia="ＭＳ Ｐゴシック" w:hint="eastAsia"/>
          <w:kern w:val="0"/>
          <w:sz w:val="28"/>
          <w:szCs w:val="28"/>
          <w:fitText w:val="2800" w:id="-1280568832"/>
        </w:rPr>
        <w:t>書</w:t>
      </w:r>
    </w:p>
    <w:p w:rsidR="00082532" w:rsidRPr="003455AE" w:rsidRDefault="00082532" w:rsidP="00CB5273">
      <w:pPr>
        <w:jc w:val="center"/>
        <w:rPr>
          <w:rFonts w:ascii="ＭＳ Ｐゴシック" w:eastAsia="ＭＳ Ｐゴシック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08"/>
      </w:tblGrid>
      <w:tr w:rsidR="00F52A10" w:rsidRPr="003455AE" w:rsidTr="008B517C">
        <w:trPr>
          <w:trHeight w:val="567"/>
          <w:jc w:val="right"/>
        </w:trPr>
        <w:tc>
          <w:tcPr>
            <w:tcW w:w="851" w:type="dxa"/>
            <w:vAlign w:val="center"/>
          </w:tcPr>
          <w:p w:rsidR="00F52A10" w:rsidRPr="003455AE" w:rsidRDefault="00F52A10" w:rsidP="00F52A10">
            <w:pPr>
              <w:rPr>
                <w:rFonts w:ascii="ＭＳ 明朝" w:eastAsia="ＭＳ 明朝" w:hAnsi="ＭＳ 明朝"/>
              </w:rPr>
            </w:pPr>
            <w:r w:rsidRPr="003455AE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508" w:type="dxa"/>
          </w:tcPr>
          <w:p w:rsidR="00F52A10" w:rsidRPr="003455AE" w:rsidRDefault="00F52A10" w:rsidP="008B517C">
            <w:pPr>
              <w:jc w:val="center"/>
              <w:rPr>
                <w:rFonts w:ascii="ＭＳ Ｐゴシック" w:eastAsia="ＭＳ Ｐゴシック"/>
                <w:sz w:val="28"/>
                <w:szCs w:val="28"/>
              </w:rPr>
            </w:pPr>
          </w:p>
        </w:tc>
      </w:tr>
    </w:tbl>
    <w:p w:rsidR="00384101" w:rsidRPr="003455AE" w:rsidRDefault="00384101" w:rsidP="00384101">
      <w:pPr>
        <w:rPr>
          <w:vanish/>
        </w:rPr>
      </w:pPr>
    </w:p>
    <w:tbl>
      <w:tblPr>
        <w:tblpPr w:leftFromText="142" w:rightFromText="142" w:vertAnchor="text" w:horzAnchor="margin" w:tblpX="99" w:tblpY="342"/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2200"/>
        <w:gridCol w:w="5237"/>
      </w:tblGrid>
      <w:tr w:rsidR="003455AE" w:rsidRPr="003455AE" w:rsidTr="00C75D75">
        <w:trPr>
          <w:trHeight w:val="416"/>
        </w:trPr>
        <w:tc>
          <w:tcPr>
            <w:tcW w:w="1734" w:type="dxa"/>
            <w:tcBorders>
              <w:top w:val="single" w:sz="12" w:space="0" w:color="auto"/>
              <w:bottom w:val="single" w:sz="12" w:space="0" w:color="auto"/>
            </w:tcBorders>
          </w:tcPr>
          <w:p w:rsidR="00F52A10" w:rsidRPr="003455AE" w:rsidRDefault="00F52A10" w:rsidP="00A94B3F">
            <w:pPr>
              <w:spacing w:before="120" w:after="120"/>
              <w:jc w:val="center"/>
              <w:rPr>
                <w:rFonts w:ascii="ＭＳ ゴシック" w:eastAsia="ＭＳ ゴシック" w:hAnsi="ＭＳ ゴシック"/>
              </w:rPr>
            </w:pPr>
            <w:r w:rsidRPr="003455AE">
              <w:rPr>
                <w:rFonts w:ascii="ＭＳ ゴシック" w:eastAsia="ＭＳ ゴシック" w:hAnsi="ＭＳ ゴシック" w:hint="eastAsia"/>
              </w:rPr>
              <w:t>期　　間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F52A10" w:rsidRPr="003455AE" w:rsidRDefault="00F52A10" w:rsidP="00A94B3F">
            <w:pPr>
              <w:spacing w:before="120" w:after="120"/>
              <w:jc w:val="center"/>
              <w:rPr>
                <w:rFonts w:ascii="ＭＳ ゴシック" w:eastAsia="ＭＳ ゴシック" w:hAnsi="ＭＳ ゴシック"/>
              </w:rPr>
            </w:pPr>
            <w:r w:rsidRPr="003455AE">
              <w:rPr>
                <w:rFonts w:ascii="ＭＳ ゴシック" w:eastAsia="ＭＳ ゴシック" w:hAnsi="ＭＳ ゴシック" w:hint="eastAsia"/>
              </w:rPr>
              <w:t>所　　属</w:t>
            </w:r>
          </w:p>
        </w:tc>
        <w:tc>
          <w:tcPr>
            <w:tcW w:w="5237" w:type="dxa"/>
            <w:tcBorders>
              <w:top w:val="single" w:sz="12" w:space="0" w:color="auto"/>
              <w:bottom w:val="single" w:sz="12" w:space="0" w:color="auto"/>
            </w:tcBorders>
          </w:tcPr>
          <w:p w:rsidR="00F52A10" w:rsidRPr="003455AE" w:rsidRDefault="00F52A10" w:rsidP="00A94B3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3455AE">
              <w:rPr>
                <w:rFonts w:ascii="ＭＳ ゴシック" w:eastAsia="ＭＳ ゴシック" w:hAnsi="ＭＳ ゴシック" w:hint="eastAsia"/>
              </w:rPr>
              <w:t>業　　務　　内　　容</w:t>
            </w:r>
          </w:p>
          <w:p w:rsidR="00F52A10" w:rsidRPr="003455AE" w:rsidRDefault="00F52A10" w:rsidP="00A94B3F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3455AE">
              <w:rPr>
                <w:rFonts w:ascii="ＭＳ 明朝" w:eastAsia="ＭＳ 明朝" w:hAnsi="ＭＳ 明朝" w:hint="eastAsia"/>
              </w:rPr>
              <w:t>（具体的に記入してください）</w:t>
            </w:r>
          </w:p>
        </w:tc>
      </w:tr>
      <w:tr w:rsidR="003455AE" w:rsidRPr="003455AE" w:rsidTr="00A94B3F">
        <w:trPr>
          <w:trHeight w:val="1300"/>
        </w:trPr>
        <w:tc>
          <w:tcPr>
            <w:tcW w:w="1734" w:type="dxa"/>
            <w:vAlign w:val="center"/>
          </w:tcPr>
          <w:p w:rsidR="00F52A10" w:rsidRPr="003455AE" w:rsidRDefault="00F52A10" w:rsidP="00A94B3F">
            <w:pPr>
              <w:spacing w:before="120" w:after="1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455AE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  <w:r w:rsidR="00E4607F" w:rsidRPr="003455AE">
              <w:rPr>
                <w:rFonts w:ascii="ＭＳ 明朝" w:eastAsia="ＭＳ 明朝" w:hAnsi="ＭＳ 明朝" w:hint="eastAsia"/>
                <w:sz w:val="20"/>
                <w:szCs w:val="20"/>
              </w:rPr>
              <w:t>から</w:t>
            </w:r>
          </w:p>
          <w:p w:rsidR="00E4607F" w:rsidRPr="003455AE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</w:rPr>
            </w:pPr>
            <w:r w:rsidRPr="003455AE"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200" w:type="dxa"/>
          </w:tcPr>
          <w:p w:rsidR="00F52A10" w:rsidRPr="003455AE" w:rsidRDefault="00F52A10" w:rsidP="00A94B3F">
            <w:pPr>
              <w:pStyle w:val="a3"/>
            </w:pPr>
          </w:p>
        </w:tc>
        <w:tc>
          <w:tcPr>
            <w:tcW w:w="5237" w:type="dxa"/>
          </w:tcPr>
          <w:p w:rsidR="00F52A10" w:rsidRPr="003455AE" w:rsidRDefault="00F52A10" w:rsidP="00A94B3F">
            <w:pPr>
              <w:pStyle w:val="a3"/>
              <w:rPr>
                <w:rFonts w:ascii="ＭＳ Ｐ明朝" w:hAnsi="ＭＳ Ｐ明朝"/>
              </w:rPr>
            </w:pPr>
          </w:p>
        </w:tc>
      </w:tr>
      <w:tr w:rsidR="003455AE" w:rsidRPr="003455AE" w:rsidTr="00A94B3F">
        <w:trPr>
          <w:trHeight w:val="1300"/>
        </w:trPr>
        <w:tc>
          <w:tcPr>
            <w:tcW w:w="1734" w:type="dxa"/>
            <w:vAlign w:val="center"/>
          </w:tcPr>
          <w:p w:rsidR="00E4607F" w:rsidRPr="003455AE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455AE">
              <w:rPr>
                <w:rFonts w:ascii="ＭＳ 明朝" w:eastAsia="ＭＳ 明朝" w:hAnsi="ＭＳ 明朝" w:hint="eastAsia"/>
                <w:sz w:val="20"/>
                <w:szCs w:val="20"/>
              </w:rPr>
              <w:t>年　　月から</w:t>
            </w:r>
          </w:p>
          <w:p w:rsidR="00F52A10" w:rsidRPr="003455AE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</w:rPr>
            </w:pPr>
            <w:r w:rsidRPr="003455AE"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200" w:type="dxa"/>
          </w:tcPr>
          <w:p w:rsidR="00F52A10" w:rsidRPr="003455AE" w:rsidRDefault="00F52A10" w:rsidP="00A94B3F">
            <w:pPr>
              <w:pStyle w:val="a3"/>
            </w:pPr>
          </w:p>
        </w:tc>
        <w:tc>
          <w:tcPr>
            <w:tcW w:w="5237" w:type="dxa"/>
          </w:tcPr>
          <w:p w:rsidR="00F52A10" w:rsidRPr="003455AE" w:rsidRDefault="00F52A10" w:rsidP="00A94B3F">
            <w:pPr>
              <w:pStyle w:val="a3"/>
              <w:rPr>
                <w:rFonts w:ascii="ＭＳ Ｐ明朝" w:hAnsi="ＭＳ Ｐ明朝"/>
              </w:rPr>
            </w:pPr>
          </w:p>
        </w:tc>
      </w:tr>
      <w:tr w:rsidR="003455AE" w:rsidRPr="003455AE" w:rsidTr="00A94B3F">
        <w:trPr>
          <w:trHeight w:val="1300"/>
        </w:trPr>
        <w:tc>
          <w:tcPr>
            <w:tcW w:w="1734" w:type="dxa"/>
            <w:vAlign w:val="center"/>
          </w:tcPr>
          <w:p w:rsidR="00E4607F" w:rsidRPr="003455AE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455AE">
              <w:rPr>
                <w:rFonts w:ascii="ＭＳ 明朝" w:eastAsia="ＭＳ 明朝" w:hAnsi="ＭＳ 明朝" w:hint="eastAsia"/>
                <w:sz w:val="20"/>
                <w:szCs w:val="20"/>
              </w:rPr>
              <w:t>年　　月から</w:t>
            </w:r>
          </w:p>
          <w:p w:rsidR="00F52A10" w:rsidRPr="003455AE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</w:rPr>
            </w:pPr>
            <w:r w:rsidRPr="003455AE"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200" w:type="dxa"/>
          </w:tcPr>
          <w:p w:rsidR="00F52A10" w:rsidRPr="003455AE" w:rsidRDefault="00F52A10" w:rsidP="00A94B3F">
            <w:pPr>
              <w:pStyle w:val="a3"/>
            </w:pPr>
          </w:p>
        </w:tc>
        <w:tc>
          <w:tcPr>
            <w:tcW w:w="5237" w:type="dxa"/>
          </w:tcPr>
          <w:p w:rsidR="00F52A10" w:rsidRPr="003455AE" w:rsidRDefault="00F52A10" w:rsidP="00A94B3F">
            <w:pPr>
              <w:pStyle w:val="a3"/>
              <w:rPr>
                <w:rFonts w:ascii="ＭＳ Ｐ明朝" w:hAnsi="ＭＳ Ｐ明朝"/>
              </w:rPr>
            </w:pPr>
          </w:p>
        </w:tc>
      </w:tr>
      <w:tr w:rsidR="003455AE" w:rsidRPr="003455AE" w:rsidTr="00A94B3F">
        <w:trPr>
          <w:trHeight w:val="1300"/>
        </w:trPr>
        <w:tc>
          <w:tcPr>
            <w:tcW w:w="1734" w:type="dxa"/>
            <w:vAlign w:val="center"/>
          </w:tcPr>
          <w:p w:rsidR="00E4607F" w:rsidRPr="003455AE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455AE">
              <w:rPr>
                <w:rFonts w:ascii="ＭＳ 明朝" w:eastAsia="ＭＳ 明朝" w:hAnsi="ＭＳ 明朝" w:hint="eastAsia"/>
                <w:sz w:val="20"/>
                <w:szCs w:val="20"/>
              </w:rPr>
              <w:t>年　　月から</w:t>
            </w:r>
          </w:p>
          <w:p w:rsidR="00F52A10" w:rsidRPr="003455AE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</w:rPr>
            </w:pPr>
            <w:r w:rsidRPr="003455AE"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200" w:type="dxa"/>
          </w:tcPr>
          <w:p w:rsidR="00F52A10" w:rsidRPr="003455AE" w:rsidRDefault="00F52A10" w:rsidP="00A94B3F">
            <w:pPr>
              <w:pStyle w:val="a3"/>
            </w:pPr>
          </w:p>
        </w:tc>
        <w:tc>
          <w:tcPr>
            <w:tcW w:w="5237" w:type="dxa"/>
          </w:tcPr>
          <w:p w:rsidR="00F52A10" w:rsidRPr="003455AE" w:rsidRDefault="00F52A10" w:rsidP="00A94B3F">
            <w:pPr>
              <w:pStyle w:val="a3"/>
              <w:rPr>
                <w:rFonts w:ascii="ＭＳ Ｐ明朝" w:hAnsi="ＭＳ Ｐ明朝"/>
              </w:rPr>
            </w:pPr>
          </w:p>
        </w:tc>
      </w:tr>
      <w:tr w:rsidR="003455AE" w:rsidRPr="003455AE" w:rsidTr="00A94B3F">
        <w:trPr>
          <w:trHeight w:val="1300"/>
        </w:trPr>
        <w:tc>
          <w:tcPr>
            <w:tcW w:w="1734" w:type="dxa"/>
            <w:vAlign w:val="center"/>
          </w:tcPr>
          <w:p w:rsidR="00E4607F" w:rsidRPr="003455AE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455AE">
              <w:rPr>
                <w:rFonts w:ascii="ＭＳ 明朝" w:eastAsia="ＭＳ 明朝" w:hAnsi="ＭＳ 明朝" w:hint="eastAsia"/>
                <w:sz w:val="20"/>
                <w:szCs w:val="20"/>
              </w:rPr>
              <w:t>年　　月から</w:t>
            </w:r>
          </w:p>
          <w:p w:rsidR="00F52A10" w:rsidRPr="003455AE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</w:rPr>
            </w:pPr>
            <w:r w:rsidRPr="003455AE"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200" w:type="dxa"/>
          </w:tcPr>
          <w:p w:rsidR="00F52A10" w:rsidRPr="003455AE" w:rsidRDefault="00F52A10" w:rsidP="00A94B3F">
            <w:pPr>
              <w:pStyle w:val="a3"/>
            </w:pPr>
          </w:p>
        </w:tc>
        <w:tc>
          <w:tcPr>
            <w:tcW w:w="5237" w:type="dxa"/>
          </w:tcPr>
          <w:p w:rsidR="00F52A10" w:rsidRPr="003455AE" w:rsidRDefault="00F52A10" w:rsidP="00A94B3F">
            <w:pPr>
              <w:pStyle w:val="a3"/>
              <w:rPr>
                <w:rFonts w:ascii="ＭＳ Ｐ明朝" w:hAnsi="ＭＳ Ｐ明朝"/>
              </w:rPr>
            </w:pPr>
          </w:p>
        </w:tc>
      </w:tr>
      <w:tr w:rsidR="003455AE" w:rsidRPr="003455AE" w:rsidTr="00A94B3F">
        <w:trPr>
          <w:trHeight w:val="1300"/>
        </w:trPr>
        <w:tc>
          <w:tcPr>
            <w:tcW w:w="1734" w:type="dxa"/>
            <w:vAlign w:val="center"/>
          </w:tcPr>
          <w:p w:rsidR="00E4607F" w:rsidRPr="003455AE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455AE">
              <w:rPr>
                <w:rFonts w:ascii="ＭＳ 明朝" w:eastAsia="ＭＳ 明朝" w:hAnsi="ＭＳ 明朝" w:hint="eastAsia"/>
                <w:sz w:val="20"/>
                <w:szCs w:val="20"/>
              </w:rPr>
              <w:t>年　　月から</w:t>
            </w:r>
          </w:p>
          <w:p w:rsidR="00F52A10" w:rsidRPr="003455AE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</w:rPr>
            </w:pPr>
            <w:r w:rsidRPr="003455AE"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200" w:type="dxa"/>
          </w:tcPr>
          <w:p w:rsidR="00F52A10" w:rsidRPr="003455AE" w:rsidRDefault="00F52A10" w:rsidP="00A94B3F">
            <w:pPr>
              <w:pStyle w:val="a3"/>
            </w:pPr>
          </w:p>
        </w:tc>
        <w:tc>
          <w:tcPr>
            <w:tcW w:w="5237" w:type="dxa"/>
          </w:tcPr>
          <w:p w:rsidR="00F52A10" w:rsidRPr="003455AE" w:rsidRDefault="00F52A10" w:rsidP="00A94B3F">
            <w:pPr>
              <w:pStyle w:val="a3"/>
              <w:rPr>
                <w:rFonts w:ascii="ＭＳ Ｐ明朝" w:hAnsi="ＭＳ Ｐ明朝"/>
              </w:rPr>
            </w:pPr>
          </w:p>
        </w:tc>
      </w:tr>
      <w:tr w:rsidR="003455AE" w:rsidRPr="003455AE" w:rsidTr="00A94B3F">
        <w:trPr>
          <w:trHeight w:val="1300"/>
        </w:trPr>
        <w:tc>
          <w:tcPr>
            <w:tcW w:w="1734" w:type="dxa"/>
            <w:vAlign w:val="center"/>
          </w:tcPr>
          <w:p w:rsidR="00E4607F" w:rsidRPr="003455AE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455AE">
              <w:rPr>
                <w:rFonts w:ascii="ＭＳ 明朝" w:eastAsia="ＭＳ 明朝" w:hAnsi="ＭＳ 明朝" w:hint="eastAsia"/>
                <w:sz w:val="20"/>
                <w:szCs w:val="20"/>
              </w:rPr>
              <w:t>年　　月から</w:t>
            </w:r>
          </w:p>
          <w:p w:rsidR="00F52A10" w:rsidRPr="003455AE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</w:rPr>
            </w:pPr>
            <w:r w:rsidRPr="003455AE"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200" w:type="dxa"/>
          </w:tcPr>
          <w:p w:rsidR="00F52A10" w:rsidRPr="003455AE" w:rsidRDefault="00F52A10" w:rsidP="00A94B3F">
            <w:pPr>
              <w:pStyle w:val="a3"/>
            </w:pPr>
          </w:p>
        </w:tc>
        <w:tc>
          <w:tcPr>
            <w:tcW w:w="5237" w:type="dxa"/>
          </w:tcPr>
          <w:p w:rsidR="00F52A10" w:rsidRPr="003455AE" w:rsidRDefault="00F52A10" w:rsidP="00A94B3F">
            <w:pPr>
              <w:pStyle w:val="a3"/>
              <w:rPr>
                <w:rFonts w:ascii="ＭＳ Ｐ明朝" w:hAnsi="ＭＳ Ｐ明朝"/>
              </w:rPr>
            </w:pPr>
          </w:p>
        </w:tc>
      </w:tr>
      <w:tr w:rsidR="003455AE" w:rsidRPr="003455AE" w:rsidTr="00A94B3F">
        <w:trPr>
          <w:trHeight w:val="1300"/>
        </w:trPr>
        <w:tc>
          <w:tcPr>
            <w:tcW w:w="1734" w:type="dxa"/>
            <w:vAlign w:val="center"/>
          </w:tcPr>
          <w:p w:rsidR="00E4607F" w:rsidRPr="003455AE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3455AE">
              <w:rPr>
                <w:rFonts w:ascii="ＭＳ 明朝" w:eastAsia="ＭＳ 明朝" w:hAnsi="ＭＳ 明朝" w:hint="eastAsia"/>
                <w:sz w:val="20"/>
                <w:szCs w:val="20"/>
              </w:rPr>
              <w:t>年　　月から</w:t>
            </w:r>
          </w:p>
          <w:p w:rsidR="00F52A10" w:rsidRPr="003455AE" w:rsidRDefault="00E4607F" w:rsidP="00A94B3F">
            <w:pPr>
              <w:spacing w:before="120" w:after="120"/>
              <w:jc w:val="right"/>
              <w:rPr>
                <w:rFonts w:ascii="ＭＳ 明朝" w:eastAsia="ＭＳ 明朝" w:hAnsi="ＭＳ 明朝"/>
              </w:rPr>
            </w:pPr>
            <w:r w:rsidRPr="003455AE">
              <w:rPr>
                <w:rFonts w:ascii="ＭＳ 明朝" w:eastAsia="ＭＳ 明朝" w:hAnsi="ＭＳ 明朝" w:hint="eastAsia"/>
                <w:sz w:val="20"/>
                <w:szCs w:val="20"/>
              </w:rPr>
              <w:t>年　　月まで</w:t>
            </w:r>
          </w:p>
        </w:tc>
        <w:tc>
          <w:tcPr>
            <w:tcW w:w="2200" w:type="dxa"/>
          </w:tcPr>
          <w:p w:rsidR="00F52A10" w:rsidRPr="003455AE" w:rsidRDefault="00F52A10" w:rsidP="00A94B3F">
            <w:pPr>
              <w:pStyle w:val="a3"/>
            </w:pPr>
          </w:p>
        </w:tc>
        <w:tc>
          <w:tcPr>
            <w:tcW w:w="5237" w:type="dxa"/>
          </w:tcPr>
          <w:p w:rsidR="00F52A10" w:rsidRPr="003455AE" w:rsidRDefault="00F52A10" w:rsidP="00A94B3F">
            <w:pPr>
              <w:pStyle w:val="a3"/>
              <w:rPr>
                <w:rFonts w:ascii="ＭＳ Ｐ明朝" w:hAnsi="ＭＳ Ｐ明朝"/>
              </w:rPr>
            </w:pPr>
          </w:p>
        </w:tc>
      </w:tr>
    </w:tbl>
    <w:p w:rsidR="00082532" w:rsidRPr="003455AE" w:rsidRDefault="00082532" w:rsidP="001068BC">
      <w:pPr>
        <w:rPr>
          <w:rFonts w:ascii="ＭＳ 明朝" w:eastAsia="ＭＳ 明朝" w:hAnsi="ＭＳ 明朝"/>
          <w:kern w:val="0"/>
          <w:sz w:val="20"/>
          <w:szCs w:val="20"/>
        </w:rPr>
      </w:pPr>
    </w:p>
    <w:p w:rsidR="001068BC" w:rsidRPr="003455AE" w:rsidRDefault="001068BC" w:rsidP="001068BC">
      <w:pPr>
        <w:rPr>
          <w:rFonts w:ascii="ＭＳ 明朝" w:eastAsia="ＭＳ 明朝" w:hAnsi="ＭＳ 明朝"/>
          <w:kern w:val="0"/>
          <w:sz w:val="20"/>
          <w:szCs w:val="20"/>
        </w:rPr>
      </w:pPr>
      <w:r w:rsidRPr="003455AE">
        <w:rPr>
          <w:rFonts w:ascii="ＭＳ 明朝" w:eastAsia="ＭＳ 明朝" w:hAnsi="ＭＳ 明朝" w:hint="eastAsia"/>
          <w:kern w:val="0"/>
          <w:sz w:val="20"/>
          <w:szCs w:val="20"/>
        </w:rPr>
        <w:t>※出願資格(1-</w:t>
      </w:r>
      <w:r w:rsidR="009B079D" w:rsidRPr="003455AE">
        <w:rPr>
          <w:rFonts w:ascii="ＭＳ ゴシック" w:eastAsia="ＭＳ ゴシック" w:hAnsi="ＭＳ ゴシック" w:hint="eastAsia"/>
          <w:kern w:val="0"/>
        </w:rPr>
        <w:t>5</w:t>
      </w:r>
      <w:r w:rsidRPr="003455AE">
        <w:rPr>
          <w:rFonts w:ascii="ＭＳ 明朝" w:eastAsia="ＭＳ 明朝" w:hAnsi="ＭＳ 明朝" w:hint="eastAsia"/>
          <w:kern w:val="0"/>
          <w:sz w:val="20"/>
          <w:szCs w:val="20"/>
        </w:rPr>
        <w:t>)「</w:t>
      </w:r>
      <w:r w:rsidRPr="003455AE">
        <w:rPr>
          <w:rFonts w:ascii="ＭＳ 明朝" w:eastAsia="ＭＳ 明朝" w:hAnsi="ＭＳ 明朝" w:cs="ＭＳ Ｐゴシック"/>
          <w:kern w:val="0"/>
          <w:sz w:val="20"/>
          <w:szCs w:val="20"/>
        </w:rPr>
        <w:t>学歴によらず医学物理の発展に寄与</w:t>
      </w:r>
      <w:r w:rsidR="00114E03" w:rsidRPr="003455AE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した</w:t>
      </w:r>
      <w:r w:rsidRPr="003455AE">
        <w:rPr>
          <w:rFonts w:ascii="ＭＳ 明朝" w:eastAsia="ＭＳ 明朝" w:hAnsi="ＭＳ 明朝" w:cs="ＭＳ Ｐゴシック"/>
          <w:kern w:val="0"/>
          <w:sz w:val="20"/>
          <w:szCs w:val="20"/>
        </w:rPr>
        <w:t>者</w:t>
      </w:r>
      <w:r w:rsidRPr="003455AE">
        <w:rPr>
          <w:rFonts w:ascii="ＭＳ 明朝" w:eastAsia="ＭＳ 明朝" w:hAnsi="ＭＳ 明朝" w:hint="eastAsia"/>
          <w:kern w:val="0"/>
          <w:sz w:val="20"/>
          <w:szCs w:val="20"/>
        </w:rPr>
        <w:t>」で出願する場合に提出してください。</w:t>
      </w:r>
    </w:p>
    <w:p w:rsidR="005E7CB6" w:rsidRPr="003455AE" w:rsidRDefault="005E7CB6" w:rsidP="005E7CB6">
      <w:pPr>
        <w:tabs>
          <w:tab w:val="left" w:pos="2310"/>
        </w:tabs>
        <w:jc w:val="right"/>
        <w:rPr>
          <w:rFonts w:ascii="ＭＳ ゴシック" w:eastAsia="ＭＳ ゴシック" w:hAnsi="ＭＳ ゴシック"/>
          <w:sz w:val="20"/>
          <w:szCs w:val="20"/>
        </w:rPr>
      </w:pPr>
      <w:r w:rsidRPr="003455AE">
        <w:rPr>
          <w:rFonts w:ascii="ＭＳ ゴシック" w:eastAsia="ＭＳ ゴシック" w:hAnsi="ＭＳ ゴシック"/>
          <w:sz w:val="20"/>
          <w:szCs w:val="20"/>
        </w:rPr>
        <w:br w:type="page"/>
      </w:r>
      <w:r w:rsidR="00974B46" w:rsidRPr="003455AE">
        <w:rPr>
          <w:rFonts w:ascii="ＭＳ ゴシック" w:eastAsia="ＭＳ ゴシック" w:hAnsi="ＭＳ ゴシック" w:hint="eastAsia"/>
          <w:sz w:val="20"/>
          <w:szCs w:val="20"/>
        </w:rPr>
        <w:lastRenderedPageBreak/>
        <w:t>様式 6</w:t>
      </w:r>
    </w:p>
    <w:p w:rsidR="005E7CB6" w:rsidRPr="003455AE" w:rsidRDefault="005E7CB6" w:rsidP="005E7CB6">
      <w:pPr>
        <w:jc w:val="center"/>
        <w:rPr>
          <w:rFonts w:ascii="ＭＳ Ｐゴシック" w:eastAsia="ＭＳ Ｐゴシック"/>
          <w:kern w:val="0"/>
          <w:sz w:val="28"/>
          <w:szCs w:val="28"/>
        </w:rPr>
      </w:pPr>
      <w:r w:rsidRPr="003455AE">
        <w:rPr>
          <w:rFonts w:ascii="ＭＳ Ｐゴシック" w:eastAsia="ＭＳ Ｐゴシック" w:hint="eastAsia"/>
          <w:spacing w:val="630"/>
          <w:kern w:val="0"/>
          <w:sz w:val="28"/>
          <w:szCs w:val="28"/>
          <w:fitText w:val="3360" w:id="-1279069440"/>
        </w:rPr>
        <w:t>理由</w:t>
      </w:r>
      <w:r w:rsidRPr="003455AE">
        <w:rPr>
          <w:rFonts w:ascii="ＭＳ Ｐゴシック" w:eastAsia="ＭＳ Ｐゴシック" w:hint="eastAsia"/>
          <w:kern w:val="0"/>
          <w:sz w:val="28"/>
          <w:szCs w:val="28"/>
          <w:fitText w:val="3360" w:id="-1279069440"/>
        </w:rPr>
        <w:t>書</w:t>
      </w:r>
    </w:p>
    <w:p w:rsidR="00082532" w:rsidRPr="003455AE" w:rsidRDefault="00082532" w:rsidP="005E7CB6">
      <w:pPr>
        <w:jc w:val="center"/>
        <w:rPr>
          <w:rFonts w:ascii="ＭＳ Ｐゴシック" w:eastAsia="ＭＳ Ｐゴシック"/>
          <w:sz w:val="28"/>
          <w:szCs w:val="28"/>
        </w:rPr>
      </w:pPr>
    </w:p>
    <w:tbl>
      <w:tblPr>
        <w:tblW w:w="0" w:type="auto"/>
        <w:tblInd w:w="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385"/>
      </w:tblGrid>
      <w:tr w:rsidR="003455AE" w:rsidRPr="003455AE" w:rsidTr="00A73BA0">
        <w:trPr>
          <w:trHeight w:val="567"/>
        </w:trPr>
        <w:tc>
          <w:tcPr>
            <w:tcW w:w="851" w:type="dxa"/>
            <w:vAlign w:val="center"/>
          </w:tcPr>
          <w:p w:rsidR="005E7CB6" w:rsidRPr="003455AE" w:rsidRDefault="005E7CB6" w:rsidP="005E7CB6">
            <w:pPr>
              <w:rPr>
                <w:rFonts w:ascii="ＭＳ 明朝" w:eastAsia="ＭＳ 明朝" w:hAnsi="ＭＳ 明朝"/>
              </w:rPr>
            </w:pPr>
            <w:r w:rsidRPr="003455AE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385" w:type="dxa"/>
          </w:tcPr>
          <w:p w:rsidR="005E7CB6" w:rsidRPr="003455AE" w:rsidRDefault="005E7CB6" w:rsidP="008B517C">
            <w:pPr>
              <w:jc w:val="center"/>
              <w:rPr>
                <w:rFonts w:ascii="ＭＳ Ｐゴシック" w:eastAsia="ＭＳ Ｐゴシック"/>
                <w:sz w:val="28"/>
                <w:szCs w:val="28"/>
              </w:rPr>
            </w:pPr>
          </w:p>
        </w:tc>
      </w:tr>
    </w:tbl>
    <w:p w:rsidR="00384101" w:rsidRPr="003455AE" w:rsidRDefault="00384101" w:rsidP="00384101">
      <w:pPr>
        <w:rPr>
          <w:vanish/>
        </w:rPr>
      </w:pPr>
    </w:p>
    <w:tbl>
      <w:tblPr>
        <w:tblpPr w:leftFromText="142" w:rightFromText="142" w:vertAnchor="text" w:horzAnchor="margin" w:tblpX="99" w:tblpY="342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455AE" w:rsidRPr="003455AE" w:rsidTr="00082532">
        <w:trPr>
          <w:trHeight w:val="11173"/>
        </w:trPr>
        <w:tc>
          <w:tcPr>
            <w:tcW w:w="9072" w:type="dxa"/>
          </w:tcPr>
          <w:p w:rsidR="005E7CB6" w:rsidRPr="003455AE" w:rsidRDefault="005E7CB6" w:rsidP="00A94B3F">
            <w:pPr>
              <w:pStyle w:val="a3"/>
              <w:rPr>
                <w:rFonts w:ascii="ＭＳ 明朝" w:eastAsia="ＭＳ 明朝" w:hAnsi="ＭＳ 明朝"/>
              </w:rPr>
            </w:pPr>
          </w:p>
        </w:tc>
      </w:tr>
    </w:tbl>
    <w:p w:rsidR="00082532" w:rsidRPr="003455AE" w:rsidRDefault="00082532" w:rsidP="001068BC">
      <w:pPr>
        <w:rPr>
          <w:rFonts w:ascii="ＭＳ 明朝" w:eastAsia="ＭＳ 明朝" w:hAnsi="ＭＳ 明朝"/>
          <w:kern w:val="0"/>
          <w:sz w:val="20"/>
          <w:szCs w:val="20"/>
        </w:rPr>
      </w:pPr>
    </w:p>
    <w:p w:rsidR="001068BC" w:rsidRPr="003455AE" w:rsidRDefault="001068BC" w:rsidP="001068BC">
      <w:pPr>
        <w:rPr>
          <w:rFonts w:ascii="ＭＳ 明朝" w:eastAsia="ＭＳ 明朝" w:hAnsi="ＭＳ 明朝"/>
          <w:kern w:val="0"/>
          <w:sz w:val="20"/>
          <w:szCs w:val="20"/>
        </w:rPr>
      </w:pPr>
      <w:r w:rsidRPr="003455AE">
        <w:rPr>
          <w:rFonts w:ascii="ＭＳ 明朝" w:eastAsia="ＭＳ 明朝" w:hAnsi="ＭＳ 明朝" w:hint="eastAsia"/>
          <w:kern w:val="0"/>
          <w:sz w:val="20"/>
          <w:szCs w:val="20"/>
        </w:rPr>
        <w:t>※</w:t>
      </w:r>
      <w:r w:rsidR="00114E03" w:rsidRPr="003455AE">
        <w:rPr>
          <w:rFonts w:ascii="ＭＳ 明朝" w:eastAsia="ＭＳ 明朝" w:hAnsi="ＭＳ 明朝" w:hint="eastAsia"/>
          <w:kern w:val="0"/>
          <w:sz w:val="20"/>
          <w:szCs w:val="20"/>
        </w:rPr>
        <w:t>出願資格(1-</w:t>
      </w:r>
      <w:r w:rsidR="009B079D" w:rsidRPr="003455AE">
        <w:rPr>
          <w:rFonts w:ascii="ＭＳ ゴシック" w:eastAsia="ＭＳ ゴシック" w:hAnsi="ＭＳ ゴシック" w:hint="eastAsia"/>
          <w:kern w:val="0"/>
        </w:rPr>
        <w:t>5</w:t>
      </w:r>
      <w:r w:rsidR="00114E03" w:rsidRPr="003455AE">
        <w:rPr>
          <w:rFonts w:ascii="ＭＳ 明朝" w:eastAsia="ＭＳ 明朝" w:hAnsi="ＭＳ 明朝" w:hint="eastAsia"/>
          <w:kern w:val="0"/>
          <w:sz w:val="20"/>
          <w:szCs w:val="20"/>
        </w:rPr>
        <w:t>)「</w:t>
      </w:r>
      <w:r w:rsidR="00114E03" w:rsidRPr="003455AE">
        <w:rPr>
          <w:rFonts w:ascii="ＭＳ 明朝" w:eastAsia="ＭＳ 明朝" w:hAnsi="ＭＳ 明朝" w:cs="ＭＳ Ｐゴシック"/>
          <w:kern w:val="0"/>
          <w:sz w:val="20"/>
          <w:szCs w:val="20"/>
        </w:rPr>
        <w:t>学歴によらず医学物理の発展に寄与</w:t>
      </w:r>
      <w:r w:rsidR="00114E03" w:rsidRPr="003455AE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した</w:t>
      </w:r>
      <w:r w:rsidR="00114E03" w:rsidRPr="003455AE">
        <w:rPr>
          <w:rFonts w:ascii="ＭＳ 明朝" w:eastAsia="ＭＳ 明朝" w:hAnsi="ＭＳ 明朝" w:cs="ＭＳ Ｐゴシック"/>
          <w:kern w:val="0"/>
          <w:sz w:val="20"/>
          <w:szCs w:val="20"/>
        </w:rPr>
        <w:t>者</w:t>
      </w:r>
      <w:r w:rsidR="00114E03" w:rsidRPr="003455AE">
        <w:rPr>
          <w:rFonts w:ascii="ＭＳ 明朝" w:eastAsia="ＭＳ 明朝" w:hAnsi="ＭＳ 明朝" w:hint="eastAsia"/>
          <w:kern w:val="0"/>
          <w:sz w:val="20"/>
          <w:szCs w:val="20"/>
        </w:rPr>
        <w:t>」</w:t>
      </w:r>
      <w:r w:rsidRPr="003455AE">
        <w:rPr>
          <w:rFonts w:ascii="ＭＳ 明朝" w:eastAsia="ＭＳ 明朝" w:hAnsi="ＭＳ 明朝" w:hint="eastAsia"/>
          <w:kern w:val="0"/>
          <w:sz w:val="20"/>
          <w:szCs w:val="20"/>
        </w:rPr>
        <w:t>で出願する場合に提出してください。</w:t>
      </w:r>
    </w:p>
    <w:p w:rsidR="00C02FF8" w:rsidRPr="00FA66EC" w:rsidRDefault="00C02FF8" w:rsidP="00C02FF8">
      <w:pPr>
        <w:pStyle w:val="ab"/>
        <w:wordWrap/>
        <w:spacing w:afterLines="50" w:after="120" w:line="360" w:lineRule="auto"/>
        <w:jc w:val="right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3455AE">
        <w:rPr>
          <w:rFonts w:ascii="ＭＳ 明朝" w:hAnsi="ＭＳ 明朝"/>
          <w:sz w:val="20"/>
          <w:szCs w:val="20"/>
        </w:rPr>
        <w:br w:type="page"/>
      </w:r>
      <w:r w:rsidRPr="00FA66EC">
        <w:rPr>
          <w:rFonts w:ascii="ＭＳ ゴシック" w:eastAsia="ＭＳ ゴシック" w:hAnsi="ＭＳ ゴシック" w:hint="eastAsia"/>
          <w:spacing w:val="20"/>
          <w:sz w:val="20"/>
          <w:szCs w:val="20"/>
        </w:rPr>
        <w:lastRenderedPageBreak/>
        <w:t>様式 7</w:t>
      </w:r>
    </w:p>
    <w:p w:rsidR="00C02FF8" w:rsidRPr="00FA66EC" w:rsidRDefault="00E5070C" w:rsidP="00C02FF8">
      <w:pPr>
        <w:pStyle w:val="ab"/>
        <w:wordWrap/>
        <w:spacing w:afterLines="80" w:after="192" w:line="360" w:lineRule="auto"/>
        <w:rPr>
          <w:rFonts w:ascii="ＭＳ 明朝" w:hAnsi="ＭＳ 明朝"/>
          <w:spacing w:val="20"/>
        </w:rPr>
      </w:pPr>
      <w:r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7000240</wp:posOffset>
                </wp:positionH>
                <wp:positionV relativeFrom="paragraph">
                  <wp:posOffset>3175</wp:posOffset>
                </wp:positionV>
                <wp:extent cx="1076960" cy="0"/>
                <wp:effectExtent l="8890" t="12700" r="9525" b="635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pt,.25pt" to="63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MPGwIAAFIEAAAOAAAAZHJzL2Uyb0RvYy54bWysVE2P2yAQvVfqf0DcE9tZrzex4qwqO+ll&#10;20ba7Q8ggGNUDAhInKjqf+9APpR0L1VVH/DgmXm8NzN4/nzoJdpz64RWFc7GKUZcUc2E2lb4+9tq&#10;NMXIeaIYkVrxCh+5w8+Ljx/mgyn5RHdaMm4RgChXDqbCnfemTBJHO94TN9aGK3C22vbEw9ZuE2bJ&#10;AOi9TCZpWiSDtsxYTblz8LU5OfEi4rctp/5b2zrukawwcPNxtXHdhDVZzEm5tcR0gp5pkH9g0ROh&#10;4NArVEM8QTsr3kH1glrtdOvHVPeJbltBedQAarL0DzWvHTE8aoHiOHMtk/t/sPTrfm2RYNC7DCNF&#10;eujRi1AczUJpBuNKiKjV2gZx9KBezYumPxxSuu6I2vJI8e1oIC0LGcldStg4Awdshi+aQQzZeR3r&#10;dGhtHyChAugQ23G8toMfPKLwMUufilkBXaMXX0LKS6Kxzn/mukfBqLAEzhGY7F+cD0RIeQkJ5yi9&#10;ElLGbkuFhgoXD49pTHBaChacIczZ7aaWFu1JmJf4RFXguQ2zeqdYBOs4Ycuz7YmQJxsOlyrggRSg&#10;c7ZOA/Fzls6W0+U0H+WTYjnK06YZfVrV+ahYZU+PzUNT1032K1DL8rITjHEV2F2GM8v/rvnna3Ia&#10;q+t43qm4E7uKz3uxyT2NWFhQdXlHdbHpoc+nidlodlzbyzDA4Mbg8yULN+N2D/btr2DxGwAA//8D&#10;AFBLAwQUAAYACAAAACEAflklHdgAAAAHAQAADwAAAGRycy9kb3ducmV2LnhtbEyPQUvEMBCF74L/&#10;IYzgzU1arEptuohQ8eLBVTxnm7EtJpOSZJvqrzc96fHjPd580+xXa9iCPkyOJBQ7AQypd3qiQcL7&#10;W3d1ByxERVoZRyjhGwPs2/OzRtXaJXrF5RAHlkco1ErCGONccx76Ea0KOzcj5ezTeatiRj9w7VXK&#10;49bwUogbbtVE+cKoZnwcsf86nKwEKuKHSSmmxf9UT1VRdc/ipZPy8mJ9uAcWcY1/Zdj0szq02eno&#10;TqQDM5kLUV7nroQK2JaXt2V+7rgxbxv+37/9BQAA//8DAFBLAQItABQABgAIAAAAIQC2gziS/gAA&#10;AOEBAAATAAAAAAAAAAAAAAAAAAAAAABbQ29udGVudF9UeXBlc10ueG1sUEsBAi0AFAAGAAgAAAAh&#10;ADj9If/WAAAAlAEAAAsAAAAAAAAAAAAAAAAALwEAAF9yZWxzLy5yZWxzUEsBAi0AFAAGAAgAAAAh&#10;ACqlAw8bAgAAUgQAAA4AAAAAAAAAAAAAAAAALgIAAGRycy9lMm9Eb2MueG1sUEsBAi0AFAAGAAgA&#10;AAAhAH5ZJR3YAAAABwEAAA8AAAAAAAAAAAAAAAAAdQQAAGRycy9kb3ducmV2LnhtbFBLBQYAAAAA&#10;BAAEAPMAAAB6BQAAAAA=&#10;" o:allowincell="f" strokeweight=".5pt"/>
            </w:pict>
          </mc:Fallback>
        </mc:AlternateContent>
      </w:r>
    </w:p>
    <w:p w:rsidR="00C02FF8" w:rsidRPr="00FA66EC" w:rsidRDefault="009A5F3E" w:rsidP="009A5F3E">
      <w:pPr>
        <w:pStyle w:val="ab"/>
        <w:wordWrap/>
        <w:spacing w:afterLines="80" w:after="192" w:line="480" w:lineRule="auto"/>
        <w:jc w:val="center"/>
        <w:rPr>
          <w:rFonts w:ascii="ＭＳ ゴシック" w:eastAsia="ＭＳ ゴシック" w:hAnsi="ＭＳ ゴシック"/>
          <w:spacing w:val="100"/>
          <w:sz w:val="28"/>
          <w:szCs w:val="28"/>
        </w:rPr>
      </w:pPr>
      <w:r w:rsidRPr="00FA66EC">
        <w:rPr>
          <w:rFonts w:ascii="ＭＳ ゴシック" w:eastAsia="ＭＳ ゴシック" w:hAnsi="ＭＳ ゴシック" w:cs="ＤＦ平成ゴシック体W5" w:hint="eastAsia"/>
          <w:spacing w:val="100"/>
          <w:sz w:val="28"/>
          <w:szCs w:val="28"/>
        </w:rPr>
        <w:t>教育コース在籍証明書</w:t>
      </w:r>
    </w:p>
    <w:p w:rsidR="00C02FF8" w:rsidRPr="00FA66EC" w:rsidRDefault="00C02FF8" w:rsidP="00C02FF8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:rsidR="00C02FF8" w:rsidRPr="00FA66EC" w:rsidRDefault="00E5070C" w:rsidP="00C02FF8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  <w:r>
        <w:rPr>
          <w:rFonts w:ascii="ＭＳ 明朝" w:hAnsi="ＭＳ 明朝" w:hint="eastAsia"/>
          <w:noProof/>
          <w:spacing w:val="7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29635</wp:posOffset>
                </wp:positionH>
                <wp:positionV relativeFrom="paragraph">
                  <wp:posOffset>299720</wp:posOffset>
                </wp:positionV>
                <wp:extent cx="470535" cy="443230"/>
                <wp:effectExtent l="635" t="4445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FF8" w:rsidRPr="00AE1C6D" w:rsidRDefault="00C02FF8" w:rsidP="00C02FF8">
                            <w:pPr>
                              <w:spacing w:beforeLines="50" w:before="1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E1C6D">
                              <w:rPr>
                                <w:rFonts w:ascii="ＭＳ 明朝" w:eastAsia="ＭＳ 明朝" w:hAnsi="ＭＳ 明朝" w:hint="eastAsia"/>
                              </w:rPr>
                              <w:t>昭和</w:t>
                            </w:r>
                          </w:p>
                          <w:p w:rsidR="00C02FF8" w:rsidRPr="00AE1C6D" w:rsidRDefault="00C02FF8" w:rsidP="00C02FF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E1C6D">
                              <w:rPr>
                                <w:rFonts w:ascii="ＭＳ 明朝" w:eastAsia="ＭＳ 明朝" w:hAnsi="ＭＳ 明朝" w:hint="eastAsia"/>
                              </w:rPr>
                              <w:t>平成</w:t>
                            </w:r>
                          </w:p>
                          <w:p w:rsidR="00C02FF8" w:rsidRDefault="00C02FF8" w:rsidP="00C02F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70.05pt;margin-top:23.6pt;width:37.05pt;height:34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thugIAAL8FAAAOAAAAZHJzL2Uyb0RvYy54bWysVNtu2zAMfR+wfxD07voSJbGNOkUbx8OA&#10;7gK0+wDFlmNhtuRJSpyu2L+PknNr+zJs84MhkRR5SB7y+mbftWjHlOZSZDi8CjBiopQVF5sMf3ss&#10;vBgjbaioaCsFy/AT0/hm8f7d9dCnLJKNbCumEDgROh36DDfG9Knv67JhHdVXsmcClLVUHTVwVRu/&#10;UnQA713rR0Ew8wepql7JkmkN0nxU4oXzX9esNF/qWjOD2gwDNuP+yv3X9u8vrmm6UbRveHmAQf8C&#10;RUe5gKAnVzk1FG0Vf+Oq46WSWtbmqpSdL+ual8zlANmEwatsHhraM5cLFEf3pzLp/+e2/Lz7qhCv&#10;oHdQHkE76NEj2xt0J/cIRFCfodcpmD30YGj2IAdbl6vu72X5XSMhlw0VG3arlBwaRivAF9qX/sXT&#10;0Y+2TtbDJ1lBHLo10jna16qzxYNyIPAOQJ5OvbFYShCSeTCdTDEqQUXIJJo4bD5Nj497pc0HJjtk&#10;DxlW0HrnnO7utbFgaHo0sbGELHjbuva34oUADEcJhIanVmdBuG4+J0Gyilcx8Ug0W3kkyHPvtlgS&#10;b1aE82k+yZfLPPxl44YkbXhVMWHDHJkVkj/r3IHjIydO3NKy5ZV1ZyFptVkvW4V2FJhduM+VHDRn&#10;M/8lDFcEyOVVSmFEgrso8YpZPPdIQaZeMg9iLwiTu2QWkITkxcuU7rlg/54SGjKcTKPpyKUz6Fe5&#10;Be57mxtNO25gd7S8y3B8MqKpZeBKVK61hvJ2PF+UwsI/lwLafWy046ul6EhWs1/v3WhMjmOwltUT&#10;EFhJIBiwFPYeHBqpfmI0wA7JsP6xpYph1H4UMARzEiVAWeMucZzAE3WpWF8oqCjBUYYNRuNxacY1&#10;te0V3zQQZxw6IW9hbGruKG3na8R0GDbYEi6zw0aza+jy7qzOe3fxGwAA//8DAFBLAwQUAAYACAAA&#10;ACEA3NPUX+AAAAAKAQAADwAAAGRycy9kb3ducmV2LnhtbEyPwU7DMAyG70i8Q2Qkbizp1HWoNJ06&#10;JEDiwhgIcUwb01Y0TtVkW+HpMSe42fKn399fbGY3iCNOofekIVkoEEiNtz21Gl5f7q6uQYRoyJrB&#10;E2r4wgCb8vysMLn1J3rG4z62gkMo5EZDF+OYSxmaDp0JCz8i8e3DT85EXqdW2smcONwNcqlUJp3p&#10;iT90ZsTbDpvP/cFp+O5D9bB72sZ6u3q/V7vHLLxVmdaXF3N1AyLiHP9g+NVndSjZqfYHskEMGlap&#10;ShjVkK6XIBjIkpSHmslkrUCWhfxfofwBAAD//wMAUEsBAi0AFAAGAAgAAAAhALaDOJL+AAAA4QEA&#10;ABMAAAAAAAAAAAAAAAAAAAAAAFtDb250ZW50X1R5cGVzXS54bWxQSwECLQAUAAYACAAAACEAOP0h&#10;/9YAAACUAQAACwAAAAAAAAAAAAAAAAAvAQAAX3JlbHMvLnJlbHNQSwECLQAUAAYACAAAACEArEVL&#10;YboCAAC/BQAADgAAAAAAAAAAAAAAAAAuAgAAZHJzL2Uyb0RvYy54bWxQSwECLQAUAAYACAAAACEA&#10;3NPUX+AAAAAKAQAADwAAAAAAAAAAAAAAAAAUBQAAZHJzL2Rvd25yZXYueG1sUEsFBgAAAAAEAAQA&#10;8wAAACEGAAAAAA==&#10;" filled="f" stroked="f">
                <v:textbox inset="5.85pt,.7pt,5.85pt,.7pt">
                  <w:txbxContent>
                    <w:p w:rsidR="00C02FF8" w:rsidRPr="00AE1C6D" w:rsidRDefault="00C02FF8" w:rsidP="00C02FF8">
                      <w:pPr>
                        <w:spacing w:beforeLines="50" w:before="120"/>
                        <w:rPr>
                          <w:rFonts w:ascii="ＭＳ 明朝" w:eastAsia="ＭＳ 明朝" w:hAnsi="ＭＳ 明朝" w:hint="eastAsia"/>
                        </w:rPr>
                      </w:pPr>
                      <w:r w:rsidRPr="00AE1C6D">
                        <w:rPr>
                          <w:rFonts w:ascii="ＭＳ 明朝" w:eastAsia="ＭＳ 明朝" w:hAnsi="ＭＳ 明朝" w:hint="eastAsia"/>
                        </w:rPr>
                        <w:t>昭和</w:t>
                      </w:r>
                    </w:p>
                    <w:p w:rsidR="00C02FF8" w:rsidRPr="00AE1C6D" w:rsidRDefault="00C02FF8" w:rsidP="00C02FF8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AE1C6D">
                        <w:rPr>
                          <w:rFonts w:ascii="ＭＳ 明朝" w:eastAsia="ＭＳ 明朝" w:hAnsi="ＭＳ 明朝" w:hint="eastAsia"/>
                        </w:rPr>
                        <w:t>平成</w:t>
                      </w:r>
                    </w:p>
                    <w:p w:rsidR="00C02FF8" w:rsidRDefault="00C02FF8" w:rsidP="00C02FF8"/>
                  </w:txbxContent>
                </v:textbox>
              </v:shape>
            </w:pict>
          </mc:Fallback>
        </mc:AlternateContent>
      </w:r>
      <w:r w:rsidR="00C02FF8" w:rsidRPr="00FA66EC">
        <w:rPr>
          <w:rFonts w:ascii="ＭＳ 明朝" w:hAnsi="ＭＳ 明朝" w:hint="eastAsia"/>
          <w:spacing w:val="420"/>
          <w:fitText w:val="1260" w:id="347254273"/>
        </w:rPr>
        <w:t>氏</w:t>
      </w:r>
      <w:r w:rsidR="00C02FF8" w:rsidRPr="00FA66EC">
        <w:rPr>
          <w:rFonts w:ascii="ＭＳ 明朝" w:hAnsi="ＭＳ 明朝" w:hint="eastAsia"/>
          <w:spacing w:val="0"/>
          <w:fitText w:val="1260" w:id="347254273"/>
        </w:rPr>
        <w:t>名</w:t>
      </w:r>
      <w:r w:rsidR="00EA6933" w:rsidRPr="00FA66EC">
        <w:rPr>
          <w:rFonts w:ascii="ＭＳ 明朝" w:hAnsi="ＭＳ 明朝" w:hint="eastAsia"/>
          <w:spacing w:val="0"/>
        </w:rPr>
        <w:t xml:space="preserve">　　　</w:t>
      </w:r>
    </w:p>
    <w:p w:rsidR="00C02FF8" w:rsidRPr="00FA66EC" w:rsidRDefault="00C02FF8" w:rsidP="00C02FF8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  <w:r w:rsidRPr="00FA66EC">
        <w:rPr>
          <w:rFonts w:ascii="ＭＳ 明朝" w:hAnsi="ＭＳ 明朝" w:hint="eastAsia"/>
          <w:spacing w:val="70"/>
          <w:fitText w:val="1260" w:id="347254274"/>
        </w:rPr>
        <w:t>生年月</w:t>
      </w:r>
      <w:r w:rsidRPr="00FA66EC">
        <w:rPr>
          <w:rFonts w:ascii="ＭＳ 明朝" w:hAnsi="ＭＳ 明朝" w:hint="eastAsia"/>
          <w:spacing w:val="0"/>
          <w:fitText w:val="1260" w:id="347254274"/>
        </w:rPr>
        <w:t>日</w:t>
      </w:r>
      <w:r w:rsidRPr="00FA66EC">
        <w:rPr>
          <w:rFonts w:ascii="ＭＳ 明朝" w:hAnsi="ＭＳ 明朝" w:hint="eastAsia"/>
          <w:spacing w:val="20"/>
        </w:rPr>
        <w:t xml:space="preserve">　　　　　　年　　月　　日</w:t>
      </w:r>
    </w:p>
    <w:p w:rsidR="00C02FF8" w:rsidRPr="00FA66EC" w:rsidRDefault="00C02FF8" w:rsidP="00C02FF8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:rsidR="00EA6933" w:rsidRPr="00FA66EC" w:rsidRDefault="00C02FF8" w:rsidP="00C02FF8">
      <w:pPr>
        <w:pStyle w:val="ab"/>
        <w:wordWrap/>
        <w:spacing w:afterLines="80" w:after="192" w:line="480" w:lineRule="auto"/>
        <w:ind w:firstLineChars="100" w:firstLine="250"/>
        <w:rPr>
          <w:rFonts w:ascii="ＭＳ 明朝" w:hAnsi="ＭＳ 明朝"/>
          <w:spacing w:val="20"/>
        </w:rPr>
      </w:pPr>
      <w:r w:rsidRPr="00FA66EC">
        <w:rPr>
          <w:rFonts w:ascii="ＭＳ 明朝" w:hAnsi="ＭＳ 明朝" w:hint="eastAsia"/>
          <w:spacing w:val="20"/>
        </w:rPr>
        <w:t>上記の者は</w:t>
      </w:r>
      <w:r w:rsidR="00EA6933" w:rsidRPr="00FA66EC">
        <w:rPr>
          <w:rFonts w:ascii="ＭＳ 明朝" w:hAnsi="ＭＳ 明朝" w:hint="eastAsia"/>
          <w:spacing w:val="20"/>
        </w:rPr>
        <w:t>、下記の通り認定医学物理教育コー</w:t>
      </w:r>
      <w:r w:rsidR="00EA6933" w:rsidRPr="003455AE">
        <w:rPr>
          <w:rFonts w:ascii="ＭＳ 明朝" w:hAnsi="ＭＳ 明朝" w:hint="eastAsia"/>
          <w:spacing w:val="20"/>
        </w:rPr>
        <w:t>ス</w:t>
      </w:r>
      <w:r w:rsidR="00A90472" w:rsidRPr="003455AE">
        <w:rPr>
          <w:rFonts w:ascii="ＭＳ 明朝" w:hAnsi="ＭＳ 明朝" w:hint="eastAsia"/>
          <w:spacing w:val="20"/>
        </w:rPr>
        <w:t>（放射線治療分野）</w:t>
      </w:r>
      <w:r w:rsidR="00EA6933" w:rsidRPr="003455AE">
        <w:rPr>
          <w:rFonts w:ascii="ＭＳ 明朝" w:hAnsi="ＭＳ 明朝" w:hint="eastAsia"/>
          <w:spacing w:val="20"/>
        </w:rPr>
        <w:t>に在</w:t>
      </w:r>
      <w:r w:rsidR="00EA6933" w:rsidRPr="00FA66EC">
        <w:rPr>
          <w:rFonts w:ascii="ＭＳ 明朝" w:hAnsi="ＭＳ 明朝" w:hint="eastAsia"/>
          <w:spacing w:val="20"/>
        </w:rPr>
        <w:t>籍したことを証明する。</w:t>
      </w:r>
    </w:p>
    <w:p w:rsidR="00EA6933" w:rsidRPr="00FA66EC" w:rsidRDefault="00EA6933" w:rsidP="00EA6933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/>
          <w:spacing w:val="20"/>
        </w:rPr>
      </w:pPr>
      <w:r w:rsidRPr="00FA66EC">
        <w:rPr>
          <w:rFonts w:ascii="ＭＳ 明朝" w:hAnsi="ＭＳ 明朝" w:hint="eastAsia"/>
          <w:spacing w:val="20"/>
        </w:rPr>
        <w:t xml:space="preserve">研究科名：　</w:t>
      </w:r>
    </w:p>
    <w:p w:rsidR="00EA6933" w:rsidRPr="00FA66EC" w:rsidRDefault="00EA6933" w:rsidP="00EA6933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/>
          <w:spacing w:val="20"/>
        </w:rPr>
      </w:pPr>
      <w:r w:rsidRPr="00FA66EC">
        <w:rPr>
          <w:rFonts w:ascii="ＭＳ 明朝" w:hAnsi="ＭＳ 明朝" w:hint="eastAsia"/>
          <w:spacing w:val="20"/>
        </w:rPr>
        <w:t>教育コース名：</w:t>
      </w:r>
    </w:p>
    <w:p w:rsidR="00EA6933" w:rsidRPr="00FA66EC" w:rsidRDefault="00EA6933" w:rsidP="003479A5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/>
          <w:spacing w:val="20"/>
        </w:rPr>
      </w:pPr>
      <w:r w:rsidRPr="00FA66EC">
        <w:rPr>
          <w:rFonts w:ascii="ＭＳ 明朝" w:hAnsi="ＭＳ 明朝" w:hint="eastAsia"/>
          <w:spacing w:val="20"/>
        </w:rPr>
        <w:t>在籍期間：</w:t>
      </w:r>
      <w:r w:rsidR="003479A5" w:rsidRPr="00FA66EC">
        <w:rPr>
          <w:rFonts w:ascii="ＭＳ 明朝" w:hAnsi="ＭＳ 明朝" w:hint="eastAsia"/>
          <w:spacing w:val="20"/>
        </w:rPr>
        <w:t xml:space="preserve">　　　</w:t>
      </w:r>
      <w:r w:rsidR="00C02FF8" w:rsidRPr="00FA66EC">
        <w:rPr>
          <w:rFonts w:ascii="ＭＳ 明朝" w:hAnsi="ＭＳ 明朝" w:hint="eastAsia"/>
          <w:spacing w:val="20"/>
        </w:rPr>
        <w:t xml:space="preserve">年　</w:t>
      </w:r>
      <w:r w:rsidR="003479A5" w:rsidRPr="00FA66EC">
        <w:rPr>
          <w:rFonts w:ascii="ＭＳ 明朝" w:hAnsi="ＭＳ 明朝" w:hint="eastAsia"/>
          <w:spacing w:val="20"/>
        </w:rPr>
        <w:t xml:space="preserve">　</w:t>
      </w:r>
      <w:r w:rsidR="00C02FF8" w:rsidRPr="00FA66EC">
        <w:rPr>
          <w:rFonts w:ascii="ＭＳ 明朝" w:hAnsi="ＭＳ 明朝" w:hint="eastAsia"/>
          <w:spacing w:val="20"/>
        </w:rPr>
        <w:t xml:space="preserve">　月より</w:t>
      </w:r>
      <w:r w:rsidR="003479A5" w:rsidRPr="00FA66EC">
        <w:rPr>
          <w:rFonts w:ascii="ＭＳ 明朝" w:hAnsi="ＭＳ 明朝" w:hint="eastAsia"/>
          <w:spacing w:val="20"/>
        </w:rPr>
        <w:t xml:space="preserve">　　　</w:t>
      </w:r>
      <w:r w:rsidR="00C02FF8" w:rsidRPr="00FA66EC">
        <w:rPr>
          <w:rFonts w:ascii="ＭＳ 明朝" w:hAnsi="ＭＳ 明朝" w:hint="eastAsia"/>
          <w:spacing w:val="20"/>
        </w:rPr>
        <w:t xml:space="preserve">年　</w:t>
      </w:r>
      <w:r w:rsidR="003479A5" w:rsidRPr="00FA66EC">
        <w:rPr>
          <w:rFonts w:ascii="ＭＳ 明朝" w:hAnsi="ＭＳ 明朝" w:hint="eastAsia"/>
          <w:spacing w:val="20"/>
        </w:rPr>
        <w:t xml:space="preserve">　</w:t>
      </w:r>
      <w:r w:rsidR="0001781C" w:rsidRPr="00FA66EC">
        <w:rPr>
          <w:rFonts w:ascii="ＭＳ 明朝" w:hAnsi="ＭＳ 明朝" w:hint="eastAsia"/>
          <w:spacing w:val="20"/>
        </w:rPr>
        <w:t xml:space="preserve">　</w:t>
      </w:r>
      <w:r w:rsidR="00C02FF8" w:rsidRPr="00FA66EC">
        <w:rPr>
          <w:rFonts w:ascii="ＭＳ 明朝" w:hAnsi="ＭＳ 明朝" w:hint="eastAsia"/>
          <w:spacing w:val="20"/>
        </w:rPr>
        <w:t>月まで</w:t>
      </w:r>
    </w:p>
    <w:p w:rsidR="00C02FF8" w:rsidRPr="00FA66EC" w:rsidRDefault="00C02FF8" w:rsidP="00C02FF8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:rsidR="00C02FF8" w:rsidRPr="00FA66EC" w:rsidRDefault="00C02FF8" w:rsidP="00C02FF8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:rsidR="00C02FF8" w:rsidRPr="00FA66EC" w:rsidRDefault="00C02FF8" w:rsidP="00C02FF8">
      <w:pPr>
        <w:pStyle w:val="ab"/>
        <w:wordWrap/>
        <w:spacing w:afterLines="80" w:after="192" w:line="480" w:lineRule="auto"/>
        <w:ind w:leftChars="1457" w:left="3060"/>
        <w:rPr>
          <w:rFonts w:ascii="ＭＳ 明朝" w:hAnsi="ＭＳ 明朝"/>
          <w:spacing w:val="20"/>
        </w:rPr>
      </w:pPr>
      <w:r w:rsidRPr="00FA66EC">
        <w:rPr>
          <w:rFonts w:ascii="ＭＳ 明朝" w:hAnsi="ＭＳ 明朝" w:hint="eastAsia"/>
          <w:spacing w:val="20"/>
        </w:rPr>
        <w:t xml:space="preserve">平成　</w:t>
      </w:r>
      <w:r w:rsidR="003479A5" w:rsidRPr="00FA66EC">
        <w:rPr>
          <w:rFonts w:ascii="ＭＳ 明朝" w:hAnsi="ＭＳ 明朝" w:hint="eastAsia"/>
          <w:spacing w:val="20"/>
        </w:rPr>
        <w:t xml:space="preserve">　　</w:t>
      </w:r>
      <w:r w:rsidRPr="00FA66EC">
        <w:rPr>
          <w:rFonts w:ascii="ＭＳ 明朝" w:hAnsi="ＭＳ 明朝" w:hint="eastAsia"/>
          <w:spacing w:val="20"/>
        </w:rPr>
        <w:t xml:space="preserve">年　</w:t>
      </w:r>
      <w:r w:rsidR="003479A5" w:rsidRPr="00FA66EC">
        <w:rPr>
          <w:rFonts w:ascii="ＭＳ 明朝" w:hAnsi="ＭＳ 明朝" w:hint="eastAsia"/>
          <w:spacing w:val="20"/>
        </w:rPr>
        <w:t xml:space="preserve">　</w:t>
      </w:r>
      <w:r w:rsidRPr="00FA66EC">
        <w:rPr>
          <w:rFonts w:ascii="ＭＳ 明朝" w:hAnsi="ＭＳ 明朝" w:hint="eastAsia"/>
          <w:spacing w:val="20"/>
        </w:rPr>
        <w:t xml:space="preserve">　月　</w:t>
      </w:r>
      <w:r w:rsidR="00F4061C" w:rsidRPr="00FA66EC">
        <w:rPr>
          <w:rFonts w:ascii="ＭＳ 明朝" w:hAnsi="ＭＳ 明朝" w:hint="eastAsia"/>
          <w:spacing w:val="20"/>
        </w:rPr>
        <w:t xml:space="preserve">　</w:t>
      </w:r>
      <w:r w:rsidRPr="00FA66EC">
        <w:rPr>
          <w:rFonts w:ascii="ＭＳ 明朝" w:hAnsi="ＭＳ 明朝" w:hint="eastAsia"/>
          <w:spacing w:val="20"/>
        </w:rPr>
        <w:t>日</w:t>
      </w:r>
    </w:p>
    <w:p w:rsidR="00EA6933" w:rsidRPr="00FA66EC" w:rsidRDefault="00C561D1" w:rsidP="00C561D1">
      <w:pPr>
        <w:pStyle w:val="ab"/>
        <w:tabs>
          <w:tab w:val="left" w:pos="8205"/>
        </w:tabs>
        <w:wordWrap/>
        <w:spacing w:afterLines="80" w:after="192" w:line="480" w:lineRule="auto"/>
        <w:ind w:leftChars="1457" w:left="3060"/>
        <w:rPr>
          <w:rFonts w:ascii="ＭＳ 明朝" w:hAnsi="ＭＳ 明朝"/>
          <w:spacing w:val="20"/>
        </w:rPr>
      </w:pPr>
      <w:r w:rsidRPr="00FA66EC">
        <w:rPr>
          <w:rFonts w:ascii="ＭＳ 明朝" w:hAnsi="ＭＳ 明朝"/>
          <w:spacing w:val="20"/>
        </w:rPr>
        <w:tab/>
      </w:r>
    </w:p>
    <w:p w:rsidR="00AB7C03" w:rsidRPr="00EA6933" w:rsidRDefault="00AB7C03" w:rsidP="00A2784E">
      <w:pPr>
        <w:jc w:val="right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FA66EC">
        <w:rPr>
          <w:rFonts w:ascii="ＭＳ 明朝" w:eastAsia="ＭＳ 明朝" w:hAnsi="ＭＳ 明朝"/>
          <w:kern w:val="0"/>
          <w:sz w:val="20"/>
          <w:szCs w:val="20"/>
        </w:rPr>
        <w:br w:type="page"/>
      </w:r>
      <w:r w:rsidRPr="00EA6933">
        <w:rPr>
          <w:rFonts w:ascii="ＭＳ ゴシック" w:eastAsia="ＭＳ ゴシック" w:hAnsi="ＭＳ ゴシック" w:hint="eastAsia"/>
          <w:spacing w:val="20"/>
          <w:sz w:val="20"/>
          <w:szCs w:val="20"/>
        </w:rPr>
        <w:lastRenderedPageBreak/>
        <w:t>様式 7</w:t>
      </w:r>
    </w:p>
    <w:p w:rsidR="00AB7C03" w:rsidRPr="00EA6933" w:rsidRDefault="00E5070C" w:rsidP="00AB7C03">
      <w:pPr>
        <w:pStyle w:val="ab"/>
        <w:wordWrap/>
        <w:spacing w:afterLines="80" w:after="192" w:line="360" w:lineRule="auto"/>
        <w:rPr>
          <w:rFonts w:ascii="ＭＳ 明朝" w:hAnsi="ＭＳ 明朝"/>
          <w:spacing w:val="20"/>
        </w:rPr>
      </w:pPr>
      <w:r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-122555</wp:posOffset>
                </wp:positionV>
                <wp:extent cx="1190625" cy="409575"/>
                <wp:effectExtent l="13970" t="10795" r="5080" b="8255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7BD" w:rsidRPr="00EF37BD" w:rsidRDefault="00EF37BD" w:rsidP="00EF37BD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F37BD"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left:0;text-align:left;margin-left:19.85pt;margin-top:-9.65pt;width:93.75pt;height:3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EsKwIAAFYEAAAOAAAAZHJzL2Uyb0RvYy54bWysVNuO2yAQfa/Uf0C8N3bSZDex4qy22aaq&#10;tL1Iu/0AjHGMCgwFEjv9+h2wN00vUqWqfkBchjNnzhm8vum1IkfhvART0ukkp0QYDrU0+5J+edy9&#10;WlLiAzM1U2BESU/C05vNyxfrzhZiBi2oWjiCIMYXnS1pG4ItsszzVmjmJ2CFwcMGnGYBl26f1Y51&#10;iK5VNsvzq6wDV1sHXHiPu3fDId0k/KYRPHxqGi8CUSVFbiGNLo1VHLPNmhV7x2wr+UiD/QMLzaTB&#10;pGeoOxYYOTj5G5SW3IGHJkw46AyaRnKRasBqpvkv1Ty0zIpUC4rj7Vkm//9g+cfjZ0dkXdIVJYZp&#10;tOhR9IG8gZ68nkd5OusLjHqwGBd63EebU6ne3gP/6omBbcvMXtw6B10rWI30pvFmdnF1wPERpOo+&#10;QI152CFAAuobp6N2qAZBdLTpdLYmcuEx5XSVX80WlHA8m+erxfUipWDF823rfHgnQJM4KalD6xM6&#10;O977ENmw4jkkJvOgZL2TSqWF21db5ciRYZvs0jei/xSmDOlQqAXy+BtEjt+fILQM2O9K6pIuY8zY&#10;gVG2t6ZO3RiYVMMcKSsz6hilG0QMfdUnx872VFCfUFgHQ3vjc8RJC+47JR22dkn9twNzghL13qA5&#10;1/PZCpUMabFcrlBwd3lQXRwwwxGopIGSYboNw+s5WCf3LeYZmsHALdrZyKR09H3gNJLH5k0GjA8t&#10;vo7LdYr68TvYPAEAAP//AwBQSwMEFAAGAAgAAAAhAO7TF2fgAAAACQEAAA8AAABkcnMvZG93bnJl&#10;di54bWxMj8tOwzAQRfdI/IM1SGxQ68SllIZMKh5CLJCQSPsBTjwkEfE4xE4b/h6zguXoHt17Jt/N&#10;thdHGn3nGCFdJiCIa2c6bhAO++fFLQgfNBvdOyaEb/KwK87Pcp0Zd+J3OpahEbGEfaYR2hCGTEpf&#10;t2S1X7qBOGYfbrQ6xHNspBn1KZbbXqokuZFWdxwXWj3QY0v1ZzlZhKsHXn8lL0+lapWntH57DWqq&#10;EC8v5vs7EIHm8AfDr35UhyI6VW5i40WPsNpuIomwSLcrEBFQaqNAVAjXawWyyOX/D4ofAAAA//8D&#10;AFBLAQItABQABgAIAAAAIQC2gziS/gAAAOEBAAATAAAAAAAAAAAAAAAAAAAAAABbQ29udGVudF9U&#10;eXBlc10ueG1sUEsBAi0AFAAGAAgAAAAhADj9If/WAAAAlAEAAAsAAAAAAAAAAAAAAAAALwEAAF9y&#10;ZWxzLy5yZWxzUEsBAi0AFAAGAAgAAAAhAIf1MSwrAgAAVgQAAA4AAAAAAAAAAAAAAAAALgIAAGRy&#10;cy9lMm9Eb2MueG1sUEsBAi0AFAAGAAgAAAAhAO7TF2fgAAAACQEAAA8AAAAAAAAAAAAAAAAAhQQA&#10;AGRycy9kb3ducmV2LnhtbFBLBQYAAAAABAAEAPMAAACSBQAAAAA=&#10;" strokecolor="red">
                <v:textbox inset="5.85pt,.7pt,5.85pt,.7pt">
                  <w:txbxContent>
                    <w:p w:rsidR="00EF37BD" w:rsidRPr="00EF37BD" w:rsidRDefault="00EF37BD" w:rsidP="00EF37BD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EF37BD"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7000240</wp:posOffset>
                </wp:positionH>
                <wp:positionV relativeFrom="paragraph">
                  <wp:posOffset>3175</wp:posOffset>
                </wp:positionV>
                <wp:extent cx="1076960" cy="0"/>
                <wp:effectExtent l="8890" t="12700" r="9525" b="635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pt,.25pt" to="63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sXHAIAAFIEAAAOAAAAZHJzL2Uyb0RvYy54bWysVE2P2yAQvVfqf0DcE9tZrzex4qwqO+ll&#10;20ba7Q8ggGNUDAhInKjqf+9APpR0L1VVH/DgmXm8NzN4/nzoJdpz64RWFc7GKUZcUc2E2lb4+9tq&#10;NMXIeaIYkVrxCh+5w8+Ljx/mgyn5RHdaMm4RgChXDqbCnfemTBJHO94TN9aGK3C22vbEw9ZuE2bJ&#10;AOi9TCZpWiSDtsxYTblz8LU5OfEi4rctp/5b2zrukawwcPNxtXHdhDVZzEm5tcR0gp5pkH9g0ROh&#10;4NArVEM8QTsr3kH1glrtdOvHVPeJbltBedQAarL0DzWvHTE8aoHiOHMtk/t/sPTrfm2RYBWGRinS&#10;Q4tehOJoMgmlGYwrIaJWaxvE0YN6NS+a/nBI6bojassjxbejgbwsZCR3KWHjDBywGb5oBjFk53Ws&#10;06G1fYCECqBDbMfx2g5+8IjCxyx9KmYFdI1efAkpL4nGOv+Z6x4Fo8ISSEdgsn9xPhAh5SUknKP0&#10;SkgZuy0VGipcPDymMcFpKVhwhjBnt5taWrQnYV7iE1WB5zbM6p1iEazjhC3PtidCnmw4XKqAB1KA&#10;ztk6DcTPWTpbTpfTfJRPiuUoT5tm9GlV56NilT09Ng9NXTfZr0Aty8tOMMZVYHcZziz/u+afr8lp&#10;rK7jeafiTuwqPu/FJvc0YmFB1eUd1cWmhz6fJmaj2XFtL8MAgxuDz5cs3IzbPdi3v4LFbwAAAP//&#10;AwBQSwMEFAAGAAgAAAAhAH5ZJR3YAAAABwEAAA8AAABkcnMvZG93bnJldi54bWxMj0FLxDAQhe+C&#10;/yGM4M1NWqxKbbqIUPHiwVU8Z5uxLSaTkmSb6q83Penx4z3efNPsV2vYgj5MjiQUOwEMqXd6okHC&#10;+1t3dQcsREVaGUco4RsD7Nvzs0bV2iV6xeUQB5ZHKNRKwhjjXHMe+hGtCjs3I+Xs03mrYkY/cO1V&#10;yuPW8FKIG27VRPnCqGZ8HLH/OpysBCrih0kppsX/VE9VUXXP4qWT8vJifbgHFnGNf2XY9LM6tNnp&#10;6E6kAzOZC1Fe566ECtiWl7dlfu64MW8b/t+//QUAAP//AwBQSwECLQAUAAYACAAAACEAtoM4kv4A&#10;AADhAQAAEwAAAAAAAAAAAAAAAAAAAAAAW0NvbnRlbnRfVHlwZXNdLnhtbFBLAQItABQABgAIAAAA&#10;IQA4/SH/1gAAAJQBAAALAAAAAAAAAAAAAAAAAC8BAABfcmVscy8ucmVsc1BLAQItABQABgAIAAAA&#10;IQCCGKsXHAIAAFIEAAAOAAAAAAAAAAAAAAAAAC4CAABkcnMvZTJvRG9jLnhtbFBLAQItABQABgAI&#10;AAAAIQB+WSUd2AAAAAcBAAAPAAAAAAAAAAAAAAAAAHYEAABkcnMvZG93bnJldi54bWxQSwUGAAAA&#10;AAQABADzAAAAewUAAAAA&#10;" o:allowincell="f" strokeweight=".5pt"/>
            </w:pict>
          </mc:Fallback>
        </mc:AlternateContent>
      </w:r>
    </w:p>
    <w:p w:rsidR="00AB7C03" w:rsidRPr="00EA6933" w:rsidRDefault="00AB7C03" w:rsidP="00AB7C03">
      <w:pPr>
        <w:pStyle w:val="ab"/>
        <w:wordWrap/>
        <w:spacing w:afterLines="80" w:after="192" w:line="480" w:lineRule="auto"/>
        <w:jc w:val="center"/>
        <w:rPr>
          <w:rFonts w:ascii="ＭＳ ゴシック" w:eastAsia="ＭＳ ゴシック" w:hAnsi="ＭＳ ゴシック"/>
          <w:spacing w:val="100"/>
          <w:sz w:val="28"/>
          <w:szCs w:val="28"/>
        </w:rPr>
      </w:pPr>
      <w:r w:rsidRPr="00EA6933">
        <w:rPr>
          <w:rFonts w:ascii="ＭＳ ゴシック" w:eastAsia="ＭＳ ゴシック" w:hAnsi="ＭＳ ゴシック" w:cs="ＤＦ平成ゴシック体W5" w:hint="eastAsia"/>
          <w:spacing w:val="100"/>
          <w:sz w:val="28"/>
          <w:szCs w:val="28"/>
        </w:rPr>
        <w:t>教育コース在籍証明書</w:t>
      </w:r>
    </w:p>
    <w:p w:rsidR="00AB7C03" w:rsidRPr="00EA6933" w:rsidRDefault="00AB7C03" w:rsidP="00AB7C03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:rsidR="00AB7C03" w:rsidRPr="00EA6933" w:rsidRDefault="00E5070C" w:rsidP="00AB7C03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  <w:r>
        <w:rPr>
          <w:rFonts w:ascii="ＭＳ 明朝" w:hAnsi="ＭＳ 明朝" w:hint="eastAsia"/>
          <w:noProof/>
          <w:spacing w:val="7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635</wp:posOffset>
                </wp:positionH>
                <wp:positionV relativeFrom="paragraph">
                  <wp:posOffset>299720</wp:posOffset>
                </wp:positionV>
                <wp:extent cx="470535" cy="443230"/>
                <wp:effectExtent l="635" t="4445" r="0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C03" w:rsidRPr="00AE1C6D" w:rsidRDefault="00AB7C03" w:rsidP="00AB7C03">
                            <w:pPr>
                              <w:spacing w:beforeLines="50" w:before="1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E1C6D">
                              <w:rPr>
                                <w:rFonts w:ascii="ＭＳ 明朝" w:eastAsia="ＭＳ 明朝" w:hAnsi="ＭＳ 明朝" w:hint="eastAsia"/>
                              </w:rPr>
                              <w:t>昭和</w:t>
                            </w:r>
                          </w:p>
                          <w:p w:rsidR="00AB7C03" w:rsidRPr="00AE1C6D" w:rsidRDefault="00AB7C03" w:rsidP="00AB7C0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E1C6D">
                              <w:rPr>
                                <w:rFonts w:ascii="ＭＳ 明朝" w:eastAsia="ＭＳ 明朝" w:hAnsi="ＭＳ 明朝" w:hint="eastAsia"/>
                              </w:rPr>
                              <w:t>平成</w:t>
                            </w:r>
                          </w:p>
                          <w:p w:rsidR="00AB7C03" w:rsidRDefault="00AB7C03" w:rsidP="00AB7C0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270.05pt;margin-top:23.6pt;width:37.05pt;height:3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INugIAAL4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4wE7aBEj2xv0J3co2hi0zP0OgWthx70zB7eocwuVN3fy/K7RkIuGyo27FYpOTSMVuBeaH/6F19H&#10;HG1B1sMnWYEdujXSAe1r1dncQTYQoEOZnk6lsb6U8EjmwXQyxagEESGTaOJK59P0+LlX2nxgskP2&#10;kGEFlXfgdHevjXWGpkcVa0vIgretq34rXjyA4vgCpuGrlVknXDGfkyBZxauYeCSarTwS5Ll3WyyJ&#10;NyvC+TSf5MtlHv6ydkOSNryqmLBmjsQKyZ8V7kDxkRInamnZ8srCWZe02qyXrUI7CsQu3HIpB8lZ&#10;zX/phksCxPIqpDAiwV2UeMUsnnukIFMvmQexF4TJXTILSELy4mVI91ywfw8JDRlOptF05NLZ6Vex&#10;BW69jY2mHTcwOlreZTg+KdHUMnAlKldaQ3k7ni9SYd0/pwLKfSy046ul6EhWs1/vXWdMj22wltUT&#10;EFhJIBiwFMYeHBqpfmI0wAjJsP6xpYph1H4U0ARzEiVAWeMucZzAF3UpWF8IqCgBKMMGo/G4NOOU&#10;2vaKbxqwMzadkLfQNjV3lLb9Nfp0aDYYEi6yw0CzU+jy7rTOY3fxGwAA//8DAFBLAwQUAAYACAAA&#10;ACEA3NPUX+AAAAAKAQAADwAAAGRycy9kb3ducmV2LnhtbEyPwU7DMAyG70i8Q2Qkbizp1HWoNJ06&#10;JEDiwhgIcUwb01Y0TtVkW+HpMSe42fKn399fbGY3iCNOofekIVkoEEiNtz21Gl5f7q6uQYRoyJrB&#10;E2r4wgCb8vysMLn1J3rG4z62gkMo5EZDF+OYSxmaDp0JCz8i8e3DT85EXqdW2smcONwNcqlUJp3p&#10;iT90ZsTbDpvP/cFp+O5D9bB72sZ6u3q/V7vHLLxVmdaXF3N1AyLiHP9g+NVndSjZqfYHskEMGlap&#10;ShjVkK6XIBjIkpSHmslkrUCWhfxfofwBAAD//wMAUEsBAi0AFAAGAAgAAAAhALaDOJL+AAAA4QEA&#10;ABMAAAAAAAAAAAAAAAAAAAAAAFtDb250ZW50X1R5cGVzXS54bWxQSwECLQAUAAYACAAAACEAOP0h&#10;/9YAAACUAQAACwAAAAAAAAAAAAAAAAAvAQAAX3JlbHMvLnJlbHNQSwECLQAUAAYACAAAACEA9Eoi&#10;DboCAAC+BQAADgAAAAAAAAAAAAAAAAAuAgAAZHJzL2Uyb0RvYy54bWxQSwECLQAUAAYACAAAACEA&#10;3NPUX+AAAAAKAQAADwAAAAAAAAAAAAAAAAAUBQAAZHJzL2Rvd25yZXYueG1sUEsFBgAAAAAEAAQA&#10;8wAAACEGAAAAAA==&#10;" filled="f" stroked="f">
                <v:textbox inset="5.85pt,.7pt,5.85pt,.7pt">
                  <w:txbxContent>
                    <w:p w:rsidR="00AB7C03" w:rsidRPr="00AE1C6D" w:rsidRDefault="00AB7C03" w:rsidP="00AB7C03">
                      <w:pPr>
                        <w:spacing w:beforeLines="50" w:before="120"/>
                        <w:rPr>
                          <w:rFonts w:ascii="ＭＳ 明朝" w:eastAsia="ＭＳ 明朝" w:hAnsi="ＭＳ 明朝" w:hint="eastAsia"/>
                        </w:rPr>
                      </w:pPr>
                      <w:r w:rsidRPr="00AE1C6D">
                        <w:rPr>
                          <w:rFonts w:ascii="ＭＳ 明朝" w:eastAsia="ＭＳ 明朝" w:hAnsi="ＭＳ 明朝" w:hint="eastAsia"/>
                        </w:rPr>
                        <w:t>昭和</w:t>
                      </w:r>
                    </w:p>
                    <w:p w:rsidR="00AB7C03" w:rsidRPr="00AE1C6D" w:rsidRDefault="00AB7C03" w:rsidP="00AB7C03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AE1C6D">
                        <w:rPr>
                          <w:rFonts w:ascii="ＭＳ 明朝" w:eastAsia="ＭＳ 明朝" w:hAnsi="ＭＳ 明朝" w:hint="eastAsia"/>
                        </w:rPr>
                        <w:t>平成</w:t>
                      </w:r>
                    </w:p>
                    <w:p w:rsidR="00AB7C03" w:rsidRDefault="00AB7C03" w:rsidP="00AB7C03"/>
                  </w:txbxContent>
                </v:textbox>
              </v:shape>
            </w:pict>
          </mc:Fallback>
        </mc:AlternateContent>
      </w:r>
      <w:r w:rsidR="00AB7C03" w:rsidRPr="00AB7C03">
        <w:rPr>
          <w:rFonts w:ascii="ＭＳ 明朝" w:hAnsi="ＭＳ 明朝" w:hint="eastAsia"/>
          <w:spacing w:val="420"/>
          <w:fitText w:val="1260" w:id="357267456"/>
        </w:rPr>
        <w:t>氏</w:t>
      </w:r>
      <w:r w:rsidR="00AB7C03" w:rsidRPr="00AB7C03">
        <w:rPr>
          <w:rFonts w:ascii="ＭＳ 明朝" w:hAnsi="ＭＳ 明朝" w:hint="eastAsia"/>
          <w:spacing w:val="0"/>
          <w:fitText w:val="1260" w:id="357267456"/>
        </w:rPr>
        <w:t>名</w:t>
      </w:r>
      <w:r w:rsidR="00AB7C03">
        <w:rPr>
          <w:rFonts w:ascii="ＭＳ 明朝" w:hAnsi="ＭＳ 明朝" w:hint="eastAsia"/>
          <w:spacing w:val="0"/>
        </w:rPr>
        <w:t xml:space="preserve">　　　</w:t>
      </w:r>
      <w:r w:rsidR="00AB7C03" w:rsidRPr="00A90472">
        <w:rPr>
          <w:rFonts w:ascii="ＭＳ 明朝" w:hAnsi="ＭＳ 明朝" w:hint="eastAsia"/>
          <w:color w:val="FF0000"/>
          <w:spacing w:val="0"/>
        </w:rPr>
        <w:t>物　理　　一　郎</w:t>
      </w:r>
    </w:p>
    <w:p w:rsidR="00AB7C03" w:rsidRPr="00EA6933" w:rsidRDefault="00AB7C03" w:rsidP="00AB7C03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  <w:r w:rsidRPr="00AB7C03">
        <w:rPr>
          <w:rFonts w:ascii="ＭＳ 明朝" w:hAnsi="ＭＳ 明朝" w:hint="eastAsia"/>
          <w:spacing w:val="70"/>
          <w:fitText w:val="1260" w:id="357267457"/>
        </w:rPr>
        <w:t>生年月</w:t>
      </w:r>
      <w:r w:rsidRPr="00AB7C03">
        <w:rPr>
          <w:rFonts w:ascii="ＭＳ 明朝" w:hAnsi="ＭＳ 明朝" w:hint="eastAsia"/>
          <w:spacing w:val="0"/>
          <w:fitText w:val="1260" w:id="357267457"/>
        </w:rPr>
        <w:t>日</w:t>
      </w:r>
      <w:r w:rsidRPr="00EA6933">
        <w:rPr>
          <w:rFonts w:ascii="ＭＳ 明朝" w:hAnsi="ＭＳ 明朝" w:hint="eastAsia"/>
          <w:spacing w:val="20"/>
        </w:rPr>
        <w:t xml:space="preserve">　　　　　　年　　月　　日</w:t>
      </w:r>
      <w:bookmarkStart w:id="0" w:name="_GoBack"/>
      <w:bookmarkEnd w:id="0"/>
    </w:p>
    <w:p w:rsidR="00AB7C03" w:rsidRPr="00EA6933" w:rsidRDefault="00AB7C03" w:rsidP="00AB7C03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:rsidR="00AB7C03" w:rsidRPr="00EA6933" w:rsidRDefault="00AB7C03" w:rsidP="00AB7C03">
      <w:pPr>
        <w:pStyle w:val="ab"/>
        <w:wordWrap/>
        <w:spacing w:afterLines="80" w:after="192" w:line="480" w:lineRule="auto"/>
        <w:ind w:firstLineChars="100" w:firstLine="250"/>
        <w:rPr>
          <w:rFonts w:ascii="ＭＳ 明朝" w:hAnsi="ＭＳ 明朝"/>
          <w:spacing w:val="20"/>
        </w:rPr>
      </w:pPr>
      <w:r w:rsidRPr="00EA6933">
        <w:rPr>
          <w:rFonts w:ascii="ＭＳ 明朝" w:hAnsi="ＭＳ 明朝" w:hint="eastAsia"/>
          <w:spacing w:val="20"/>
        </w:rPr>
        <w:t>上記の者は、下記の通り認定医学物理教育</w:t>
      </w:r>
      <w:r w:rsidRPr="003455AE">
        <w:rPr>
          <w:rFonts w:ascii="ＭＳ 明朝" w:hAnsi="ＭＳ 明朝" w:hint="eastAsia"/>
          <w:spacing w:val="20"/>
        </w:rPr>
        <w:t>コース</w:t>
      </w:r>
      <w:r w:rsidR="00A90472" w:rsidRPr="003455AE">
        <w:rPr>
          <w:rFonts w:ascii="ＭＳ 明朝" w:hAnsi="ＭＳ 明朝" w:hint="eastAsia"/>
          <w:spacing w:val="20"/>
        </w:rPr>
        <w:t>（放射線治療分野）</w:t>
      </w:r>
      <w:r w:rsidRPr="003455AE">
        <w:rPr>
          <w:rFonts w:ascii="ＭＳ 明朝" w:hAnsi="ＭＳ 明朝" w:hint="eastAsia"/>
          <w:spacing w:val="20"/>
        </w:rPr>
        <w:t>に在籍</w:t>
      </w:r>
      <w:r w:rsidRPr="00EA6933">
        <w:rPr>
          <w:rFonts w:ascii="ＭＳ 明朝" w:hAnsi="ＭＳ 明朝" w:hint="eastAsia"/>
          <w:spacing w:val="20"/>
        </w:rPr>
        <w:t>したことを証明する。</w:t>
      </w:r>
    </w:p>
    <w:p w:rsidR="00AB7C03" w:rsidRPr="00A90472" w:rsidRDefault="00AB7C03" w:rsidP="00AB7C03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/>
          <w:spacing w:val="20"/>
        </w:rPr>
      </w:pPr>
      <w:r w:rsidRPr="00A90472">
        <w:rPr>
          <w:rFonts w:ascii="ＭＳ 明朝" w:hAnsi="ＭＳ 明朝" w:hint="eastAsia"/>
          <w:spacing w:val="20"/>
        </w:rPr>
        <w:t>研究科名：</w:t>
      </w:r>
      <w:r w:rsidRPr="00A90472">
        <w:rPr>
          <w:rFonts w:ascii="ＭＳ 明朝" w:hAnsi="ＭＳ 明朝" w:hint="eastAsia"/>
          <w:color w:val="FF0000"/>
          <w:spacing w:val="20"/>
        </w:rPr>
        <w:t>○○大学大学院○○研究科</w:t>
      </w:r>
      <w:r w:rsidRPr="00A90472">
        <w:rPr>
          <w:rFonts w:ascii="ＭＳ 明朝" w:hAnsi="ＭＳ 明朝" w:hint="eastAsia"/>
          <w:spacing w:val="20"/>
        </w:rPr>
        <w:t xml:space="preserve">　</w:t>
      </w:r>
    </w:p>
    <w:p w:rsidR="00AB7C03" w:rsidRPr="00A90472" w:rsidRDefault="00AB7C03" w:rsidP="00AB7C03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/>
          <w:spacing w:val="20"/>
        </w:rPr>
      </w:pPr>
      <w:r w:rsidRPr="00A90472">
        <w:rPr>
          <w:rFonts w:ascii="ＭＳ 明朝" w:hAnsi="ＭＳ 明朝" w:hint="eastAsia"/>
          <w:spacing w:val="20"/>
        </w:rPr>
        <w:t>教育コース名：</w:t>
      </w:r>
      <w:r w:rsidRPr="00A90472">
        <w:rPr>
          <w:rFonts w:ascii="ＭＳ 明朝" w:hAnsi="ＭＳ 明朝" w:hint="eastAsia"/>
          <w:color w:val="FF0000"/>
          <w:spacing w:val="20"/>
        </w:rPr>
        <w:t>医学物理士養成コース</w:t>
      </w:r>
    </w:p>
    <w:p w:rsidR="00AB7C03" w:rsidRPr="00EA6933" w:rsidRDefault="00E5070C" w:rsidP="00AB7C03">
      <w:pPr>
        <w:pStyle w:val="ab"/>
        <w:wordWrap/>
        <w:spacing w:afterLines="80" w:after="192" w:line="480" w:lineRule="auto"/>
        <w:ind w:firstLineChars="300" w:firstLine="630"/>
        <w:jc w:val="left"/>
        <w:rPr>
          <w:rFonts w:ascii="ＭＳ 明朝" w:hAnsi="ＭＳ 明朝"/>
          <w:spacing w:val="20"/>
        </w:rPr>
      </w:pPr>
      <w:r>
        <w:rPr>
          <w:rFonts w:ascii="ＭＳ 明朝"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215265</wp:posOffset>
                </wp:positionV>
                <wp:extent cx="857250" cy="600075"/>
                <wp:effectExtent l="42545" t="53340" r="5080" b="1333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725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left:0;text-align:left;margin-left:323.6pt;margin-top:16.95pt;width:67.5pt;height:47.2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hRRAIAAHYEAAAOAAAAZHJzL2Uyb0RvYy54bWysVMGO2jAQvVfqP1i+QxIaWIgIq1VC2sO2&#10;Rdpt78Z2iFXHtmxDQFX/vWPDsqW9VFUvZhzPvHnz/Mzy/thLdODWCa1KnI1TjLiimgm1K/GX52Y0&#10;x8h5ohiRWvESn7jD96u3b5aDKfhEd1oybhGAKFcMpsSd96ZIEkc73hM31oYrOGy17YmHrd0lzJIB&#10;0HuZTNJ0lgzaMmM15c7B1/p8iFcRv2059Z/b1nGPZImBm4+rjes2rMlqSYqdJaYT9EKD/AOLnggF&#10;Ta9QNfEE7a34A6oX1GqnWz+muk902wrK4wwwTZb+Ns1TRwyPs4A4zlxlcv8Pln46bCwSrMQzjBTp&#10;4Yoe9l7HzmgyDfoMxhWQVqmNDRPSo3oyj5p+c0jpqiNqx2P288lAcRYqkpuSsHEGumyHj5pBDoEG&#10;Uaxja3vUSmE+hMIYfQ1RaAPSoGO8p9P1nvjRIwof59O7yRRuk8LRLE3Tu8gzIUUADMXGOv+e6x6F&#10;oMTOWyJ2na+0UuAIbc8tyOHR+UD3tSAUK90IKaMxpEJDiRdTECKcOC0FC4dxY3fbSlp0IGCtpgEa&#10;0U0AdpNm9V6xCNZxwtaX2BMhIUY+iuatABklx6FbzxlGksNrCtGZnlShI4wPhC/R2V3fF+liPV/P&#10;81E+ma1HeVrXo4emykezJrub1u/qqqqzH4F8lhedYIyrwP/F6Vn+d066vLmzR69evwqV3KJHRYHs&#10;y28kHT0RbHA21Faz08aG6YI9wNwx+fIQw+v5dR+zXv8uVj8BAAD//wMAUEsDBBQABgAIAAAAIQAy&#10;jC0z4AAAAAoBAAAPAAAAZHJzL2Rvd25yZXYueG1sTI/BaoNAEIbvhb7DMoVeSrPGBGOsawhCIXhL&#10;Wii5TXSrUndW3DXRt+/01Bxn5uOf7093k+nEVQ+utaRguQhAaCpt1VKt4PPj/TUG4TxShZ0lrWDW&#10;DnbZ40OKSWVvdNTXk68Fh5BLUEHjfZ9I6cpGG3QL22vi27cdDHoeh1pWA9443HQyDIJIGmyJPzTY&#10;67zR5c9pNAqOy32bz5jT+RAVh69xKl7msVDq+Wnav4HwevL/MPzpszpk7HSxI1VOdAqi9SZkVMFq&#10;tQXBwCYOeXFhMozXILNU3lfIfgEAAP//AwBQSwECLQAUAAYACAAAACEAtoM4kv4AAADhAQAAEwAA&#10;AAAAAAAAAAAAAAAAAAAAW0NvbnRlbnRfVHlwZXNdLnhtbFBLAQItABQABgAIAAAAIQA4/SH/1gAA&#10;AJQBAAALAAAAAAAAAAAAAAAAAC8BAABfcmVscy8ucmVsc1BLAQItABQABgAIAAAAIQAVAWhRRAIA&#10;AHYEAAAOAAAAAAAAAAAAAAAAAC4CAABkcnMvZTJvRG9jLnhtbFBLAQItABQABgAIAAAAIQAyjC0z&#10;4AAAAAoBAAAPAAAAAAAAAAAAAAAAAJ4EAABkcnMvZG93bnJldi54bWxQSwUGAAAAAAQABADzAAAA&#10;qwUAAAAA&#10;" strokecolor="red">
                <v:stroke endarrow="block"/>
              </v:shape>
            </w:pict>
          </mc:Fallback>
        </mc:AlternateContent>
      </w:r>
      <w:r w:rsidR="00AB7C03" w:rsidRPr="00EA6933">
        <w:rPr>
          <w:rFonts w:ascii="ＭＳ 明朝" w:hAnsi="ＭＳ 明朝" w:hint="eastAsia"/>
          <w:spacing w:val="20"/>
        </w:rPr>
        <w:t>在籍期間：</w:t>
      </w:r>
      <w:r w:rsidR="00AB7C03" w:rsidRPr="0001781C">
        <w:rPr>
          <w:rFonts w:ascii="ＭＳ 明朝" w:hAnsi="ＭＳ 明朝" w:hint="eastAsia"/>
          <w:color w:val="FF0000"/>
          <w:spacing w:val="20"/>
        </w:rPr>
        <w:t>平成２</w:t>
      </w:r>
      <w:r w:rsidR="003524DF" w:rsidRPr="0044399A">
        <w:rPr>
          <w:rFonts w:ascii="ＭＳ 明朝" w:hAnsi="ＭＳ 明朝" w:hint="eastAsia"/>
          <w:color w:val="FF0000"/>
          <w:spacing w:val="20"/>
        </w:rPr>
        <w:t>５</w:t>
      </w:r>
      <w:r w:rsidR="00AB7C03" w:rsidRPr="00EA6933">
        <w:rPr>
          <w:rFonts w:ascii="ＭＳ 明朝" w:hAnsi="ＭＳ 明朝" w:hint="eastAsia"/>
          <w:spacing w:val="20"/>
        </w:rPr>
        <w:t xml:space="preserve">年　</w:t>
      </w:r>
      <w:r w:rsidR="00AB7C03" w:rsidRPr="0001781C">
        <w:rPr>
          <w:rFonts w:ascii="ＭＳ 明朝" w:hAnsi="ＭＳ 明朝" w:hint="eastAsia"/>
          <w:color w:val="FF0000"/>
          <w:spacing w:val="20"/>
        </w:rPr>
        <w:t>４</w:t>
      </w:r>
      <w:r w:rsidR="00AB7C03" w:rsidRPr="00EA6933">
        <w:rPr>
          <w:rFonts w:ascii="ＭＳ 明朝" w:hAnsi="ＭＳ 明朝" w:hint="eastAsia"/>
          <w:spacing w:val="20"/>
        </w:rPr>
        <w:t xml:space="preserve">　月より</w:t>
      </w:r>
      <w:r w:rsidR="00AB7C03" w:rsidRPr="0001781C">
        <w:rPr>
          <w:rFonts w:ascii="ＭＳ 明朝" w:hAnsi="ＭＳ 明朝" w:hint="eastAsia"/>
          <w:color w:val="FF0000"/>
          <w:spacing w:val="20"/>
        </w:rPr>
        <w:t>平成２</w:t>
      </w:r>
      <w:r w:rsidR="003524DF" w:rsidRPr="0044399A">
        <w:rPr>
          <w:rFonts w:ascii="ＭＳ 明朝" w:hAnsi="ＭＳ 明朝" w:hint="eastAsia"/>
          <w:color w:val="FF0000"/>
          <w:spacing w:val="20"/>
        </w:rPr>
        <w:t>６</w:t>
      </w:r>
      <w:r w:rsidR="00AB7C03" w:rsidRPr="00EA6933">
        <w:rPr>
          <w:rFonts w:ascii="ＭＳ 明朝" w:hAnsi="ＭＳ 明朝" w:hint="eastAsia"/>
          <w:spacing w:val="20"/>
        </w:rPr>
        <w:t xml:space="preserve">年　</w:t>
      </w:r>
      <w:r w:rsidR="00AB7C03">
        <w:rPr>
          <w:rFonts w:ascii="ＭＳ 明朝" w:hAnsi="ＭＳ 明朝" w:hint="eastAsia"/>
          <w:color w:val="FF0000"/>
          <w:spacing w:val="20"/>
        </w:rPr>
        <w:t>８</w:t>
      </w:r>
      <w:r w:rsidR="00AB7C03" w:rsidRPr="00EA6933">
        <w:rPr>
          <w:rFonts w:ascii="ＭＳ 明朝" w:hAnsi="ＭＳ 明朝" w:hint="eastAsia"/>
          <w:spacing w:val="20"/>
        </w:rPr>
        <w:t xml:space="preserve">　月まで</w:t>
      </w:r>
    </w:p>
    <w:p w:rsidR="00AB7C03" w:rsidRPr="0001781C" w:rsidRDefault="00E5070C" w:rsidP="00AB7C03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  <w:r>
        <w:rPr>
          <w:rFonts w:ascii="ＭＳ 明朝"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100330</wp:posOffset>
                </wp:positionV>
                <wp:extent cx="1076325" cy="434975"/>
                <wp:effectExtent l="13970" t="14605" r="14605" b="762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C03" w:rsidRDefault="00AB7C03" w:rsidP="00AB7C0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AB7C03" w:rsidRPr="00C561D1" w:rsidRDefault="00AB7C03" w:rsidP="00AB7C0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同じ月を記載</w:t>
                            </w:r>
                            <w:r w:rsidR="003479A5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391.1pt;margin-top:7.9pt;width:84.75pt;height:3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FhLgIAAFcEAAAOAAAAZHJzL2Uyb0RvYy54bWysVNtu2zAMfR+wfxD0vthx01yMOEWXLsOA&#10;7gK0+wBZlmNhsqhJSuzs60vJbppdsIdhfhAkkTo8PCS9vulbRY7COgm6oNNJSonQHCqp9wX9+rh7&#10;s6TEeaYrpkCLgp6Eozeb16/WnclFBg2oSliCINrlnSlo473Jk8TxRrTMTcAIjcYabMs8Hu0+qSzr&#10;EL1VSZam86QDWxkLXDiHt3eDkW4ifl0L7j/XtROeqIIiNx9XG9cyrMlmzfK9ZaaRfKTB/oFFy6TG&#10;oGeoO+YZOVj5G1QruQUHtZ9waBOoa8lFzAGzmaa/ZPPQMCNiLiiOM2eZ3P+D5Z+OXyyRVUGvKdGs&#10;xRI9it6Tt9CTbBHk6YzL0evBoJ/v8R7LHFN15h74N0c0bBum9+LWWugawSqkNw0vk4unA44LIGX3&#10;ESqMww4eIlBf2zZoh2oQRMcync6lCVx4CJku5lcZcuRom13NVovrGILlz6+Ndf69gJaETUEtlj6i&#10;s+O984ENy59dQjAHSlY7qVQ82H25VZYcGbbJLn4j+k9uSpMOqWSLNB0U+AtGit+fMFrpseGVbAu6&#10;DD5jCwbd3ukqtqNnUg175Kz0KGTQblDR92UfSzYPAYLIJVQnVNbC0N84j7hpwP6gpMPeLqj7fmBW&#10;UKI+aKzOYpatUEofD8vlChW3l4bywsA0R6CCekqG7dYP43MwVu4bjDN0g4ZbrGcto9QvnEby2L2x&#10;AuOkhfG4PEevl//B5gkAAP//AwBQSwMEFAAGAAgAAAAhALnWjvrcAAAACQEAAA8AAABkcnMvZG93&#10;bnJldi54bWxMj8FOwzAQRO9I/IO1SNyok5QQE+JUqAjuFARXJ3ad0HgdxW6T/n2XExxX8zT7ptos&#10;bmAnM4Xeo4R0lQAz2Hrdo5Xw+fF6J4CFqFCrwaORcDYBNvX1VaVK7Wd8N6ddtIxKMJRKQhfjWHIe&#10;2s44FVZ+NEjZ3k9ORTony/WkZip3A8+S5IE71SN96NRotp1pD7ujkzCvCyWa9PAzjPYrf7Fv/Hsr&#10;9lLe3izPT8CiWeIfDL/6pA41OTX+iDqwQUIhsoxQCnKaQMBjnhbAGgnifg28rvj/BfUFAAD//wMA&#10;UEsBAi0AFAAGAAgAAAAhALaDOJL+AAAA4QEAABMAAAAAAAAAAAAAAAAAAAAAAFtDb250ZW50X1R5&#10;cGVzXS54bWxQSwECLQAUAAYACAAAACEAOP0h/9YAAACUAQAACwAAAAAAAAAAAAAAAAAvAQAAX3Jl&#10;bHMvLnJlbHNQSwECLQAUAAYACAAAACEAOHZhYS4CAABXBAAADgAAAAAAAAAAAAAAAAAuAgAAZHJz&#10;L2Uyb0RvYy54bWxQSwECLQAUAAYACAAAACEAudaO+twAAAAJAQAADwAAAAAAAAAAAAAAAACIBAAA&#10;ZHJzL2Rvd25yZXYueG1sUEsFBgAAAAAEAAQA8wAAAJEFAAAAAA==&#10;" strokecolor="red" strokeweight="1pt">
                <v:textbox inset="5.85pt,.7pt,5.85pt,.7pt">
                  <w:txbxContent>
                    <w:p w:rsidR="00AB7C03" w:rsidRDefault="00AB7C03" w:rsidP="00AB7C03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</w:p>
                    <w:p w:rsidR="00AB7C03" w:rsidRPr="00C561D1" w:rsidRDefault="00AB7C03" w:rsidP="00AB7C0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同じ月を記載</w:t>
                      </w:r>
                      <w:r w:rsidR="003479A5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347980</wp:posOffset>
                </wp:positionV>
                <wp:extent cx="1752600" cy="571500"/>
                <wp:effectExtent l="33020" t="5080" r="5080" b="6159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left:0;text-align:left;margin-left:253.1pt;margin-top:27.4pt;width:138pt;height:4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aeQQIAAG0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XOMVKk&#10;gxE9HbyOmdFkFvrTG1eAW6W2NlRIT+rFPGv61SGlq5aoPY/er2cDwVmISO5CwsYZyLLrP2oGPgQS&#10;xGadGtuhRgrzIQQGcGgIOsXpnG/T4SePKBxmD9PJLIUhUribPmRTsEMyUgScEG2s8++57lAwSuy8&#10;JWLf+korBULQdshBjs/OD4HXgBCs9EZICeekkAr1JV5MJ9NIymkpWLgMd87ud5W06EhAUZtNCr8L&#10;izs3qw+KRbCWE7a+2J4ICTbysVfeCuie5Dhk6zjDSHJ4RMEa6EkVMkL9QPhiDaL6tkgX6/l6no/y&#10;yWw9ytO6Hj1tqnw020CX6nd1VdXZ90A+y4tWMMZV4H8VeJb/nYAuT22Q5k3it0Yl9+hxFED2+h9J&#10;RymE6Q862ml23tpQXVAFaDo6X95feDS/7qPXz6/E6gcAAAD//wMAUEsDBBQABgAIAAAAIQCnU2OU&#10;4AAAAAoBAAAPAAAAZHJzL2Rvd25yZXYueG1sTI9BT8MwDIXvSPsPkZG4TCylrNsoTacJhOA0jcGB&#10;Y9p4bUfjlCbdyr/HnOBmP396fi9bj7YVJ+x940jBzSwCgVQ601Cl4P3t6XoFwgdNRreOUME3eljn&#10;k4tMp8ad6RVP+1AJNiGfagV1CF0qpS9rtNrPXIfEt4PrrQ689pU0vT6zuW1lHEULaXVD/KHWHT7U&#10;WH7uB6tgecCp+8DH7VeSFHfTzfH5ZTfcKnV1OW7uQQQcwx8Mv/E5OuScqXADGS9aBUm0iBnlYc4V&#10;GFiuYhYKJuesyDyT/yvkPwAAAP//AwBQSwECLQAUAAYACAAAACEAtoM4kv4AAADhAQAAEwAAAAAA&#10;AAAAAAAAAAAAAAAAW0NvbnRlbnRfVHlwZXNdLnhtbFBLAQItABQABgAIAAAAIQA4/SH/1gAAAJQB&#10;AAALAAAAAAAAAAAAAAAAAC8BAABfcmVscy8ucmVsc1BLAQItABQABgAIAAAAIQBMejaeQQIAAG0E&#10;AAAOAAAAAAAAAAAAAAAAAC4CAABkcnMvZTJvRG9jLnhtbFBLAQItABQABgAIAAAAIQCnU2OU4AAA&#10;AAoBAAAPAAAAAAAAAAAAAAAAAJsEAABkcnMvZG93bnJldi54bWxQSwUGAAAAAAQABADzAAAAqAUA&#10;AAAA&#10;" strokecolor="red">
                <v:stroke endarrow="block"/>
              </v:shape>
            </w:pict>
          </mc:Fallback>
        </mc:AlternateContent>
      </w:r>
    </w:p>
    <w:p w:rsidR="00AB7C03" w:rsidRPr="00EA6933" w:rsidRDefault="00AB7C03" w:rsidP="00AB7C03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:rsidR="00AB7C03" w:rsidRPr="00EA6933" w:rsidRDefault="00A90472" w:rsidP="00AB7C03">
      <w:pPr>
        <w:pStyle w:val="ab"/>
        <w:wordWrap/>
        <w:spacing w:afterLines="80" w:after="192" w:line="480" w:lineRule="auto"/>
        <w:ind w:leftChars="1457" w:left="3060"/>
        <w:rPr>
          <w:rFonts w:ascii="ＭＳ 明朝" w:hAnsi="ＭＳ 明朝"/>
          <w:spacing w:val="20"/>
        </w:rPr>
      </w:pPr>
      <w:r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CBBE1C" wp14:editId="25491862">
                <wp:simplePos x="0" y="0"/>
                <wp:positionH relativeFrom="column">
                  <wp:posOffset>4747895</wp:posOffset>
                </wp:positionH>
                <wp:positionV relativeFrom="paragraph">
                  <wp:posOffset>443865</wp:posOffset>
                </wp:positionV>
                <wp:extent cx="266700" cy="431800"/>
                <wp:effectExtent l="38100" t="0" r="19050" b="6350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left:0;text-align:left;margin-left:373.85pt;margin-top:34.95pt;width:21pt;height:34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TCQgIAAGwEAAAOAAAAZHJzL2Uyb0RvYy54bWysVE2P2yAQvVfqf0Dcs/5Ybzax1lmt7KQ9&#10;bLeRdvsDCOAYFQMCEieq+t874CRt2ktVNQcywMybNzMPPzweeon23DqhVYWzmxQjrqhmQm0r/OVt&#10;NZlh5DxRjEiteIWP3OHHxft3D4Mpea47LRm3CECUKwdT4c57UyaJox3vibvRhiu4bLXtiYet3SbM&#10;kgHQe5nkaTpNBm2ZsZpy5+C0GS/xIuK3Laf+c9s67pGsMHDzcbVx3YQ1WTyQcmuJ6QQ90SD/wKIn&#10;QkHSC1RDPEE7K/6A6gW12unW31DdJ7ptBeWxBqgmS3+r5rUjhsdaoDnOXNrk/h8sfdmvLRKswjlG&#10;ivQwoqed1zEzus1DfwbjSnCr1dqGCulBvZpnTb86pHTdEbXl0fvtaCA4CxHJVUjYOANZNsMnzcCH&#10;QILYrENre9RKYT6GwAAODUGHOJ3jZTr84BGFw3w6vU9hhhSuittsBnbIRcoAE4KNdf4D1z0KRoWd&#10;t0RsO19rpUAH2o4pyP7Z+THwHBCClV4JKeGclFKhocLzu/wucnJaChYuw52z200tLdoTENRqlcLv&#10;xOLKzeqdYhGs44QtT7YnQoKNfGyVtwKaJzkO2XrOMJIc3lCwRnpShYxQPhA+WaOmvs3T+XK2nBWT&#10;Ip8uJ0XaNJOnVV1Mpqvs/q65beq6yb4H8llRdoIxrgL/s76z4u/0c3ppozIvCr80KrlGj6MAsuf/&#10;SDoqIQx/lNFGs+PahuqCKEDS0fn0/MKb+XUfvX5+JBY/AAAA//8DAFBLAwQUAAYACAAAACEAUKQp&#10;geAAAAAKAQAADwAAAGRycy9kb3ducmV2LnhtbEyPwU7DMAyG70i8Q2QkLhNLYWxZS9NpAiE4IRgc&#10;OKaN1xYapzTpVt4ec4Kj7U+/vz/fTK4TBxxC60nD5TwBgVR521Kt4e31/mINIkRD1nSeUMM3BtgU&#10;pye5yaw/0gsedrEWHEIhMxqaGPtMylA16EyY+x6Jb3s/OBN5HGppB3PkcNfJqyRZSWda4g+N6fG2&#10;wepzNzoNao8z/453T1/LZZnOth8Pj8/jQuvzs2l7AyLiFP9g+NVndSjYqfQj2SA6zrhWilENqzQF&#10;wYBap7womVyoFGSRy/8Vih8AAAD//wMAUEsBAi0AFAAGAAgAAAAhALaDOJL+AAAA4QEAABMAAAAA&#10;AAAAAAAAAAAAAAAAAFtDb250ZW50X1R5cGVzXS54bWxQSwECLQAUAAYACAAAACEAOP0h/9YAAACU&#10;AQAACwAAAAAAAAAAAAAAAAAvAQAAX3JlbHMvLnJlbHNQSwECLQAUAAYACAAAACEAuVbkwkICAABs&#10;BAAADgAAAAAAAAAAAAAAAAAuAgAAZHJzL2Uyb0RvYy54bWxQSwECLQAUAAYACAAAACEAUKQpgeAA&#10;AAAKAQAADwAAAAAAAAAAAAAAAACcBAAAZHJzL2Rvd25yZXYueG1sUEsFBgAAAAAEAAQA8wAAAKkF&#10;AAAAAA==&#10;" strokecolor="red">
                <v:stroke endarrow="block"/>
              </v:shape>
            </w:pict>
          </mc:Fallback>
        </mc:AlternateContent>
      </w:r>
      <w:r w:rsidR="00E5070C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A63434" wp14:editId="422D9C23">
                <wp:simplePos x="0" y="0"/>
                <wp:positionH relativeFrom="column">
                  <wp:posOffset>4966970</wp:posOffset>
                </wp:positionH>
                <wp:positionV relativeFrom="paragraph">
                  <wp:posOffset>323215</wp:posOffset>
                </wp:positionV>
                <wp:extent cx="1133475" cy="390525"/>
                <wp:effectExtent l="13970" t="8890" r="14605" b="1016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84E" w:rsidRDefault="00A2784E" w:rsidP="00A2784E">
                            <w:pPr>
                              <w:jc w:val="center"/>
                              <w:textAlignment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研究科長の</w:t>
                            </w:r>
                          </w:p>
                          <w:p w:rsidR="003479A5" w:rsidRPr="00C561D1" w:rsidRDefault="003479A5" w:rsidP="00A2784E">
                            <w:pPr>
                              <w:jc w:val="center"/>
                              <w:textAlignment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公印が必要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3" type="#_x0000_t202" style="position:absolute;left:0;text-align:left;margin-left:391.1pt;margin-top:25.45pt;width:89.2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77LwIAAFcEAAAOAAAAZHJzL2Uyb0RvYy54bWysVNtu2zAMfR+wfxD0vtiJmyUx4hRdugwD&#10;ugvQ7gNkWbaFyaImKbG7rx8lu2l2wR6G+UGQROrw8JD09nroFDkJ6yTogs5nKSVCc6ikbgr65eHw&#10;ak2J80xXTIEWBX0Ujl7vXr7Y9iYXC2hBVcISBNEu701BW+9NniSOt6JjbgZGaDTWYDvm8WibpLKs&#10;R/ROJYs0fZ30YCtjgQvn8PZ2NNJdxK9rwf2nunbCE1VQ5ObjauNahjXZbVneWGZaySca7B9YdExq&#10;DHqGumWekaOVv0F1kltwUPsZhy6BupZcxBwwm3n6Szb3LTMi5oLiOHOWyf0/WP7x9NkSWRU0o0Sz&#10;Dkv0IAZP3sBAsizI0xuXo9e9QT8/4D2WOabqzB3wr45o2LdMN+LGWuhbwSqkNw8vk4unI44LIGX/&#10;ASqMw44eItBQ2y5oh2oQRMcyPZ5LE7jwEHKeZVerJSUcbdkmXS6WMQTLn14b6/w7AR0Jm4JaLH1E&#10;Z6c75wMblj+5hGAOlKwOUql4sE25V5acGLbJIX4T+k9uSpMeqSxWaToq8BeMFL8/YXTSY8Mr2RV0&#10;HXymFgy6vdVVbEfPpBr3yFnpScig3aiiH8ohlmwVAgSRS6geUVkLY3/jPOKmBfudkh57u6Du25FZ&#10;QYl6r7E6q6vFBqX08bBeb1Bxe2koLwxMcwQqqKdk3O79OD5HY2XTYpyxGzTcYD1rGaV+5jSRx+6N&#10;FZgmLYzH5Tl6Pf8Pdj8AAAD//wMAUEsDBBQABgAIAAAAIQBSR2SV3gAAAAoBAAAPAAAAZHJzL2Rv&#10;d25yZXYueG1sTI/BTsMwEETvSPyDtUjcqJ1AmzSNU6EiuFMQXDfx1kkb21HsNuHvMSd6XM3TzNty&#10;O5ueXWj0nbMSkoUARrZxqrNawufH60MOzAe0CntnScIPedhWtzclFspN9p0u+6BZLLG+QAltCEPB&#10;uW9aMugXbiAbs4MbDYZ4jpqrEadYbnqeCrHiBjsbF1ocaNdSc9qfjYTpMcO8Tk7HftBfyxf9xr93&#10;+UHK+7v5eQMs0Bz+YfjTj+pQRafana3yrJeQ5WkaUQlLsQYWgfVKZMDqSCbpE/Cq5NcvVL8AAAD/&#10;/wMAUEsBAi0AFAAGAAgAAAAhALaDOJL+AAAA4QEAABMAAAAAAAAAAAAAAAAAAAAAAFtDb250ZW50&#10;X1R5cGVzXS54bWxQSwECLQAUAAYACAAAACEAOP0h/9YAAACUAQAACwAAAAAAAAAAAAAAAAAvAQAA&#10;X3JlbHMvLnJlbHNQSwECLQAUAAYACAAAACEANJYu+y8CAABXBAAADgAAAAAAAAAAAAAAAAAuAgAA&#10;ZHJzL2Uyb0RvYy54bWxQSwECLQAUAAYACAAAACEAUkdkld4AAAAKAQAADwAAAAAAAAAAAAAAAACJ&#10;BAAAZHJzL2Rvd25yZXYueG1sUEsFBgAAAAAEAAQA8wAAAJQFAAAAAA==&#10;" strokecolor="red" strokeweight="1pt">
                <v:textbox inset="5.85pt,.7pt,5.85pt,.7pt">
                  <w:txbxContent>
                    <w:p w:rsidR="00A2784E" w:rsidRDefault="00A2784E" w:rsidP="00A2784E">
                      <w:pPr>
                        <w:jc w:val="center"/>
                        <w:textAlignment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研究科長の</w:t>
                      </w:r>
                    </w:p>
                    <w:p w:rsidR="003479A5" w:rsidRPr="00C561D1" w:rsidRDefault="003479A5" w:rsidP="00A2784E">
                      <w:pPr>
                        <w:jc w:val="center"/>
                        <w:textAlignment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公印が必要。</w:t>
                      </w:r>
                    </w:p>
                  </w:txbxContent>
                </v:textbox>
              </v:shape>
            </w:pict>
          </mc:Fallback>
        </mc:AlternateContent>
      </w:r>
      <w:r w:rsidR="00AB7C03" w:rsidRPr="00EA6933">
        <w:rPr>
          <w:rFonts w:ascii="ＭＳ 明朝" w:hAnsi="ＭＳ 明朝" w:hint="eastAsia"/>
          <w:spacing w:val="20"/>
        </w:rPr>
        <w:t xml:space="preserve">平成　</w:t>
      </w:r>
      <w:r w:rsidR="00AB7C03" w:rsidRPr="0001781C">
        <w:rPr>
          <w:rFonts w:ascii="ＭＳ 明朝" w:hAnsi="ＭＳ 明朝" w:hint="eastAsia"/>
          <w:color w:val="FF0000"/>
          <w:spacing w:val="20"/>
        </w:rPr>
        <w:t>２</w:t>
      </w:r>
      <w:r w:rsidR="003524DF" w:rsidRPr="00A90472">
        <w:rPr>
          <w:rFonts w:ascii="ＭＳ 明朝" w:hAnsi="ＭＳ 明朝" w:hint="eastAsia"/>
          <w:color w:val="FF0000"/>
          <w:spacing w:val="20"/>
        </w:rPr>
        <w:t>６</w:t>
      </w:r>
      <w:r w:rsidR="00AB7C03" w:rsidRPr="00EA6933">
        <w:rPr>
          <w:rFonts w:ascii="ＭＳ 明朝" w:hAnsi="ＭＳ 明朝" w:hint="eastAsia"/>
          <w:spacing w:val="20"/>
        </w:rPr>
        <w:t xml:space="preserve">年　</w:t>
      </w:r>
      <w:r w:rsidR="00AB7C03">
        <w:rPr>
          <w:rFonts w:ascii="ＭＳ 明朝" w:hAnsi="ＭＳ 明朝" w:hint="eastAsia"/>
          <w:color w:val="FF0000"/>
          <w:spacing w:val="20"/>
        </w:rPr>
        <w:t>８</w:t>
      </w:r>
      <w:r w:rsidR="00AB7C03" w:rsidRPr="00EA6933">
        <w:rPr>
          <w:rFonts w:ascii="ＭＳ 明朝" w:hAnsi="ＭＳ 明朝" w:hint="eastAsia"/>
          <w:spacing w:val="20"/>
        </w:rPr>
        <w:t xml:space="preserve">　月　</w:t>
      </w:r>
      <w:r w:rsidR="00AB7C03">
        <w:rPr>
          <w:rFonts w:ascii="ＭＳ 明朝" w:hAnsi="ＭＳ 明朝" w:hint="eastAsia"/>
          <w:color w:val="FF0000"/>
          <w:spacing w:val="20"/>
        </w:rPr>
        <w:t xml:space="preserve">７　</w:t>
      </w:r>
      <w:r w:rsidR="00AB7C03" w:rsidRPr="00EA6933">
        <w:rPr>
          <w:rFonts w:ascii="ＭＳ 明朝" w:hAnsi="ＭＳ 明朝" w:hint="eastAsia"/>
          <w:spacing w:val="20"/>
        </w:rPr>
        <w:t>日</w:t>
      </w:r>
    </w:p>
    <w:p w:rsidR="00AB7C03" w:rsidRPr="00EA6933" w:rsidRDefault="00E5070C" w:rsidP="00AB7C03">
      <w:pPr>
        <w:pStyle w:val="ab"/>
        <w:tabs>
          <w:tab w:val="left" w:pos="8205"/>
        </w:tabs>
        <w:wordWrap/>
        <w:spacing w:afterLines="80" w:after="192" w:line="480" w:lineRule="auto"/>
        <w:ind w:leftChars="1457" w:left="3060"/>
        <w:rPr>
          <w:rFonts w:ascii="ＭＳ 明朝" w:hAnsi="ＭＳ 明朝"/>
          <w:spacing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303530</wp:posOffset>
                </wp:positionV>
                <wp:extent cx="676275" cy="495300"/>
                <wp:effectExtent l="0" t="0" r="28575" b="1905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7C03" w:rsidRDefault="00AB7C03" w:rsidP="00AB7C0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AB7C03" w:rsidRPr="003479A5" w:rsidRDefault="00A90472" w:rsidP="00AB7C0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公</w:t>
                            </w:r>
                            <w:r w:rsidR="00AB7C03" w:rsidRPr="003479A5">
                              <w:rPr>
                                <w:rFonts w:hint="eastAsia"/>
                                <w:b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left:0;text-align:left;margin-left:345.35pt;margin-top:23.9pt;width:53.25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thkwIAAC0FAAAOAAAAZHJzL2Uyb0RvYy54bWysVF1v2yAUfZ+0/4B4T22nTuJYdaoujqdJ&#10;3YfU7gcQg2M0DB6Q2N20/74LJGm6vkzT/IAvcDn3nnsP3NyOnUAHpg1XssDJVYwRk7WiXO4K/PWx&#10;mmQYGUskJUJJVuAnZvDt6u2bm6HP2VS1SlCmEYBIkw99gVtr+zyKTN2yjpgr1TMJm43SHbEw1buI&#10;ajIAeieiaRzPo0Fp2mtVM2NgtQybeOXxm4bV9nPTGGaRKDDkZv2o/bh1Y7S6IflOk77l9TEN8g9Z&#10;dIRLCHqGKoklaK/5K6iO11oZ1dirWnWRahpeM88B2CTxH2weWtIzzwWKY/pzmcz/g60/Hb5oxCn0&#10;DiNJOmjRIxsteqdGNE1deYbe5OD10IOfHWHduTqqpr9X9TeDpFq3RO7YndZqaBmhkF7iTkYXRwOO&#10;cSDb4aOiEIfsrfJAY6M7BwjVQIAObXo6t8blUsPifDGfLmYY1bCVLmfXsW9dRPLT4V4b+56pDjmj&#10;wBo678HJ4d5YlwzJTy4ullQVF8J3X0g0QMbLeBYHXkpw6nY9Sb3broVGBwICqqoYPk8N6F+6OeiS&#10;mDb4UbCCsjpuQd6CdwXO3Nmj4FyVNpL68JZwEWxIUUgXFEhD0kcryOjnMl5usk2WTtLpfDNJ47Kc&#10;3FXrdDKvksWsvC7X6zL55fJP0rzllDLpKJwknaR/J5nj5QpiPIv6BVXzsiIVfK8rEr1Mw5cfWJ3+&#10;np2Xh1NE0IYdt6MXYubgnHS2ij6BXrQKtxZeGTBapX9gNMCNLbD5vieaYSQ+SNDcIp0uQSHWT7Js&#10;CTrSlxvbiw0iawAqsMUomGsbHoV9r/muhThB41LdgUob7hX0nNNR23AnPaPj++Eu/eXcez2/cqvf&#10;AAAA//8DAFBLAwQUAAYACAAAACEACbj6WOAAAAAKAQAADwAAAGRycy9kb3ducmV2LnhtbEyPQUvD&#10;QBCF74L/YRnBm900aJPGbIoUikJFMQ3ocZudJsHsbMhu2/TfO570OMzHe9/LV5PtxQlH3zlSMJ9F&#10;IJBqZzpqFFS7zV0KwgdNRveOUMEFPayK66tcZ8ad6QNPZWgEh5DPtII2hCGT0tctWu1nbkDi38GN&#10;Vgc+x0aaUZ853PYyjqKFtLojbmj1gOsW6+/yaBW8f+LhZUfrr7Su5m/19pWqTfms1O3N9PQIIuAU&#10;/mD41Wd1KNhp745kvOgVLJZRwqiC+4QnMJAskxjEnsn4IQVZ5PL/hOIHAAD//wMAUEsBAi0AFAAG&#10;AAgAAAAhALaDOJL+AAAA4QEAABMAAAAAAAAAAAAAAAAAAAAAAFtDb250ZW50X1R5cGVzXS54bWxQ&#10;SwECLQAUAAYACAAAACEAOP0h/9YAAACUAQAACwAAAAAAAAAAAAAAAAAvAQAAX3JlbHMvLnJlbHNQ&#10;SwECLQAUAAYACAAAACEAxyorYZMCAAAtBQAADgAAAAAAAAAAAAAAAAAuAgAAZHJzL2Uyb0RvYy54&#10;bWxQSwECLQAUAAYACAAAACEACbj6WOAAAAAKAQAADwAAAAAAAAAAAAAAAADtBAAAZHJzL2Rvd25y&#10;ZXYueG1sUEsFBgAAAAAEAAQA8wAAAPoFAAAAAA==&#10;" filled="f" strokecolor="red" strokeweight="1.5pt">
                <v:stroke dashstyle="dash"/>
                <v:textbox inset="5.85pt,.7pt,5.85pt,.7pt">
                  <w:txbxContent>
                    <w:p w:rsidR="00AB7C03" w:rsidRDefault="00AB7C03" w:rsidP="00AB7C03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AB7C03" w:rsidRPr="003479A5" w:rsidRDefault="00A90472" w:rsidP="00AB7C0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公</w:t>
                      </w:r>
                      <w:r w:rsidR="00AB7C03" w:rsidRPr="003479A5">
                        <w:rPr>
                          <w:rFonts w:hint="eastAsia"/>
                          <w:b/>
                          <w:color w:val="FF000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AB7C03">
        <w:rPr>
          <w:rFonts w:ascii="ＭＳ 明朝" w:hAnsi="ＭＳ 明朝"/>
          <w:spacing w:val="20"/>
        </w:rPr>
        <w:tab/>
      </w:r>
    </w:p>
    <w:p w:rsidR="00AB7C03" w:rsidRPr="00EA6933" w:rsidRDefault="00AB7C03" w:rsidP="003479A5">
      <w:pPr>
        <w:pStyle w:val="ab"/>
        <w:wordWrap/>
        <w:spacing w:afterLines="80" w:after="192" w:line="480" w:lineRule="auto"/>
        <w:ind w:leftChars="1457" w:left="3060" w:firstLineChars="300" w:firstLine="750"/>
        <w:rPr>
          <w:spacing w:val="20"/>
        </w:rPr>
      </w:pPr>
      <w:r w:rsidRPr="0001781C">
        <w:rPr>
          <w:rFonts w:ascii="ＭＳ 明朝" w:hAnsi="ＭＳ 明朝" w:hint="eastAsia"/>
          <w:color w:val="FF0000"/>
          <w:spacing w:val="20"/>
        </w:rPr>
        <w:t>○○大学大学院○○研究科</w:t>
      </w:r>
      <w:r w:rsidRPr="00C561D1">
        <w:rPr>
          <w:rFonts w:ascii="ＭＳ 明朝" w:hAnsi="ＭＳ 明朝" w:hint="eastAsia"/>
          <w:color w:val="FF0000"/>
          <w:spacing w:val="20"/>
        </w:rPr>
        <w:t>長</w:t>
      </w:r>
    </w:p>
    <w:p w:rsidR="00AB7C03" w:rsidRPr="00EA6933" w:rsidRDefault="00AB7C03" w:rsidP="00AB7C03">
      <w:pPr>
        <w:rPr>
          <w:rFonts w:ascii="ＭＳ 明朝" w:eastAsia="ＭＳ 明朝" w:hAnsi="ＭＳ 明朝"/>
          <w:kern w:val="0"/>
          <w:sz w:val="20"/>
          <w:szCs w:val="20"/>
        </w:rPr>
      </w:pPr>
    </w:p>
    <w:p w:rsidR="00AB7C03" w:rsidRPr="00EA6933" w:rsidRDefault="00AB7C03" w:rsidP="00AB7C03">
      <w:pPr>
        <w:rPr>
          <w:rFonts w:ascii="ＭＳ 明朝" w:eastAsia="ＭＳ 明朝" w:hAnsi="ＭＳ 明朝"/>
          <w:kern w:val="0"/>
          <w:sz w:val="20"/>
          <w:szCs w:val="20"/>
        </w:rPr>
      </w:pPr>
    </w:p>
    <w:p w:rsidR="00082532" w:rsidRPr="00AB7C03" w:rsidRDefault="00082532">
      <w:pPr>
        <w:rPr>
          <w:rFonts w:ascii="ＭＳ 明朝" w:eastAsia="ＭＳ 明朝" w:hAnsi="ＭＳ 明朝"/>
          <w:kern w:val="0"/>
          <w:sz w:val="20"/>
          <w:szCs w:val="20"/>
        </w:rPr>
      </w:pPr>
    </w:p>
    <w:sectPr w:rsidR="00082532" w:rsidRPr="00AB7C03" w:rsidSect="00082532"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7C" w:rsidRDefault="00063B7C">
      <w:r>
        <w:separator/>
      </w:r>
    </w:p>
  </w:endnote>
  <w:endnote w:type="continuationSeparator" w:id="0">
    <w:p w:rsidR="00063B7C" w:rsidRDefault="0006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  <w:embedRegular r:id="rId1" w:subsetted="1" w:fontKey="{4D0EB5EA-C17C-46FC-86FD-B1B32B65E98B}"/>
    <w:embedBold r:id="rId2" w:subsetted="1" w:fontKey="{432834B1-AEB8-4573-9AF4-DD0FAF38B4C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EF87BE9A-E6C4-4663-B2A2-C37C43C9743E}"/>
    <w:embedBold r:id="rId4" w:fontKey="{FAD2E91D-58FF-4AE4-907D-4733C6019DD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23E7740-D7F5-48C0-BE1D-B9CE03A67561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  <w:embedRegular r:id="rId6" w:subsetted="1" w:fontKey="{5D3B4A1B-A5AD-4ED5-B584-928EF4888401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7" w:fontKey="{63774B85-51A5-4B09-9AD6-231B881E3AC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6587CD0D-54EF-46E7-B8B7-0FE2C31D2412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9" w:subsetted="1" w:fontKey="{02315ED9-DE2E-4F91-8B9B-0875709744AC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10" w:subsetted="1" w:fontKey="{AFC978F0-20D7-49DF-A493-F41EF0607BC0}"/>
  </w:font>
  <w:font w:name="ＤＦ平成ゴシック体W5">
    <w:altName w:val="Arial Unicode MS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4D" w:rsidRPr="00532C23" w:rsidRDefault="004A5B4D" w:rsidP="00532C23">
    <w:pPr>
      <w:pStyle w:val="a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7C" w:rsidRDefault="00063B7C">
      <w:r>
        <w:separator/>
      </w:r>
    </w:p>
  </w:footnote>
  <w:footnote w:type="continuationSeparator" w:id="0">
    <w:p w:rsidR="00063B7C" w:rsidRDefault="00063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CC" w:rsidRDefault="00EF52CC">
    <w:pPr>
      <w:pStyle w:val="a5"/>
      <w:rPr>
        <w:rFonts w:ascii="ＭＳ Ｐゴシック" w:eastAsia="ＭＳ Ｐゴシック" w:hAnsi="ＭＳ Ｐゴシック"/>
      </w:rPr>
    </w:pPr>
  </w:p>
  <w:p w:rsidR="00694B30" w:rsidRPr="00694B30" w:rsidRDefault="00694B30" w:rsidP="00EF52CC">
    <w:pPr>
      <w:pStyle w:val="a5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116"/>
    <w:multiLevelType w:val="hybridMultilevel"/>
    <w:tmpl w:val="C5C81954"/>
    <w:lvl w:ilvl="0" w:tplc="56705F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227039"/>
    <w:multiLevelType w:val="hybridMultilevel"/>
    <w:tmpl w:val="15EAFD84"/>
    <w:lvl w:ilvl="0" w:tplc="5B82DE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29"/>
    <w:rsid w:val="00011A60"/>
    <w:rsid w:val="00013425"/>
    <w:rsid w:val="0001781C"/>
    <w:rsid w:val="00022233"/>
    <w:rsid w:val="00034A3C"/>
    <w:rsid w:val="000357B3"/>
    <w:rsid w:val="00037FA9"/>
    <w:rsid w:val="00050067"/>
    <w:rsid w:val="000516C7"/>
    <w:rsid w:val="00057896"/>
    <w:rsid w:val="00062526"/>
    <w:rsid w:val="00062748"/>
    <w:rsid w:val="00063B7C"/>
    <w:rsid w:val="00066BF8"/>
    <w:rsid w:val="00066FB9"/>
    <w:rsid w:val="00070842"/>
    <w:rsid w:val="00075D51"/>
    <w:rsid w:val="00082532"/>
    <w:rsid w:val="000864A7"/>
    <w:rsid w:val="000939E5"/>
    <w:rsid w:val="00096AAC"/>
    <w:rsid w:val="00097920"/>
    <w:rsid w:val="000B1BF9"/>
    <w:rsid w:val="000B5348"/>
    <w:rsid w:val="000C33E4"/>
    <w:rsid w:val="000C41C1"/>
    <w:rsid w:val="000C6E53"/>
    <w:rsid w:val="000D0E62"/>
    <w:rsid w:val="000D3ACF"/>
    <w:rsid w:val="0010242B"/>
    <w:rsid w:val="001034D2"/>
    <w:rsid w:val="001068BC"/>
    <w:rsid w:val="00110286"/>
    <w:rsid w:val="00114E03"/>
    <w:rsid w:val="00121AC2"/>
    <w:rsid w:val="00125D65"/>
    <w:rsid w:val="001277F9"/>
    <w:rsid w:val="00131243"/>
    <w:rsid w:val="00133EFB"/>
    <w:rsid w:val="00142BCA"/>
    <w:rsid w:val="00144177"/>
    <w:rsid w:val="00155B85"/>
    <w:rsid w:val="00163FE2"/>
    <w:rsid w:val="001650A7"/>
    <w:rsid w:val="001650B3"/>
    <w:rsid w:val="001673DF"/>
    <w:rsid w:val="00167920"/>
    <w:rsid w:val="001829EC"/>
    <w:rsid w:val="00183B8D"/>
    <w:rsid w:val="001918E7"/>
    <w:rsid w:val="0019511F"/>
    <w:rsid w:val="001A24CE"/>
    <w:rsid w:val="001B040B"/>
    <w:rsid w:val="001C1E9D"/>
    <w:rsid w:val="001C4351"/>
    <w:rsid w:val="001D111B"/>
    <w:rsid w:val="001E5813"/>
    <w:rsid w:val="001F223E"/>
    <w:rsid w:val="00205EE5"/>
    <w:rsid w:val="002069A8"/>
    <w:rsid w:val="00222DAE"/>
    <w:rsid w:val="0023051E"/>
    <w:rsid w:val="00231540"/>
    <w:rsid w:val="00235C4D"/>
    <w:rsid w:val="002366D6"/>
    <w:rsid w:val="00240F7B"/>
    <w:rsid w:val="00243EA6"/>
    <w:rsid w:val="00246335"/>
    <w:rsid w:val="00253541"/>
    <w:rsid w:val="002620DD"/>
    <w:rsid w:val="00265566"/>
    <w:rsid w:val="002673C9"/>
    <w:rsid w:val="00270BDF"/>
    <w:rsid w:val="00273882"/>
    <w:rsid w:val="0027603F"/>
    <w:rsid w:val="002861EB"/>
    <w:rsid w:val="00293F6A"/>
    <w:rsid w:val="0029411F"/>
    <w:rsid w:val="00295028"/>
    <w:rsid w:val="002A1B52"/>
    <w:rsid w:val="002A4450"/>
    <w:rsid w:val="002A570C"/>
    <w:rsid w:val="002A7981"/>
    <w:rsid w:val="002A7D93"/>
    <w:rsid w:val="002B56FF"/>
    <w:rsid w:val="002B5949"/>
    <w:rsid w:val="002C3712"/>
    <w:rsid w:val="002C7529"/>
    <w:rsid w:val="002E5BB6"/>
    <w:rsid w:val="002E6B1D"/>
    <w:rsid w:val="002F2750"/>
    <w:rsid w:val="002F7C13"/>
    <w:rsid w:val="002F7E52"/>
    <w:rsid w:val="00310F36"/>
    <w:rsid w:val="003119FE"/>
    <w:rsid w:val="003127F2"/>
    <w:rsid w:val="003222DC"/>
    <w:rsid w:val="00326211"/>
    <w:rsid w:val="00330E97"/>
    <w:rsid w:val="00333C9C"/>
    <w:rsid w:val="00335F51"/>
    <w:rsid w:val="00341D88"/>
    <w:rsid w:val="003455AE"/>
    <w:rsid w:val="00345EA3"/>
    <w:rsid w:val="00345EBC"/>
    <w:rsid w:val="003468B6"/>
    <w:rsid w:val="003479A5"/>
    <w:rsid w:val="003524DF"/>
    <w:rsid w:val="003532BD"/>
    <w:rsid w:val="00355B23"/>
    <w:rsid w:val="00356F52"/>
    <w:rsid w:val="00362DB8"/>
    <w:rsid w:val="003753C8"/>
    <w:rsid w:val="00384101"/>
    <w:rsid w:val="00396C32"/>
    <w:rsid w:val="003A1CC5"/>
    <w:rsid w:val="003A1DF2"/>
    <w:rsid w:val="003A34B0"/>
    <w:rsid w:val="003A476F"/>
    <w:rsid w:val="003A4F4E"/>
    <w:rsid w:val="003B7BA2"/>
    <w:rsid w:val="003C3C09"/>
    <w:rsid w:val="003D42D3"/>
    <w:rsid w:val="003F5114"/>
    <w:rsid w:val="003F795B"/>
    <w:rsid w:val="003F7DA5"/>
    <w:rsid w:val="00401B6B"/>
    <w:rsid w:val="0041095F"/>
    <w:rsid w:val="004150CC"/>
    <w:rsid w:val="004240AE"/>
    <w:rsid w:val="00424CAF"/>
    <w:rsid w:val="004308CF"/>
    <w:rsid w:val="00432DDB"/>
    <w:rsid w:val="004374B1"/>
    <w:rsid w:val="0044399A"/>
    <w:rsid w:val="0044761D"/>
    <w:rsid w:val="004509E6"/>
    <w:rsid w:val="00452CB7"/>
    <w:rsid w:val="00460AF0"/>
    <w:rsid w:val="004612DC"/>
    <w:rsid w:val="00476C78"/>
    <w:rsid w:val="00477765"/>
    <w:rsid w:val="004938C4"/>
    <w:rsid w:val="004A5B4D"/>
    <w:rsid w:val="004B1EAA"/>
    <w:rsid w:val="004B363F"/>
    <w:rsid w:val="004D123B"/>
    <w:rsid w:val="004D7D6B"/>
    <w:rsid w:val="004F4642"/>
    <w:rsid w:val="004F565C"/>
    <w:rsid w:val="004F63ED"/>
    <w:rsid w:val="005026EF"/>
    <w:rsid w:val="00503ACA"/>
    <w:rsid w:val="005079B5"/>
    <w:rsid w:val="00507B56"/>
    <w:rsid w:val="00510946"/>
    <w:rsid w:val="00510A11"/>
    <w:rsid w:val="005209A9"/>
    <w:rsid w:val="00520B17"/>
    <w:rsid w:val="00527DA6"/>
    <w:rsid w:val="00532C23"/>
    <w:rsid w:val="00541AF5"/>
    <w:rsid w:val="00543953"/>
    <w:rsid w:val="00560E5F"/>
    <w:rsid w:val="00562C71"/>
    <w:rsid w:val="00563AD7"/>
    <w:rsid w:val="00574B5D"/>
    <w:rsid w:val="00587F50"/>
    <w:rsid w:val="00591526"/>
    <w:rsid w:val="005A4E55"/>
    <w:rsid w:val="005B3167"/>
    <w:rsid w:val="005D2CE3"/>
    <w:rsid w:val="005D42D9"/>
    <w:rsid w:val="005E1322"/>
    <w:rsid w:val="005E381F"/>
    <w:rsid w:val="005E69D5"/>
    <w:rsid w:val="005E7CB6"/>
    <w:rsid w:val="00602BD0"/>
    <w:rsid w:val="0061272E"/>
    <w:rsid w:val="00614229"/>
    <w:rsid w:val="00614F9B"/>
    <w:rsid w:val="00621637"/>
    <w:rsid w:val="00622093"/>
    <w:rsid w:val="0062413D"/>
    <w:rsid w:val="00632A62"/>
    <w:rsid w:val="006376B4"/>
    <w:rsid w:val="00655192"/>
    <w:rsid w:val="00656B73"/>
    <w:rsid w:val="006661CE"/>
    <w:rsid w:val="00666293"/>
    <w:rsid w:val="006707B6"/>
    <w:rsid w:val="006730D3"/>
    <w:rsid w:val="00673B2F"/>
    <w:rsid w:val="00680DD5"/>
    <w:rsid w:val="00682018"/>
    <w:rsid w:val="00683FE8"/>
    <w:rsid w:val="006928B3"/>
    <w:rsid w:val="006928E4"/>
    <w:rsid w:val="00694244"/>
    <w:rsid w:val="00694B30"/>
    <w:rsid w:val="006A25DE"/>
    <w:rsid w:val="006A331E"/>
    <w:rsid w:val="006D134B"/>
    <w:rsid w:val="006D47CC"/>
    <w:rsid w:val="006D691F"/>
    <w:rsid w:val="006E159E"/>
    <w:rsid w:val="006E28B7"/>
    <w:rsid w:val="006F0476"/>
    <w:rsid w:val="006F2711"/>
    <w:rsid w:val="006F621A"/>
    <w:rsid w:val="00704563"/>
    <w:rsid w:val="00711A8A"/>
    <w:rsid w:val="00720BE5"/>
    <w:rsid w:val="007237D0"/>
    <w:rsid w:val="00730E8C"/>
    <w:rsid w:val="0073211C"/>
    <w:rsid w:val="007449D6"/>
    <w:rsid w:val="0075243C"/>
    <w:rsid w:val="00765536"/>
    <w:rsid w:val="00770D7E"/>
    <w:rsid w:val="00770FE8"/>
    <w:rsid w:val="00777485"/>
    <w:rsid w:val="00786FBD"/>
    <w:rsid w:val="00793B60"/>
    <w:rsid w:val="007A4EB8"/>
    <w:rsid w:val="007A53C5"/>
    <w:rsid w:val="007B4689"/>
    <w:rsid w:val="007E0289"/>
    <w:rsid w:val="007E7724"/>
    <w:rsid w:val="007F7098"/>
    <w:rsid w:val="008008A7"/>
    <w:rsid w:val="00813C30"/>
    <w:rsid w:val="00815E56"/>
    <w:rsid w:val="00826291"/>
    <w:rsid w:val="00830735"/>
    <w:rsid w:val="00831C41"/>
    <w:rsid w:val="0083537F"/>
    <w:rsid w:val="0084377F"/>
    <w:rsid w:val="00844521"/>
    <w:rsid w:val="00854B29"/>
    <w:rsid w:val="008607BC"/>
    <w:rsid w:val="00862A4F"/>
    <w:rsid w:val="00873943"/>
    <w:rsid w:val="00881958"/>
    <w:rsid w:val="00882F29"/>
    <w:rsid w:val="008871C6"/>
    <w:rsid w:val="008909D0"/>
    <w:rsid w:val="00894DB1"/>
    <w:rsid w:val="00896207"/>
    <w:rsid w:val="00897D6F"/>
    <w:rsid w:val="008A287F"/>
    <w:rsid w:val="008A3C65"/>
    <w:rsid w:val="008B0B02"/>
    <w:rsid w:val="008B0FE4"/>
    <w:rsid w:val="008B517C"/>
    <w:rsid w:val="008B59A5"/>
    <w:rsid w:val="008E7DD8"/>
    <w:rsid w:val="00916F28"/>
    <w:rsid w:val="009238CA"/>
    <w:rsid w:val="00927C9D"/>
    <w:rsid w:val="009361B3"/>
    <w:rsid w:val="00936266"/>
    <w:rsid w:val="00951B9C"/>
    <w:rsid w:val="009548E2"/>
    <w:rsid w:val="00957C12"/>
    <w:rsid w:val="00960F35"/>
    <w:rsid w:val="009633A2"/>
    <w:rsid w:val="00970EE9"/>
    <w:rsid w:val="00974B46"/>
    <w:rsid w:val="0098232A"/>
    <w:rsid w:val="00994C68"/>
    <w:rsid w:val="00995129"/>
    <w:rsid w:val="00995BF4"/>
    <w:rsid w:val="009A3C44"/>
    <w:rsid w:val="009A5F3E"/>
    <w:rsid w:val="009B079D"/>
    <w:rsid w:val="009B29FC"/>
    <w:rsid w:val="009B6027"/>
    <w:rsid w:val="009B7133"/>
    <w:rsid w:val="009C4BFC"/>
    <w:rsid w:val="009C4C81"/>
    <w:rsid w:val="009E0FAE"/>
    <w:rsid w:val="009E5007"/>
    <w:rsid w:val="009F2701"/>
    <w:rsid w:val="009F7E7E"/>
    <w:rsid w:val="00A06B82"/>
    <w:rsid w:val="00A10B0B"/>
    <w:rsid w:val="00A10DE2"/>
    <w:rsid w:val="00A17C95"/>
    <w:rsid w:val="00A2784E"/>
    <w:rsid w:val="00A44B28"/>
    <w:rsid w:val="00A4760F"/>
    <w:rsid w:val="00A516D6"/>
    <w:rsid w:val="00A5324D"/>
    <w:rsid w:val="00A53D59"/>
    <w:rsid w:val="00A544B1"/>
    <w:rsid w:val="00A64123"/>
    <w:rsid w:val="00A64D25"/>
    <w:rsid w:val="00A66CEA"/>
    <w:rsid w:val="00A66DC7"/>
    <w:rsid w:val="00A73AB8"/>
    <w:rsid w:val="00A73BA0"/>
    <w:rsid w:val="00A741EA"/>
    <w:rsid w:val="00A74CCE"/>
    <w:rsid w:val="00A77055"/>
    <w:rsid w:val="00A82DDB"/>
    <w:rsid w:val="00A85909"/>
    <w:rsid w:val="00A86975"/>
    <w:rsid w:val="00A90472"/>
    <w:rsid w:val="00A933B9"/>
    <w:rsid w:val="00A94B3F"/>
    <w:rsid w:val="00A965BD"/>
    <w:rsid w:val="00AA29F9"/>
    <w:rsid w:val="00AA6328"/>
    <w:rsid w:val="00AB7C03"/>
    <w:rsid w:val="00AC42EF"/>
    <w:rsid w:val="00AC51E6"/>
    <w:rsid w:val="00AC6031"/>
    <w:rsid w:val="00AC7B52"/>
    <w:rsid w:val="00AD13D9"/>
    <w:rsid w:val="00AD7ECD"/>
    <w:rsid w:val="00AE1C6D"/>
    <w:rsid w:val="00AE56F2"/>
    <w:rsid w:val="00AE78DD"/>
    <w:rsid w:val="00AF458F"/>
    <w:rsid w:val="00AF5CB0"/>
    <w:rsid w:val="00B03762"/>
    <w:rsid w:val="00B11073"/>
    <w:rsid w:val="00B15D63"/>
    <w:rsid w:val="00B20224"/>
    <w:rsid w:val="00B2211A"/>
    <w:rsid w:val="00B31974"/>
    <w:rsid w:val="00B422C3"/>
    <w:rsid w:val="00B436B2"/>
    <w:rsid w:val="00B559E0"/>
    <w:rsid w:val="00B65406"/>
    <w:rsid w:val="00B6638F"/>
    <w:rsid w:val="00B66D8B"/>
    <w:rsid w:val="00B75A2D"/>
    <w:rsid w:val="00B76E66"/>
    <w:rsid w:val="00B84A65"/>
    <w:rsid w:val="00B86143"/>
    <w:rsid w:val="00B957F0"/>
    <w:rsid w:val="00BA11E7"/>
    <w:rsid w:val="00BA781D"/>
    <w:rsid w:val="00BB640E"/>
    <w:rsid w:val="00BB6519"/>
    <w:rsid w:val="00BB67C4"/>
    <w:rsid w:val="00BC4F8D"/>
    <w:rsid w:val="00BC66F4"/>
    <w:rsid w:val="00BC7448"/>
    <w:rsid w:val="00BC74E3"/>
    <w:rsid w:val="00BD633C"/>
    <w:rsid w:val="00BE46FA"/>
    <w:rsid w:val="00BE7B78"/>
    <w:rsid w:val="00BF216E"/>
    <w:rsid w:val="00C02FF8"/>
    <w:rsid w:val="00C06CB6"/>
    <w:rsid w:val="00C13482"/>
    <w:rsid w:val="00C16D5A"/>
    <w:rsid w:val="00C27E3C"/>
    <w:rsid w:val="00C30099"/>
    <w:rsid w:val="00C30780"/>
    <w:rsid w:val="00C31008"/>
    <w:rsid w:val="00C34BD3"/>
    <w:rsid w:val="00C550B0"/>
    <w:rsid w:val="00C561D1"/>
    <w:rsid w:val="00C67818"/>
    <w:rsid w:val="00C75D75"/>
    <w:rsid w:val="00C800CC"/>
    <w:rsid w:val="00C80489"/>
    <w:rsid w:val="00C90E1D"/>
    <w:rsid w:val="00C9131B"/>
    <w:rsid w:val="00C93067"/>
    <w:rsid w:val="00C9716F"/>
    <w:rsid w:val="00C97D40"/>
    <w:rsid w:val="00CA6226"/>
    <w:rsid w:val="00CB24F0"/>
    <w:rsid w:val="00CB5273"/>
    <w:rsid w:val="00CC0EEA"/>
    <w:rsid w:val="00CC1654"/>
    <w:rsid w:val="00CC1BAB"/>
    <w:rsid w:val="00CC21EE"/>
    <w:rsid w:val="00CC6B71"/>
    <w:rsid w:val="00CD1D6B"/>
    <w:rsid w:val="00CD5B54"/>
    <w:rsid w:val="00CE1E63"/>
    <w:rsid w:val="00CE4AD8"/>
    <w:rsid w:val="00CE72E2"/>
    <w:rsid w:val="00CF7E47"/>
    <w:rsid w:val="00D02D7A"/>
    <w:rsid w:val="00D12BE4"/>
    <w:rsid w:val="00D1411C"/>
    <w:rsid w:val="00D178BF"/>
    <w:rsid w:val="00D21288"/>
    <w:rsid w:val="00D23D55"/>
    <w:rsid w:val="00D253E5"/>
    <w:rsid w:val="00D316DC"/>
    <w:rsid w:val="00D33165"/>
    <w:rsid w:val="00D478A9"/>
    <w:rsid w:val="00D5452B"/>
    <w:rsid w:val="00D546EB"/>
    <w:rsid w:val="00D63B9A"/>
    <w:rsid w:val="00D80419"/>
    <w:rsid w:val="00D8491C"/>
    <w:rsid w:val="00D933E8"/>
    <w:rsid w:val="00D968B2"/>
    <w:rsid w:val="00DA1E5C"/>
    <w:rsid w:val="00DA513D"/>
    <w:rsid w:val="00DC5230"/>
    <w:rsid w:val="00DD02DA"/>
    <w:rsid w:val="00DD3A97"/>
    <w:rsid w:val="00DF0FF0"/>
    <w:rsid w:val="00DF5839"/>
    <w:rsid w:val="00DF7A01"/>
    <w:rsid w:val="00E0055A"/>
    <w:rsid w:val="00E014D5"/>
    <w:rsid w:val="00E06B56"/>
    <w:rsid w:val="00E23D87"/>
    <w:rsid w:val="00E37146"/>
    <w:rsid w:val="00E41B15"/>
    <w:rsid w:val="00E4607F"/>
    <w:rsid w:val="00E5070C"/>
    <w:rsid w:val="00E525E5"/>
    <w:rsid w:val="00E75C67"/>
    <w:rsid w:val="00E852DF"/>
    <w:rsid w:val="00EA6933"/>
    <w:rsid w:val="00EB73CE"/>
    <w:rsid w:val="00EC4FAD"/>
    <w:rsid w:val="00EC6CBC"/>
    <w:rsid w:val="00ED3F91"/>
    <w:rsid w:val="00EE21F9"/>
    <w:rsid w:val="00EE72C1"/>
    <w:rsid w:val="00EE7567"/>
    <w:rsid w:val="00EE77A1"/>
    <w:rsid w:val="00EF37BD"/>
    <w:rsid w:val="00EF52CC"/>
    <w:rsid w:val="00F01AD8"/>
    <w:rsid w:val="00F15134"/>
    <w:rsid w:val="00F27198"/>
    <w:rsid w:val="00F4061C"/>
    <w:rsid w:val="00F420F7"/>
    <w:rsid w:val="00F44058"/>
    <w:rsid w:val="00F5094D"/>
    <w:rsid w:val="00F52A10"/>
    <w:rsid w:val="00F6661E"/>
    <w:rsid w:val="00F71059"/>
    <w:rsid w:val="00F8101A"/>
    <w:rsid w:val="00FA5DD9"/>
    <w:rsid w:val="00FA66EC"/>
    <w:rsid w:val="00FB0992"/>
    <w:rsid w:val="00FB1F63"/>
    <w:rsid w:val="00FD07E8"/>
    <w:rsid w:val="00FD34BD"/>
    <w:rsid w:val="00FE2F44"/>
    <w:rsid w:val="00FE3E8E"/>
    <w:rsid w:val="00FF053E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9D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95129"/>
  </w:style>
  <w:style w:type="table" w:styleId="a4">
    <w:name w:val="Table Grid"/>
    <w:basedOn w:val="a1"/>
    <w:rsid w:val="009951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32C2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32C2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2C23"/>
  </w:style>
  <w:style w:type="character" w:styleId="a8">
    <w:name w:val="annotation reference"/>
    <w:semiHidden/>
    <w:rsid w:val="00183B8D"/>
    <w:rPr>
      <w:sz w:val="18"/>
      <w:szCs w:val="18"/>
    </w:rPr>
  </w:style>
  <w:style w:type="paragraph" w:styleId="a9">
    <w:name w:val="annotation text"/>
    <w:basedOn w:val="a"/>
    <w:semiHidden/>
    <w:rsid w:val="00183B8D"/>
    <w:pPr>
      <w:jc w:val="left"/>
    </w:pPr>
    <w:rPr>
      <w:rFonts w:eastAsia="ＭＳ 明朝"/>
      <w:kern w:val="0"/>
    </w:rPr>
  </w:style>
  <w:style w:type="paragraph" w:styleId="aa">
    <w:name w:val="Balloon Text"/>
    <w:basedOn w:val="a"/>
    <w:semiHidden/>
    <w:rsid w:val="00183B8D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CB5273"/>
    <w:pPr>
      <w:jc w:val="left"/>
    </w:pPr>
    <w:rPr>
      <w:rFonts w:ascii="Century" w:eastAsia="ＭＳ 明朝" w:hAnsi="Century"/>
      <w:sz w:val="16"/>
      <w:szCs w:val="24"/>
    </w:rPr>
  </w:style>
  <w:style w:type="paragraph" w:customStyle="1" w:styleId="ab">
    <w:name w:val="一太郎"/>
    <w:rsid w:val="00F5094D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07"/>
      <w:sz w:val="21"/>
      <w:szCs w:val="21"/>
    </w:rPr>
  </w:style>
  <w:style w:type="character" w:styleId="ac">
    <w:name w:val="Hyperlink"/>
    <w:rsid w:val="00574B5D"/>
    <w:rPr>
      <w:color w:val="0000FF"/>
      <w:u w:val="single"/>
    </w:rPr>
  </w:style>
  <w:style w:type="paragraph" w:styleId="ad">
    <w:name w:val="annotation subject"/>
    <w:basedOn w:val="a9"/>
    <w:next w:val="a9"/>
    <w:semiHidden/>
    <w:rsid w:val="002E5BB6"/>
    <w:rPr>
      <w:rFonts w:eastAsia="ＭＳ Ｐ明朝"/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9D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95129"/>
  </w:style>
  <w:style w:type="table" w:styleId="a4">
    <w:name w:val="Table Grid"/>
    <w:basedOn w:val="a1"/>
    <w:rsid w:val="009951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32C2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32C2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2C23"/>
  </w:style>
  <w:style w:type="character" w:styleId="a8">
    <w:name w:val="annotation reference"/>
    <w:semiHidden/>
    <w:rsid w:val="00183B8D"/>
    <w:rPr>
      <w:sz w:val="18"/>
      <w:szCs w:val="18"/>
    </w:rPr>
  </w:style>
  <w:style w:type="paragraph" w:styleId="a9">
    <w:name w:val="annotation text"/>
    <w:basedOn w:val="a"/>
    <w:semiHidden/>
    <w:rsid w:val="00183B8D"/>
    <w:pPr>
      <w:jc w:val="left"/>
    </w:pPr>
    <w:rPr>
      <w:rFonts w:eastAsia="ＭＳ 明朝"/>
      <w:kern w:val="0"/>
    </w:rPr>
  </w:style>
  <w:style w:type="paragraph" w:styleId="aa">
    <w:name w:val="Balloon Text"/>
    <w:basedOn w:val="a"/>
    <w:semiHidden/>
    <w:rsid w:val="00183B8D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CB5273"/>
    <w:pPr>
      <w:jc w:val="left"/>
    </w:pPr>
    <w:rPr>
      <w:rFonts w:ascii="Century" w:eastAsia="ＭＳ 明朝" w:hAnsi="Century"/>
      <w:sz w:val="16"/>
      <w:szCs w:val="24"/>
    </w:rPr>
  </w:style>
  <w:style w:type="paragraph" w:customStyle="1" w:styleId="ab">
    <w:name w:val="一太郎"/>
    <w:rsid w:val="00F5094D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07"/>
      <w:sz w:val="21"/>
      <w:szCs w:val="21"/>
    </w:rPr>
  </w:style>
  <w:style w:type="character" w:styleId="ac">
    <w:name w:val="Hyperlink"/>
    <w:rsid w:val="00574B5D"/>
    <w:rPr>
      <w:color w:val="0000FF"/>
      <w:u w:val="single"/>
    </w:rPr>
  </w:style>
  <w:style w:type="paragraph" w:styleId="ad">
    <w:name w:val="annotation subject"/>
    <w:basedOn w:val="a9"/>
    <w:next w:val="a9"/>
    <w:semiHidden/>
    <w:rsid w:val="002E5BB6"/>
    <w:rPr>
      <w:rFonts w:eastAsia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85C8-7895-46E4-8AD0-CAC4C315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9年度（2007年度）</vt:lpstr>
    </vt:vector>
  </TitlesOfParts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7-07T06:20:00Z</cp:lastPrinted>
  <dcterms:created xsi:type="dcterms:W3CDTF">2014-05-14T04:01:00Z</dcterms:created>
  <dcterms:modified xsi:type="dcterms:W3CDTF">2014-05-14T04:01:00Z</dcterms:modified>
</cp:coreProperties>
</file>